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9E76" w14:textId="77777777" w:rsidR="000826EB" w:rsidRDefault="000826EB" w:rsidP="000826EB">
      <w:pPr>
        <w:pStyle w:val="Titolo1"/>
      </w:pPr>
      <w:r w:rsidRPr="000826EB">
        <w:t>Laboratori di conferma diagnostica per lo Screening Neonatale</w:t>
      </w:r>
    </w:p>
    <w:p w14:paraId="7409D808" w14:textId="77777777" w:rsidR="006570DB" w:rsidRPr="006570DB" w:rsidRDefault="006570DB" w:rsidP="006570DB"/>
    <w:p w14:paraId="0B4157E6" w14:textId="77777777" w:rsidR="00A71A29" w:rsidRPr="00A71A29" w:rsidRDefault="00A71A29" w:rsidP="00AC7CCD">
      <w:pPr>
        <w:pStyle w:val="Titolo2"/>
      </w:pPr>
      <w:r w:rsidRPr="00AC7CCD">
        <w:rPr>
          <w:highlight w:val="yellow"/>
        </w:rPr>
        <w:t>ABRUZZO</w:t>
      </w:r>
    </w:p>
    <w:p w14:paraId="64D5BBB0" w14:textId="77777777" w:rsidR="00A71A29" w:rsidRPr="00A71A29" w:rsidRDefault="00A71A29" w:rsidP="00A71A29">
      <w:bookmarkStart w:id="0" w:name="Chieti"/>
      <w:bookmarkEnd w:id="0"/>
      <w:r w:rsidRPr="00A71A29">
        <w:rPr>
          <w:b/>
          <w:bCs/>
        </w:rPr>
        <w:t>Chieti</w:t>
      </w:r>
    </w:p>
    <w:p w14:paraId="768E446C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</w:t>
      </w:r>
    </w:p>
    <w:p w14:paraId="4AE3DC3E" w14:textId="77777777" w:rsidR="00A71A29" w:rsidRPr="00A71A29" w:rsidRDefault="00A71A29" w:rsidP="00A71A29">
      <w:r w:rsidRPr="00A71A29">
        <w:t>Laboratorio di Genetica Medica, Centro di Studi e Tecnologie Avanzate (CAST), Università degli Studi "G. d'Annunzio" di Chieti-Pescara</w:t>
      </w:r>
    </w:p>
    <w:p w14:paraId="22851DDA" w14:textId="77777777" w:rsidR="00A71A29" w:rsidRDefault="00A71A29" w:rsidP="00A71A29">
      <w:pPr>
        <w:rPr>
          <w:lang w:val="en-GB"/>
        </w:rPr>
      </w:pPr>
      <w:r w:rsidRPr="00A71A29">
        <w:rPr>
          <w:b/>
          <w:bCs/>
        </w:rPr>
        <w:t>Indirizzo: </w:t>
      </w:r>
      <w:r w:rsidRPr="00A71A29">
        <w:t>Via Luigi Polacchi 11, 66100 Chieti</w:t>
      </w:r>
      <w:r w:rsidRPr="00A71A29">
        <w:br/>
      </w:r>
      <w:r w:rsidRPr="00A71A29">
        <w:rPr>
          <w:b/>
          <w:bCs/>
        </w:rPr>
        <w:t>Telefono: </w:t>
      </w:r>
      <w:r w:rsidRPr="00A71A29">
        <w:t>+390871355244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 Liborio Stuppia</w:t>
      </w:r>
      <w:r w:rsidRPr="00A71A29">
        <w:br/>
      </w:r>
      <w:r w:rsidRPr="00A71A29">
        <w:rPr>
          <w:b/>
          <w:bCs/>
        </w:rPr>
        <w:t>Email: </w:t>
      </w:r>
      <w:hyperlink r:id="rId7" w:history="1">
        <w:r w:rsidRPr="00A71A29">
          <w:rPr>
            <w:rStyle w:val="Collegamentoipertestuale"/>
          </w:rPr>
          <w:t>liborio.stuppia@unich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>Prof. Ivana Antonucci</w:t>
      </w:r>
      <w:r w:rsidRPr="00A71A29">
        <w:br/>
      </w:r>
      <w:r w:rsidRPr="00A71A29">
        <w:rPr>
          <w:b/>
          <w:bCs/>
        </w:rPr>
        <w:t>Email: </w:t>
      </w:r>
      <w:hyperlink r:id="rId8" w:history="1">
        <w:r w:rsidRPr="00A71A29">
          <w:rPr>
            <w:rStyle w:val="Collegamentoipertestuale"/>
          </w:rPr>
          <w:t>i.antonucci@unich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>Prof. Valentina Gatta</w:t>
      </w:r>
      <w:r w:rsidRPr="00A71A29">
        <w:br/>
      </w:r>
      <w:r w:rsidRPr="00A71A29">
        <w:rPr>
          <w:b/>
          <w:bCs/>
        </w:rPr>
        <w:t>Email: </w:t>
      </w:r>
      <w:hyperlink r:id="rId9" w:history="1">
        <w:r w:rsidRPr="00A71A29">
          <w:rPr>
            <w:rStyle w:val="Collegamentoipertestuale"/>
          </w:rPr>
          <w:t>v.gatta@unich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>Dr Rossella Ferrante</w:t>
      </w:r>
      <w:r w:rsidRPr="00A71A29">
        <w:br/>
      </w:r>
      <w:r w:rsidRPr="00A71A29">
        <w:rPr>
          <w:b/>
          <w:bCs/>
        </w:rPr>
        <w:t>Email: </w:t>
      </w:r>
      <w:hyperlink r:id="rId10" w:history="1">
        <w:r w:rsidRPr="00A71A29">
          <w:rPr>
            <w:rStyle w:val="Collegamentoipertestuale"/>
          </w:rPr>
          <w:t>rossella.ferrante@unich.it</w:t>
        </w:r>
      </w:hyperlink>
    </w:p>
    <w:p w14:paraId="7718ABFD" w14:textId="77777777" w:rsidR="00AC7CCD" w:rsidRPr="00A71A29" w:rsidRDefault="00AC7CCD" w:rsidP="00A71A29"/>
    <w:p w14:paraId="67D6FA2D" w14:textId="77777777" w:rsidR="00A71A29" w:rsidRPr="00A71A29" w:rsidRDefault="00A71A29" w:rsidP="00AC7CCD">
      <w:pPr>
        <w:pStyle w:val="Titolo2"/>
      </w:pPr>
      <w:bookmarkStart w:id="1" w:name="Calabria"/>
      <w:bookmarkEnd w:id="1"/>
      <w:r w:rsidRPr="00AC7CCD">
        <w:rPr>
          <w:highlight w:val="yellow"/>
        </w:rPr>
        <w:t>CALABRIA</w:t>
      </w:r>
    </w:p>
    <w:p w14:paraId="3D488337" w14:textId="77777777" w:rsidR="00A71A29" w:rsidRPr="00A71A29" w:rsidRDefault="00A71A29" w:rsidP="00A71A29">
      <w:bookmarkStart w:id="2" w:name="Catanzaro"/>
      <w:bookmarkEnd w:id="2"/>
      <w:r w:rsidRPr="00A71A29">
        <w:rPr>
          <w:b/>
          <w:bCs/>
        </w:rPr>
        <w:t>Catanzaro</w:t>
      </w:r>
    </w:p>
    <w:p w14:paraId="21DE99EB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</w:t>
      </w:r>
    </w:p>
    <w:p w14:paraId="73C3840A" w14:textId="77777777" w:rsidR="00A71A29" w:rsidRPr="00A71A29" w:rsidRDefault="00A71A29" w:rsidP="00A71A29">
      <w:r w:rsidRPr="00A71A29">
        <w:t>U.O. Genetica Medica, AOU "Renato Dulbecco"</w:t>
      </w:r>
    </w:p>
    <w:p w14:paraId="2EAD7243" w14:textId="77777777" w:rsidR="00A71A29" w:rsidRDefault="00A71A29" w:rsidP="00A71A29">
      <w:pPr>
        <w:rPr>
          <w:lang w:val="en-GB"/>
        </w:rPr>
      </w:pPr>
      <w:r w:rsidRPr="00A71A29">
        <w:rPr>
          <w:b/>
          <w:bCs/>
        </w:rPr>
        <w:t>Indirizzo: </w:t>
      </w:r>
      <w:r w:rsidRPr="00A71A29">
        <w:t>Via Tommaso Campanella 115 88100, Catanzaro</w:t>
      </w:r>
      <w:r w:rsidRPr="00A71A29">
        <w:br/>
      </w:r>
      <w:r w:rsidRPr="00A71A29">
        <w:rPr>
          <w:b/>
          <w:bCs/>
        </w:rPr>
        <w:t>Telefono: </w:t>
      </w:r>
      <w:r w:rsidRPr="00A71A29">
        <w:t>0961 712 372</w:t>
      </w:r>
      <w:r w:rsidRPr="00A71A29">
        <w:br/>
      </w:r>
      <w:r w:rsidRPr="00A71A29">
        <w:rPr>
          <w:b/>
          <w:bCs/>
        </w:rPr>
        <w:t>Responsabile: </w:t>
      </w:r>
      <w:r w:rsidRPr="00A71A29">
        <w:t xml:space="preserve">Prof. Giuseppe </w:t>
      </w:r>
      <w:proofErr w:type="spellStart"/>
      <w:r w:rsidRPr="00A71A29">
        <w:t>Viglietto</w:t>
      </w:r>
      <w:proofErr w:type="spellEnd"/>
      <w:r w:rsidRPr="00A71A29">
        <w:br/>
      </w:r>
      <w:r w:rsidRPr="00A71A29">
        <w:rPr>
          <w:b/>
          <w:bCs/>
        </w:rPr>
        <w:t>Email: </w:t>
      </w:r>
      <w:hyperlink r:id="rId11" w:history="1">
        <w:r w:rsidRPr="00A71A29">
          <w:rPr>
            <w:rStyle w:val="Collegamentoipertestuale"/>
          </w:rPr>
          <w:t>viglietto@unicz.it</w:t>
        </w:r>
      </w:hyperlink>
    </w:p>
    <w:p w14:paraId="77B5A392" w14:textId="77777777" w:rsidR="00AC7CCD" w:rsidRDefault="00AC7CCD" w:rsidP="00A71A29"/>
    <w:p w14:paraId="50DBD27D" w14:textId="77777777" w:rsidR="00AC7CCD" w:rsidRDefault="00AC7CCD" w:rsidP="00A71A29"/>
    <w:p w14:paraId="1A8F2C2F" w14:textId="77777777" w:rsidR="00AC7CCD" w:rsidRPr="00A71A29" w:rsidRDefault="00AC7CCD" w:rsidP="00A71A29"/>
    <w:p w14:paraId="4F054D47" w14:textId="77777777" w:rsidR="00A71A29" w:rsidRPr="00A71A29" w:rsidRDefault="00A71A29" w:rsidP="00AC7CCD">
      <w:pPr>
        <w:pStyle w:val="Titolo2"/>
      </w:pPr>
      <w:bookmarkStart w:id="3" w:name="Campania"/>
      <w:bookmarkEnd w:id="3"/>
      <w:r w:rsidRPr="00AC7CCD">
        <w:rPr>
          <w:highlight w:val="yellow"/>
        </w:rPr>
        <w:lastRenderedPageBreak/>
        <w:t>CAMPANIA</w:t>
      </w:r>
    </w:p>
    <w:p w14:paraId="19728DF0" w14:textId="77777777" w:rsidR="00A71A29" w:rsidRPr="00A71A29" w:rsidRDefault="00A71A29" w:rsidP="00A71A29">
      <w:bookmarkStart w:id="4" w:name="Napoli"/>
      <w:bookmarkEnd w:id="4"/>
      <w:r w:rsidRPr="00A71A29">
        <w:rPr>
          <w:b/>
          <w:bCs/>
        </w:rPr>
        <w:t>Napoli</w:t>
      </w:r>
    </w:p>
    <w:p w14:paraId="5ABBEE4D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biochimica</w:t>
      </w:r>
    </w:p>
    <w:p w14:paraId="76B1F010" w14:textId="77777777" w:rsidR="00A71A29" w:rsidRPr="00A71A29" w:rsidRDefault="00A71A29" w:rsidP="00A71A29">
      <w:r w:rsidRPr="00A71A29">
        <w:t>CEINGE, Centro Unico Screening Neonatale Regione Campania</w:t>
      </w:r>
    </w:p>
    <w:p w14:paraId="5727FACA" w14:textId="3CA582B5" w:rsidR="00A71A29" w:rsidRDefault="00A71A29" w:rsidP="00A71A29">
      <w:r w:rsidRPr="00A71A29">
        <w:rPr>
          <w:b/>
          <w:bCs/>
        </w:rPr>
        <w:t>Indirizzo: </w:t>
      </w:r>
      <w:r w:rsidRPr="00A71A29">
        <w:t>Via Gaetano Salvatore 484, 80131 Napoli</w:t>
      </w:r>
      <w:r w:rsidRPr="00A71A29">
        <w:br/>
      </w:r>
      <w:r w:rsidRPr="00A71A29">
        <w:rPr>
          <w:b/>
          <w:bCs/>
        </w:rPr>
        <w:t>Telefono: </w:t>
      </w:r>
      <w:r w:rsidRPr="00A71A29">
        <w:t>0813737850/7776/7933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 Margherita Ruoppolo</w:t>
      </w:r>
      <w:r w:rsidRPr="00A71A29">
        <w:br/>
      </w:r>
      <w:r w:rsidRPr="00A71A29">
        <w:rPr>
          <w:b/>
          <w:bCs/>
        </w:rPr>
        <w:t>Email: </w:t>
      </w:r>
      <w:hyperlink r:id="rId12" w:history="1">
        <w:r w:rsidRPr="00A71A29">
          <w:rPr>
            <w:rStyle w:val="Collegamentoipertestuale"/>
          </w:rPr>
          <w:t>margherita.ruoppolo@unina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>Dr. Lucia Albano</w:t>
      </w:r>
      <w:r w:rsidRPr="00A71A29">
        <w:br/>
      </w:r>
      <w:r w:rsidRPr="00A71A29">
        <w:rPr>
          <w:b/>
          <w:bCs/>
        </w:rPr>
        <w:t>Email: </w:t>
      </w:r>
      <w:hyperlink r:id="rId13" w:history="1">
        <w:r w:rsidRPr="00A71A29">
          <w:rPr>
            <w:rStyle w:val="Collegamentoipertestuale"/>
          </w:rPr>
          <w:t>albano@ceinge.unina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proofErr w:type="spellStart"/>
      <w:r w:rsidRPr="00A71A29">
        <w:t>Dr.Daniela</w:t>
      </w:r>
      <w:proofErr w:type="spellEnd"/>
      <w:r w:rsidRPr="00A71A29">
        <w:t xml:space="preserve"> Crisci</w:t>
      </w:r>
      <w:r w:rsidRPr="00A71A29">
        <w:br/>
      </w:r>
      <w:r w:rsidRPr="00A71A29">
        <w:rPr>
          <w:b/>
          <w:bCs/>
        </w:rPr>
        <w:t>Email: </w:t>
      </w:r>
      <w:hyperlink r:id="rId14" w:history="1">
        <w:r w:rsidRPr="00A71A29">
          <w:rPr>
            <w:rStyle w:val="Collegamentoipertestuale"/>
          </w:rPr>
          <w:t>crisci@ceinge.unina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proofErr w:type="spellStart"/>
      <w:r w:rsidRPr="00A71A29">
        <w:t>Dr.Giovanna</w:t>
      </w:r>
      <w:proofErr w:type="spellEnd"/>
      <w:r w:rsidRPr="00A71A29">
        <w:t xml:space="preserve"> Gallo</w:t>
      </w:r>
      <w:r w:rsidRPr="00A71A29">
        <w:br/>
      </w:r>
      <w:r w:rsidRPr="00A71A29">
        <w:rPr>
          <w:b/>
          <w:bCs/>
        </w:rPr>
        <w:t>Email: </w:t>
      </w:r>
      <w:hyperlink r:id="rId15" w:history="1">
        <w:r w:rsidRPr="00A71A29">
          <w:rPr>
            <w:rStyle w:val="Collegamentoipertestuale"/>
          </w:rPr>
          <w:t>gallo@ceinge.unina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>Dr. Fabiana Vallone</w:t>
      </w:r>
      <w:r w:rsidRPr="00A71A29">
        <w:br/>
      </w:r>
      <w:r w:rsidRPr="00A71A29">
        <w:rPr>
          <w:b/>
          <w:bCs/>
        </w:rPr>
        <w:t>Email: </w:t>
      </w:r>
      <w:hyperlink r:id="rId16" w:history="1">
        <w:r w:rsidRPr="00A71A29">
          <w:rPr>
            <w:rStyle w:val="Collegamentoipertestuale"/>
          </w:rPr>
          <w:t>vallone@ceinge.unina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 xml:space="preserve">Dr. </w:t>
      </w:r>
      <w:proofErr w:type="spellStart"/>
      <w:r w:rsidRPr="00A71A29">
        <w:t>RobertaFedele</w:t>
      </w:r>
      <w:proofErr w:type="spellEnd"/>
      <w:r w:rsidRPr="00A71A29">
        <w:br/>
      </w:r>
      <w:r w:rsidRPr="00A71A29">
        <w:rPr>
          <w:b/>
          <w:bCs/>
        </w:rPr>
        <w:t>Email: </w:t>
      </w:r>
      <w:hyperlink r:id="rId17" w:history="1">
        <w:r w:rsidRPr="00A71A29">
          <w:rPr>
            <w:rStyle w:val="Collegamentoipertestuale"/>
          </w:rPr>
          <w:t>fedeler@ceinge.unina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>Dr. Annunziata Tramontano</w:t>
      </w:r>
      <w:r w:rsidRPr="00A71A29">
        <w:br/>
      </w:r>
      <w:r w:rsidRPr="00A71A29">
        <w:rPr>
          <w:b/>
          <w:bCs/>
        </w:rPr>
        <w:t>Email: </w:t>
      </w:r>
      <w:hyperlink r:id="rId18" w:history="1">
        <w:r w:rsidRPr="00A71A29">
          <w:rPr>
            <w:rStyle w:val="Collegamentoipertestuale"/>
          </w:rPr>
          <w:t>tramontano@ceinge.unina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>Dr. Maria Pia Ottaiano</w:t>
      </w:r>
      <w:r w:rsidRPr="00A71A29">
        <w:br/>
      </w:r>
      <w:r w:rsidRPr="00A71A29">
        <w:rPr>
          <w:b/>
          <w:bCs/>
        </w:rPr>
        <w:t>Email: </w:t>
      </w:r>
      <w:hyperlink r:id="rId19" w:history="1">
        <w:r w:rsidRPr="00A71A29">
          <w:rPr>
            <w:rStyle w:val="Collegamentoipertestuale"/>
          </w:rPr>
          <w:t>ottaiano@ceinge.unina.it</w:t>
        </w:r>
      </w:hyperlink>
    </w:p>
    <w:p w14:paraId="426444DE" w14:textId="77777777" w:rsidR="00AC7CCD" w:rsidRPr="00A71A29" w:rsidRDefault="00AC7CCD" w:rsidP="00A71A29"/>
    <w:p w14:paraId="33CCE8C2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 xml:space="preserve">Laboratorio conferma diagnostica molecolare: Programmi SNE, </w:t>
      </w:r>
      <w:proofErr w:type="spellStart"/>
      <w:r w:rsidRPr="00A71A29">
        <w:rPr>
          <w:u w:val="single"/>
        </w:rPr>
        <w:t>BtD</w:t>
      </w:r>
      <w:proofErr w:type="spellEnd"/>
      <w:r w:rsidRPr="00A71A29">
        <w:rPr>
          <w:u w:val="single"/>
        </w:rPr>
        <w:t>, GAL</w:t>
      </w:r>
    </w:p>
    <w:p w14:paraId="570A17FE" w14:textId="77777777" w:rsidR="00A71A29" w:rsidRPr="00A71A29" w:rsidRDefault="00A71A29" w:rsidP="00A71A29">
      <w:r w:rsidRPr="00A71A29">
        <w:t xml:space="preserve">Laboratorio di diagnostica molecolare CEINGE, Biotecnologie Avanzate </w:t>
      </w:r>
      <w:proofErr w:type="spellStart"/>
      <w:r w:rsidRPr="00A71A29">
        <w:t>S.C.</w:t>
      </w:r>
      <w:proofErr w:type="gramStart"/>
      <w:r w:rsidRPr="00A71A29">
        <w:t>ar.l</w:t>
      </w:r>
      <w:proofErr w:type="spellEnd"/>
      <w:proofErr w:type="gramEnd"/>
    </w:p>
    <w:p w14:paraId="394749FC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 Gaetano Salvatore 486, 80145 Napoli</w:t>
      </w:r>
      <w:r w:rsidRPr="00A71A29">
        <w:br/>
      </w:r>
      <w:r w:rsidRPr="00A71A29">
        <w:rPr>
          <w:b/>
          <w:bCs/>
        </w:rPr>
        <w:t>Telefono: </w:t>
      </w:r>
      <w:r w:rsidRPr="00A71A29">
        <w:t>081/7462405</w:t>
      </w:r>
      <w:r w:rsidRPr="00A71A29">
        <w:br/>
      </w:r>
      <w:r w:rsidRPr="00A71A29">
        <w:rPr>
          <w:b/>
          <w:bCs/>
        </w:rPr>
        <w:t>Responsabile: </w:t>
      </w:r>
      <w:r w:rsidRPr="00A71A29">
        <w:t xml:space="preserve">Prof.ssa Giulia </w:t>
      </w:r>
      <w:proofErr w:type="spellStart"/>
      <w:r w:rsidRPr="00A71A29">
        <w:t>Frisso</w:t>
      </w:r>
      <w:proofErr w:type="spellEnd"/>
      <w:r w:rsidRPr="00A71A29">
        <w:br/>
      </w:r>
      <w:r w:rsidRPr="00A71A29">
        <w:rPr>
          <w:b/>
          <w:bCs/>
        </w:rPr>
        <w:t>Email: </w:t>
      </w:r>
      <w:hyperlink r:id="rId20" w:history="1">
        <w:r w:rsidRPr="00A71A29">
          <w:rPr>
            <w:rStyle w:val="Collegamentoipertestuale"/>
          </w:rPr>
          <w:t>gfrisso@unina.it</w:t>
        </w:r>
      </w:hyperlink>
    </w:p>
    <w:p w14:paraId="7EEE12CC" w14:textId="77777777" w:rsidR="00A71A29" w:rsidRDefault="00A71A29" w:rsidP="00A71A29"/>
    <w:p w14:paraId="7603DAF9" w14:textId="77777777" w:rsidR="00AC7CCD" w:rsidRPr="00A71A29" w:rsidRDefault="00AC7CCD" w:rsidP="00A71A29"/>
    <w:p w14:paraId="0E541C8A" w14:textId="77777777" w:rsidR="00A71A29" w:rsidRPr="00A71A29" w:rsidRDefault="00A71A29" w:rsidP="00A71A29">
      <w:r w:rsidRPr="00A71A29">
        <w:lastRenderedPageBreak/>
        <w:t>• </w:t>
      </w:r>
      <w:r w:rsidRPr="00A71A29">
        <w:rPr>
          <w:u w:val="single"/>
        </w:rPr>
        <w:t>Laboratorio conferma diagnostica molecolare: Programma FC</w:t>
      </w:r>
    </w:p>
    <w:p w14:paraId="4BD79A7F" w14:textId="77777777" w:rsidR="00A71A29" w:rsidRPr="00A71A29" w:rsidRDefault="00A71A29" w:rsidP="00A71A29">
      <w:r w:rsidRPr="00A71A29">
        <w:t xml:space="preserve">Centro di Riferimento Regionale per l'analisi molecolare di secondo livello per la fibrosi Cistica CEINGE, Biotecnologie Avanzate </w:t>
      </w:r>
      <w:proofErr w:type="spellStart"/>
      <w:r w:rsidRPr="00A71A29">
        <w:t>S.C.</w:t>
      </w:r>
      <w:proofErr w:type="gramStart"/>
      <w:r w:rsidRPr="00A71A29">
        <w:t>ar.l</w:t>
      </w:r>
      <w:proofErr w:type="spellEnd"/>
      <w:proofErr w:type="gramEnd"/>
    </w:p>
    <w:p w14:paraId="294ED51A" w14:textId="77777777" w:rsidR="00A71A29" w:rsidRDefault="00A71A29" w:rsidP="00A71A29">
      <w:pPr>
        <w:rPr>
          <w:lang w:val="en-GB"/>
        </w:rPr>
      </w:pPr>
      <w:r w:rsidRPr="00A71A29">
        <w:rPr>
          <w:b/>
          <w:bCs/>
        </w:rPr>
        <w:t>Indirizzo: </w:t>
      </w:r>
      <w:r w:rsidRPr="00A71A29">
        <w:t>Via Gaetano Salvatore 486, 80145 Napoli</w:t>
      </w:r>
      <w:r w:rsidRPr="00A71A29">
        <w:br/>
      </w:r>
      <w:r w:rsidRPr="00A71A29">
        <w:rPr>
          <w:b/>
          <w:bCs/>
        </w:rPr>
        <w:t>Telefono: </w:t>
      </w:r>
      <w:r w:rsidRPr="00A71A29">
        <w:t>081 3737859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 Giuseppe Castaldo</w:t>
      </w:r>
      <w:r w:rsidRPr="00A71A29">
        <w:br/>
      </w:r>
      <w:r w:rsidRPr="00A71A29">
        <w:rPr>
          <w:b/>
          <w:bCs/>
        </w:rPr>
        <w:t>Email: </w:t>
      </w:r>
      <w:hyperlink r:id="rId21" w:history="1">
        <w:r w:rsidRPr="00A71A29">
          <w:rPr>
            <w:rStyle w:val="Collegamentoipertestuale"/>
          </w:rPr>
          <w:t>giuseppe.castaldo@unina.it</w:t>
        </w:r>
      </w:hyperlink>
    </w:p>
    <w:p w14:paraId="004DEB62" w14:textId="77777777" w:rsidR="00AC7CCD" w:rsidRPr="00A71A29" w:rsidRDefault="00AC7CCD" w:rsidP="00A71A29"/>
    <w:p w14:paraId="50520D8D" w14:textId="77777777" w:rsidR="00A71A29" w:rsidRPr="00A71A29" w:rsidRDefault="00A71A29" w:rsidP="00AC7CCD">
      <w:pPr>
        <w:pStyle w:val="Titolo2"/>
      </w:pPr>
      <w:bookmarkStart w:id="5" w:name="Emilia_Romagna"/>
      <w:bookmarkEnd w:id="5"/>
      <w:r w:rsidRPr="00AC7CCD">
        <w:rPr>
          <w:highlight w:val="yellow"/>
        </w:rPr>
        <w:t>EMILIA ROMAGNA</w:t>
      </w:r>
    </w:p>
    <w:p w14:paraId="76DEC285" w14:textId="77777777" w:rsidR="00A71A29" w:rsidRPr="00A71A29" w:rsidRDefault="00A71A29" w:rsidP="00A71A29">
      <w:bookmarkStart w:id="6" w:name="Bologna"/>
      <w:bookmarkEnd w:id="6"/>
      <w:r w:rsidRPr="00A71A29">
        <w:rPr>
          <w:b/>
          <w:bCs/>
        </w:rPr>
        <w:t>Bologna</w:t>
      </w:r>
    </w:p>
    <w:p w14:paraId="5AD96286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biochimica</w:t>
      </w:r>
    </w:p>
    <w:p w14:paraId="60A59268" w14:textId="77777777" w:rsidR="00A71A29" w:rsidRPr="00A71A29" w:rsidRDefault="00A71A29" w:rsidP="00A71A29">
      <w:r w:rsidRPr="00A71A29">
        <w:t>S.S.D. Centro Laboratoristico Regionale di Riferimento per lo Screening Neonatale e Malattie Endocrino - Metaboliche - Dipartimento ospedale della Donna e del Bambino - IRCCS - Azienda Ospedaliero Universitaria di Bologna</w:t>
      </w:r>
    </w:p>
    <w:p w14:paraId="4AEE96EB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 Massarenti 9, 40138 Bologna</w:t>
      </w:r>
      <w:r w:rsidRPr="00A71A29">
        <w:br/>
      </w:r>
      <w:r w:rsidRPr="00A71A29">
        <w:rPr>
          <w:b/>
          <w:bCs/>
        </w:rPr>
        <w:t>Telefono: </w:t>
      </w:r>
      <w:r w:rsidRPr="00A71A29">
        <w:t>051.2144405; 051.2143849</w:t>
      </w:r>
      <w:r w:rsidRPr="00A71A29">
        <w:br/>
      </w:r>
      <w:r w:rsidRPr="00A71A29">
        <w:rPr>
          <w:b/>
          <w:bCs/>
        </w:rPr>
        <w:t>Responsabile: </w:t>
      </w:r>
      <w:r w:rsidRPr="00A71A29">
        <w:t>Luigi Tommaso Corvaglia</w:t>
      </w:r>
      <w:r w:rsidRPr="00A71A29">
        <w:br/>
      </w:r>
      <w:r w:rsidRPr="00A71A29">
        <w:rPr>
          <w:b/>
          <w:bCs/>
        </w:rPr>
        <w:t>Email: </w:t>
      </w:r>
      <w:hyperlink r:id="rId22" w:history="1">
        <w:r w:rsidRPr="00A71A29">
          <w:rPr>
            <w:rStyle w:val="Collegamentoipertestuale"/>
          </w:rPr>
          <w:t>luigi.corvaglia@unibo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 xml:space="preserve">Dr.ssa Annalisa </w:t>
      </w:r>
      <w:proofErr w:type="spellStart"/>
      <w:r w:rsidRPr="00A71A29">
        <w:t>Lonetti</w:t>
      </w:r>
      <w:proofErr w:type="spellEnd"/>
      <w:r w:rsidRPr="00A71A29">
        <w:br/>
      </w:r>
      <w:r w:rsidRPr="00A71A29">
        <w:rPr>
          <w:b/>
          <w:bCs/>
        </w:rPr>
        <w:t>Email: </w:t>
      </w:r>
      <w:hyperlink r:id="rId23" w:history="1">
        <w:r w:rsidRPr="00A71A29">
          <w:rPr>
            <w:rStyle w:val="Collegamentoipertestuale"/>
          </w:rPr>
          <w:t>annalisa.lonetti@aosp.bo.it</w:t>
        </w:r>
      </w:hyperlink>
    </w:p>
    <w:p w14:paraId="3E2087DE" w14:textId="77777777" w:rsidR="00A71A29" w:rsidRPr="00A71A29" w:rsidRDefault="00A71A29" w:rsidP="00A71A29"/>
    <w:p w14:paraId="010928F8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</w:t>
      </w:r>
    </w:p>
    <w:p w14:paraId="577552FC" w14:textId="77777777" w:rsidR="00A71A29" w:rsidRPr="00A71A29" w:rsidRDefault="00A71A29" w:rsidP="00A71A29">
      <w:r w:rsidRPr="00A71A29">
        <w:t>Laboratorio di Genetica Medica, U.O. Genetica Medica ff Prof.ssa Daniela Turchetti - IRCCS - Azienda Ospedaliero Universitaria di Bologna</w:t>
      </w:r>
    </w:p>
    <w:p w14:paraId="4AFD83C9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 Massarenti 9, 40138 Bologna</w:t>
      </w:r>
      <w:r w:rsidRPr="00A71A29">
        <w:br/>
      </w:r>
      <w:r w:rsidRPr="00A71A29">
        <w:rPr>
          <w:b/>
          <w:bCs/>
        </w:rPr>
        <w:t>Telefono: </w:t>
      </w:r>
      <w:r w:rsidRPr="00A71A29">
        <w:t>051.2145307</w:t>
      </w:r>
      <w:r w:rsidRPr="00A71A29">
        <w:br/>
      </w:r>
      <w:r w:rsidRPr="00A71A29">
        <w:rPr>
          <w:b/>
          <w:bCs/>
        </w:rPr>
        <w:t>Responsabile e referente: </w:t>
      </w:r>
      <w:r w:rsidRPr="00A71A29">
        <w:t>Dott.ssa Simona Ferrari</w:t>
      </w:r>
      <w:r w:rsidRPr="00A71A29">
        <w:br/>
      </w:r>
      <w:r w:rsidRPr="00A71A29">
        <w:rPr>
          <w:b/>
          <w:bCs/>
        </w:rPr>
        <w:t>Email: </w:t>
      </w:r>
      <w:hyperlink r:id="rId24" w:history="1">
        <w:r w:rsidRPr="00A71A29">
          <w:rPr>
            <w:rStyle w:val="Collegamentoipertestuale"/>
          </w:rPr>
          <w:t>simona.ferrari@aosp.bo.it</w:t>
        </w:r>
      </w:hyperlink>
    </w:p>
    <w:p w14:paraId="7AB58D15" w14:textId="77777777" w:rsidR="00A71A29" w:rsidRPr="00A71A29" w:rsidRDefault="00A71A29" w:rsidP="00A71A29"/>
    <w:p w14:paraId="21F26162" w14:textId="77777777" w:rsidR="00A71A29" w:rsidRPr="00A71A29" w:rsidRDefault="00A71A29" w:rsidP="00A71A29">
      <w:r w:rsidRPr="00A71A29">
        <w:rPr>
          <w:b/>
          <w:bCs/>
        </w:rPr>
        <w:t>Ferrara</w:t>
      </w:r>
    </w:p>
    <w:p w14:paraId="6A8E9EBA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 (per la SMA)</w:t>
      </w:r>
    </w:p>
    <w:p w14:paraId="7C6C3343" w14:textId="77777777" w:rsidR="00A71A29" w:rsidRPr="00A71A29" w:rsidRDefault="00A71A29" w:rsidP="00A71A29">
      <w:r w:rsidRPr="00A71A29">
        <w:t>Unità Operativa Complessa Genetica Medica Azienda Ospedaliera Universitaria S. Anna Ferrara</w:t>
      </w:r>
    </w:p>
    <w:p w14:paraId="5DF78E8B" w14:textId="77777777" w:rsidR="00A71A29" w:rsidRDefault="00A71A29" w:rsidP="00A71A29">
      <w:pPr>
        <w:rPr>
          <w:lang w:val="en-GB"/>
        </w:rPr>
      </w:pPr>
      <w:r w:rsidRPr="00A71A29">
        <w:rPr>
          <w:b/>
          <w:bCs/>
        </w:rPr>
        <w:t>Indirizzo: </w:t>
      </w:r>
      <w:r w:rsidRPr="00A71A29">
        <w:t>Via Fossato di Mortara 74, 44122 Ferrara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ssa Alessandra Ferlini</w:t>
      </w:r>
      <w:r w:rsidRPr="00A71A29">
        <w:br/>
      </w:r>
      <w:r w:rsidRPr="00A71A29">
        <w:rPr>
          <w:b/>
          <w:bCs/>
        </w:rPr>
        <w:lastRenderedPageBreak/>
        <w:t>Email: </w:t>
      </w:r>
      <w:hyperlink r:id="rId25" w:history="1">
        <w:r w:rsidRPr="00A71A29">
          <w:rPr>
            <w:rStyle w:val="Collegamentoipertestuale"/>
          </w:rPr>
          <w:t>fla@unife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>Prof.ssa Rita Selvatici</w:t>
      </w:r>
      <w:r w:rsidRPr="00A71A29">
        <w:br/>
      </w:r>
      <w:r w:rsidRPr="00A71A29">
        <w:rPr>
          <w:b/>
          <w:bCs/>
        </w:rPr>
        <w:t>Email: </w:t>
      </w:r>
      <w:hyperlink r:id="rId26" w:history="1">
        <w:r w:rsidRPr="00A71A29">
          <w:rPr>
            <w:rStyle w:val="Collegamentoipertestuale"/>
          </w:rPr>
          <w:t>svr@unife.it</w:t>
        </w:r>
      </w:hyperlink>
    </w:p>
    <w:p w14:paraId="388E20B1" w14:textId="77777777" w:rsidR="00AC7CCD" w:rsidRPr="00A71A29" w:rsidRDefault="00AC7CCD" w:rsidP="00A71A29"/>
    <w:p w14:paraId="7D24586A" w14:textId="77777777" w:rsidR="00A71A29" w:rsidRPr="00A71A29" w:rsidRDefault="00A71A29" w:rsidP="00AC7CCD">
      <w:pPr>
        <w:pStyle w:val="Titolo2"/>
      </w:pPr>
      <w:bookmarkStart w:id="7" w:name="Lazio"/>
      <w:bookmarkStart w:id="8" w:name="Molise"/>
      <w:bookmarkEnd w:id="7"/>
      <w:bookmarkEnd w:id="8"/>
      <w:r w:rsidRPr="00AC7CCD">
        <w:rPr>
          <w:highlight w:val="yellow"/>
        </w:rPr>
        <w:t>LAZIO e MOLISE</w:t>
      </w:r>
    </w:p>
    <w:p w14:paraId="7660C640" w14:textId="77777777" w:rsidR="00A71A29" w:rsidRPr="00A71A29" w:rsidRDefault="00A71A29" w:rsidP="00A71A29">
      <w:bookmarkStart w:id="9" w:name="Roma"/>
      <w:bookmarkEnd w:id="9"/>
      <w:r w:rsidRPr="00A71A29">
        <w:rPr>
          <w:b/>
          <w:bCs/>
        </w:rPr>
        <w:t>Roma</w:t>
      </w:r>
    </w:p>
    <w:p w14:paraId="79A28D3E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biochimica</w:t>
      </w:r>
    </w:p>
    <w:p w14:paraId="6C11776F" w14:textId="77777777" w:rsidR="00A71A29" w:rsidRPr="00A71A29" w:rsidRDefault="00A71A29" w:rsidP="00A71A29">
      <w:r w:rsidRPr="00A71A29">
        <w:t>Unità Operativa Complessa Malattie Metaboliche ed Epatologia, Laboratorio Malattie Metaboliche, Ospedale Pediatrico Bambino Gesù IRCCS</w:t>
      </w:r>
    </w:p>
    <w:p w14:paraId="751FDD86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le Baldelli 38, 00146 Roma</w:t>
      </w:r>
      <w:r w:rsidRPr="00A71A29">
        <w:br/>
      </w:r>
      <w:r w:rsidRPr="00A71A29">
        <w:rPr>
          <w:b/>
          <w:bCs/>
        </w:rPr>
        <w:t>Telefono: </w:t>
      </w:r>
      <w:r w:rsidRPr="00A71A29">
        <w:t>0668592275</w:t>
      </w:r>
      <w:r w:rsidRPr="00A71A29">
        <w:br/>
      </w:r>
      <w:r w:rsidRPr="00A71A29">
        <w:rPr>
          <w:b/>
          <w:bCs/>
        </w:rPr>
        <w:t>Responsabile: </w:t>
      </w:r>
      <w:r w:rsidRPr="00A71A29">
        <w:t>Dott. Carlo Dionisi Vici</w:t>
      </w:r>
      <w:r w:rsidRPr="00A71A29">
        <w:br/>
      </w:r>
      <w:r w:rsidRPr="00A71A29">
        <w:rPr>
          <w:b/>
          <w:bCs/>
        </w:rPr>
        <w:t>Email: </w:t>
      </w:r>
      <w:hyperlink r:id="rId27" w:history="1">
        <w:r w:rsidRPr="00A71A29">
          <w:rPr>
            <w:rStyle w:val="Collegamentoipertestuale"/>
          </w:rPr>
          <w:t>malattiemetaboliche@opbg.net</w:t>
        </w:r>
      </w:hyperlink>
    </w:p>
    <w:p w14:paraId="628255CA" w14:textId="77777777" w:rsidR="00A71A29" w:rsidRPr="00A71A29" w:rsidRDefault="00A71A29" w:rsidP="00A71A29"/>
    <w:p w14:paraId="3D2206D1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biochi</w:t>
      </w:r>
      <w:r w:rsidRPr="00A71A29">
        <w:t>mica</w:t>
      </w:r>
    </w:p>
    <w:p w14:paraId="5D6C50FF" w14:textId="77777777" w:rsidR="00A71A29" w:rsidRPr="00A71A29" w:rsidRDefault="00A71A29" w:rsidP="00A71A29">
      <w:r w:rsidRPr="00A71A29">
        <w:t>Laboratorio Screening Neonatale e Conferma Diagnostica, UOC Patologia Clinica, AOU Policlinico Umberto I, Sapienza Università di Roma</w:t>
      </w:r>
    </w:p>
    <w:p w14:paraId="1F6C3502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le del Policlinico 155, 00161, Roma</w:t>
      </w:r>
      <w:r w:rsidRPr="00A71A29">
        <w:br/>
      </w:r>
      <w:r w:rsidRPr="00A71A29">
        <w:rPr>
          <w:b/>
          <w:bCs/>
        </w:rPr>
        <w:t>Telefono: </w:t>
      </w:r>
      <w:r w:rsidRPr="00A71A29">
        <w:t>0649975807-0649975806-0649975812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 Antonio Angeloni</w:t>
      </w:r>
      <w:r w:rsidRPr="00A71A29">
        <w:br/>
      </w:r>
      <w:r w:rsidRPr="00A71A29">
        <w:rPr>
          <w:b/>
          <w:bCs/>
        </w:rPr>
        <w:t>Email: </w:t>
      </w:r>
      <w:hyperlink r:id="rId28" w:history="1">
        <w:r w:rsidRPr="00A71A29">
          <w:rPr>
            <w:rStyle w:val="Collegamentoipertestuale"/>
          </w:rPr>
          <w:t>antonio.angeloni@uniroma1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>Dr.ssa Claudia Carducci</w:t>
      </w:r>
      <w:r w:rsidRPr="00A71A29">
        <w:br/>
      </w:r>
      <w:r w:rsidRPr="00A71A29">
        <w:rPr>
          <w:b/>
          <w:bCs/>
        </w:rPr>
        <w:t>Email: </w:t>
      </w:r>
      <w:hyperlink r:id="rId29" w:history="1">
        <w:r w:rsidRPr="00A71A29">
          <w:rPr>
            <w:rStyle w:val="Collegamentoipertestuale"/>
          </w:rPr>
          <w:t>claudia.carducci@uniroma1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>Dott.ssa Teresa Giovanniello</w:t>
      </w:r>
      <w:r w:rsidRPr="00A71A29">
        <w:br/>
      </w:r>
      <w:r w:rsidRPr="00A71A29">
        <w:rPr>
          <w:b/>
          <w:bCs/>
        </w:rPr>
        <w:t>Email: </w:t>
      </w:r>
      <w:hyperlink r:id="rId30" w:history="1">
        <w:r w:rsidRPr="00A71A29">
          <w:rPr>
            <w:rStyle w:val="Collegamentoipertestuale"/>
          </w:rPr>
          <w:t>t.giovanniello@policlinicoumberto1.it</w:t>
        </w:r>
      </w:hyperlink>
    </w:p>
    <w:p w14:paraId="153A568F" w14:textId="77777777" w:rsidR="00A71A29" w:rsidRPr="00A71A29" w:rsidRDefault="00A71A29" w:rsidP="00A71A29"/>
    <w:p w14:paraId="7A1774B4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</w:t>
      </w:r>
    </w:p>
    <w:p w14:paraId="70E5058A" w14:textId="77777777" w:rsidR="00A71A29" w:rsidRPr="00A71A29" w:rsidRDefault="00A71A29" w:rsidP="00A71A29">
      <w:r w:rsidRPr="00A71A29">
        <w:t>Laboratorio Screening Neonatale e Conferma Diagnostica, UOC Patologia Clinica, AOU Policlinico Umberto I, Sapienza Università di Roma</w:t>
      </w:r>
    </w:p>
    <w:p w14:paraId="1D126B8E" w14:textId="77777777" w:rsidR="00A71A29" w:rsidRPr="00A71A29" w:rsidRDefault="00A71A29" w:rsidP="00A71A29"/>
    <w:p w14:paraId="66B4FA21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le del Policlinico 155, 00161, Roma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 Antonio Angeloni</w:t>
      </w:r>
      <w:r w:rsidRPr="00A71A29">
        <w:br/>
      </w:r>
      <w:r w:rsidRPr="00A71A29">
        <w:rPr>
          <w:b/>
          <w:bCs/>
        </w:rPr>
        <w:t>Email: </w:t>
      </w:r>
      <w:hyperlink r:id="rId31" w:history="1">
        <w:r w:rsidRPr="00A71A29">
          <w:rPr>
            <w:rStyle w:val="Collegamentoipertestuale"/>
          </w:rPr>
          <w:t>antonio.angeloni@uniroma1.it</w:t>
        </w:r>
      </w:hyperlink>
    </w:p>
    <w:p w14:paraId="47ECB222" w14:textId="77777777" w:rsidR="00A71A29" w:rsidRPr="00A71A29" w:rsidRDefault="00A71A29" w:rsidP="00A71A29"/>
    <w:p w14:paraId="5E7A9CA3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</w:t>
      </w:r>
    </w:p>
    <w:p w14:paraId="20D814B3" w14:textId="77777777" w:rsidR="00A71A29" w:rsidRPr="00A71A29" w:rsidRDefault="00A71A29" w:rsidP="00A71A29">
      <w:r w:rsidRPr="00A71A29">
        <w:t>UOC Laboratorio Di Genetica Medica Ospedale Pediatrico Bambino Gesù IRCCS</w:t>
      </w:r>
    </w:p>
    <w:p w14:paraId="1C9ED7B1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le Baldelli 38, 00146 Roma</w:t>
      </w:r>
      <w:r w:rsidRPr="00A71A29">
        <w:br/>
      </w:r>
      <w:r w:rsidRPr="00A71A29">
        <w:rPr>
          <w:b/>
          <w:bCs/>
        </w:rPr>
        <w:t>Telefono: </w:t>
      </w:r>
      <w:r w:rsidRPr="00A71A29">
        <w:t>0668592320</w:t>
      </w:r>
      <w:r w:rsidRPr="00A71A29">
        <w:br/>
      </w:r>
      <w:r w:rsidRPr="00A71A29">
        <w:rPr>
          <w:b/>
          <w:bCs/>
        </w:rPr>
        <w:t>Responsabile: </w:t>
      </w:r>
      <w:r w:rsidRPr="00A71A29">
        <w:t>Dott. Antonio Novelli</w:t>
      </w:r>
      <w:r w:rsidRPr="00A71A29">
        <w:br/>
      </w:r>
      <w:r w:rsidRPr="00A71A29">
        <w:rPr>
          <w:b/>
          <w:bCs/>
        </w:rPr>
        <w:t>Email: </w:t>
      </w:r>
      <w:hyperlink r:id="rId32" w:history="1">
        <w:r w:rsidRPr="00A71A29">
          <w:rPr>
            <w:rStyle w:val="Collegamentoipertestuale"/>
          </w:rPr>
          <w:t>antonio.novelli@opbg.net</w:t>
        </w:r>
      </w:hyperlink>
    </w:p>
    <w:p w14:paraId="14C571C7" w14:textId="77777777" w:rsidR="00A71A29" w:rsidRPr="00A71A29" w:rsidRDefault="00A71A29" w:rsidP="00A71A29"/>
    <w:p w14:paraId="75AA95EA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di conferma diagnostica per la SMA</w:t>
      </w:r>
    </w:p>
    <w:p w14:paraId="18A599F6" w14:textId="0B835E48" w:rsidR="00A71A29" w:rsidRPr="00A71A29" w:rsidRDefault="00A71A29" w:rsidP="00A71A29">
      <w:r w:rsidRPr="00A71A29">
        <w:t>Fondazione Policlinico Universitario IRCCS "A. Gemelli"</w:t>
      </w:r>
    </w:p>
    <w:p w14:paraId="241029F7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 della Pineta Sacchetti 217, 00168 Roma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 Danilo Tiziano</w:t>
      </w:r>
      <w:r w:rsidRPr="00A71A29">
        <w:br/>
      </w:r>
      <w:r w:rsidRPr="00A71A29">
        <w:rPr>
          <w:b/>
          <w:bCs/>
        </w:rPr>
        <w:t>Telefono: </w:t>
      </w:r>
      <w:r w:rsidRPr="00A71A29">
        <w:t>06 30156732</w:t>
      </w:r>
      <w:r w:rsidRPr="00A71A29">
        <w:br/>
      </w:r>
      <w:r w:rsidRPr="00A71A29">
        <w:rPr>
          <w:b/>
          <w:bCs/>
        </w:rPr>
        <w:t>Email: </w:t>
      </w:r>
      <w:hyperlink r:id="rId33" w:history="1">
        <w:r w:rsidRPr="00A71A29">
          <w:rPr>
            <w:rStyle w:val="Collegamentoipertestuale"/>
          </w:rPr>
          <w:t>francescodanilo.tiziano@unicatt.it</w:t>
        </w:r>
      </w:hyperlink>
    </w:p>
    <w:p w14:paraId="1B26BA08" w14:textId="77777777" w:rsidR="00A71A29" w:rsidRPr="00A71A29" w:rsidRDefault="00A71A29" w:rsidP="00A71A29">
      <w:r w:rsidRPr="00A71A29">
        <w:t> </w:t>
      </w:r>
    </w:p>
    <w:p w14:paraId="37BB7B74" w14:textId="77777777" w:rsidR="00A71A29" w:rsidRPr="00A71A29" w:rsidRDefault="00A71A29" w:rsidP="00A71A29">
      <w:r w:rsidRPr="00A71A29">
        <w:t> </w:t>
      </w:r>
    </w:p>
    <w:p w14:paraId="2E7BF3F9" w14:textId="77777777" w:rsidR="00A71A29" w:rsidRPr="00A71A29" w:rsidRDefault="00A71A29" w:rsidP="00AC7CCD">
      <w:pPr>
        <w:pStyle w:val="Titolo2"/>
      </w:pPr>
      <w:bookmarkStart w:id="10" w:name="Liguria"/>
      <w:bookmarkEnd w:id="10"/>
      <w:r w:rsidRPr="00AC7CCD">
        <w:rPr>
          <w:highlight w:val="yellow"/>
        </w:rPr>
        <w:t>LIGURIA</w:t>
      </w:r>
    </w:p>
    <w:p w14:paraId="644B6156" w14:textId="77777777" w:rsidR="00A71A29" w:rsidRPr="00A71A29" w:rsidRDefault="00A71A29" w:rsidP="00A71A29">
      <w:bookmarkStart w:id="11" w:name="Genova"/>
      <w:bookmarkEnd w:id="11"/>
      <w:r w:rsidRPr="00A71A29">
        <w:rPr>
          <w:b/>
          <w:bCs/>
        </w:rPr>
        <w:t>Genova</w:t>
      </w:r>
    </w:p>
    <w:p w14:paraId="3AE1FDD4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UOS Biochimica, Farmacologia e Screening Neonatale - UOC Laboratorio Centrale di Analisi - IRCCS Istituto G. Gaslini</w:t>
      </w:r>
    </w:p>
    <w:p w14:paraId="0AD382D7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Largo G. Gaslini 5, 16147 Genova</w:t>
      </w:r>
      <w:r w:rsidRPr="00A71A29">
        <w:br/>
      </w:r>
      <w:r w:rsidRPr="00A71A29">
        <w:rPr>
          <w:b/>
          <w:bCs/>
        </w:rPr>
        <w:t>Telefono: </w:t>
      </w:r>
      <w:r w:rsidRPr="00A71A29">
        <w:t>0105636-2582-2406</w:t>
      </w:r>
      <w:r w:rsidRPr="00A71A29">
        <w:br/>
      </w:r>
      <w:r w:rsidRPr="00A71A29">
        <w:rPr>
          <w:b/>
          <w:bCs/>
        </w:rPr>
        <w:t>Responsabile: </w:t>
      </w:r>
      <w:r w:rsidRPr="00A71A29">
        <w:t>Dr.ssa G. Cangemi</w:t>
      </w:r>
      <w:r w:rsidRPr="00A71A29">
        <w:br/>
      </w:r>
      <w:r w:rsidRPr="00A71A29">
        <w:rPr>
          <w:b/>
          <w:bCs/>
        </w:rPr>
        <w:t>Referente:</w:t>
      </w:r>
      <w:r w:rsidRPr="00A71A29">
        <w:t> Dr.ssa Michela Cassanello</w:t>
      </w:r>
      <w:r w:rsidRPr="00A71A29">
        <w:br/>
      </w:r>
      <w:r w:rsidRPr="00A71A29">
        <w:rPr>
          <w:b/>
          <w:bCs/>
        </w:rPr>
        <w:t>Email: </w:t>
      </w:r>
      <w:hyperlink r:id="rId34" w:history="1">
        <w:r w:rsidRPr="00A71A29">
          <w:rPr>
            <w:rStyle w:val="Collegamentoipertestuale"/>
          </w:rPr>
          <w:t>michelacassanello@gaslini.org</w:t>
        </w:r>
      </w:hyperlink>
    </w:p>
    <w:p w14:paraId="6F4F16E5" w14:textId="77777777" w:rsidR="00A71A29" w:rsidRPr="00A71A29" w:rsidRDefault="00A71A29" w:rsidP="00A71A29"/>
    <w:p w14:paraId="482E3026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SIEM- UOC Clinica Pediatrica e Endocrinologia</w:t>
      </w:r>
    </w:p>
    <w:p w14:paraId="2EF9FD71" w14:textId="77777777" w:rsidR="00A71A29" w:rsidRPr="00A71A29" w:rsidRDefault="00A71A29" w:rsidP="00A71A29">
      <w:r w:rsidRPr="00A71A29">
        <w:rPr>
          <w:b/>
          <w:bCs/>
        </w:rPr>
        <w:t>Responsabile: </w:t>
      </w:r>
      <w:r w:rsidRPr="00A71A29">
        <w:t xml:space="preserve">Prof M. </w:t>
      </w:r>
      <w:proofErr w:type="spellStart"/>
      <w:r w:rsidRPr="00A71A29">
        <w:t>Maghnie</w:t>
      </w:r>
      <w:proofErr w:type="spellEnd"/>
      <w:r w:rsidRPr="00A71A29">
        <w:br/>
      </w:r>
      <w:r w:rsidRPr="00A71A29">
        <w:rPr>
          <w:b/>
          <w:bCs/>
        </w:rPr>
        <w:t>Referente: </w:t>
      </w:r>
      <w:r w:rsidRPr="00A71A29">
        <w:t>Dr.ssa Michela Cassanello</w:t>
      </w:r>
      <w:r w:rsidRPr="00A71A29">
        <w:br/>
      </w:r>
      <w:r w:rsidRPr="00A71A29">
        <w:rPr>
          <w:b/>
          <w:bCs/>
        </w:rPr>
        <w:t>Email: </w:t>
      </w:r>
      <w:hyperlink r:id="rId35" w:history="1">
        <w:r w:rsidRPr="00A71A29">
          <w:rPr>
            <w:rStyle w:val="Collegamentoipertestuale"/>
          </w:rPr>
          <w:t>michelacassanello@gaslini.org</w:t>
        </w:r>
      </w:hyperlink>
    </w:p>
    <w:p w14:paraId="477CB782" w14:textId="77777777" w:rsidR="00A71A29" w:rsidRPr="00A71A29" w:rsidRDefault="00A71A29" w:rsidP="00A71A29">
      <w:r w:rsidRPr="00A71A29">
        <w:br/>
      </w:r>
      <w:r w:rsidRPr="00A71A29">
        <w:rPr>
          <w:b/>
          <w:bCs/>
        </w:rPr>
        <w:t>Laboratori di conferma diagnostica molecolare</w:t>
      </w:r>
    </w:p>
    <w:p w14:paraId="1698DFCE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UOC Genetica Umana</w:t>
      </w:r>
    </w:p>
    <w:p w14:paraId="01CE92B1" w14:textId="77777777" w:rsidR="00A71A29" w:rsidRPr="00A71A29" w:rsidRDefault="00A71A29" w:rsidP="00A71A29">
      <w:r w:rsidRPr="00A71A29">
        <w:rPr>
          <w:b/>
          <w:bCs/>
        </w:rPr>
        <w:t>Responsabile: </w:t>
      </w:r>
      <w:r w:rsidRPr="00A71A29">
        <w:t>Dr. D. Coviello</w:t>
      </w:r>
    </w:p>
    <w:p w14:paraId="6CDE5442" w14:textId="77777777" w:rsidR="00A71A29" w:rsidRPr="00A71A29" w:rsidRDefault="00A71A29" w:rsidP="00A71A29">
      <w:r w:rsidRPr="00A71A29">
        <w:lastRenderedPageBreak/>
        <w:t>• </w:t>
      </w:r>
      <w:r w:rsidRPr="00A71A29">
        <w:rPr>
          <w:u w:val="single"/>
        </w:rPr>
        <w:t>UOC Genetica Medica</w:t>
      </w:r>
    </w:p>
    <w:p w14:paraId="28535E84" w14:textId="77777777" w:rsidR="00A71A29" w:rsidRPr="00A71A29" w:rsidRDefault="00A71A29" w:rsidP="00A71A29">
      <w:r w:rsidRPr="00A71A29">
        <w:rPr>
          <w:b/>
          <w:bCs/>
        </w:rPr>
        <w:t>Responsabile: </w:t>
      </w:r>
      <w:r w:rsidRPr="00A71A29">
        <w:t>Prof F. Zara</w:t>
      </w:r>
    </w:p>
    <w:p w14:paraId="6C9E1EF6" w14:textId="52337678" w:rsidR="00AC7CCD" w:rsidRPr="00A71A29" w:rsidRDefault="00A71A29" w:rsidP="00A71A29">
      <w:pPr>
        <w:rPr>
          <w:u w:val="single"/>
        </w:rPr>
      </w:pPr>
      <w:r w:rsidRPr="00A71A29">
        <w:t>• </w:t>
      </w:r>
      <w:r w:rsidRPr="00A71A29">
        <w:rPr>
          <w:u w:val="single"/>
        </w:rPr>
        <w:t>LABSIEM- UOC Clinica Pediatrica e Endocrinologia</w:t>
      </w:r>
    </w:p>
    <w:p w14:paraId="25874B44" w14:textId="77777777" w:rsidR="00A71A29" w:rsidRDefault="00A71A29" w:rsidP="00A71A29">
      <w:r w:rsidRPr="00A71A29">
        <w:rPr>
          <w:b/>
          <w:bCs/>
        </w:rPr>
        <w:t>Responsabile: </w:t>
      </w:r>
      <w:r w:rsidRPr="00A71A29">
        <w:t xml:space="preserve">Prof M. </w:t>
      </w:r>
      <w:proofErr w:type="spellStart"/>
      <w:r w:rsidRPr="00A71A29">
        <w:t>Maghnie</w:t>
      </w:r>
      <w:proofErr w:type="spellEnd"/>
      <w:r w:rsidRPr="00A71A29">
        <w:br/>
      </w:r>
      <w:r w:rsidRPr="00A71A29">
        <w:rPr>
          <w:b/>
          <w:bCs/>
        </w:rPr>
        <w:t>Indirizzo: </w:t>
      </w:r>
      <w:r w:rsidRPr="00A71A29">
        <w:t>Largo G. Gaslini, 5, Genova</w:t>
      </w:r>
    </w:p>
    <w:p w14:paraId="28823408" w14:textId="77777777" w:rsidR="00AC7CCD" w:rsidRPr="00A71A29" w:rsidRDefault="00AC7CCD" w:rsidP="00A71A29"/>
    <w:p w14:paraId="525F30AA" w14:textId="77777777" w:rsidR="00A71A29" w:rsidRPr="00A71A29" w:rsidRDefault="00A71A29" w:rsidP="00AC7CCD">
      <w:pPr>
        <w:pStyle w:val="Titolo2"/>
      </w:pPr>
      <w:bookmarkStart w:id="12" w:name="Lombardia"/>
      <w:bookmarkEnd w:id="12"/>
      <w:r w:rsidRPr="00AC7CCD">
        <w:rPr>
          <w:highlight w:val="yellow"/>
        </w:rPr>
        <w:t>LOMBARDIA</w:t>
      </w:r>
    </w:p>
    <w:p w14:paraId="28DAD61B" w14:textId="77777777" w:rsidR="00A71A29" w:rsidRPr="00A71A29" w:rsidRDefault="00A71A29" w:rsidP="00A71A29">
      <w:bookmarkStart w:id="13" w:name="Milano"/>
      <w:bookmarkEnd w:id="13"/>
      <w:r w:rsidRPr="00A71A29">
        <w:rPr>
          <w:b/>
          <w:bCs/>
        </w:rPr>
        <w:t>Milano</w:t>
      </w:r>
    </w:p>
    <w:p w14:paraId="6E54964F" w14:textId="77777777" w:rsidR="00A71A29" w:rsidRPr="00A71A29" w:rsidRDefault="00A71A29" w:rsidP="00A71A29">
      <w:r w:rsidRPr="00A71A29">
        <w:rPr>
          <w:b/>
          <w:bCs/>
        </w:rPr>
        <w:t>Programmi: </w:t>
      </w:r>
      <w:r w:rsidRPr="00A71A29">
        <w:t xml:space="preserve">SNE, </w:t>
      </w:r>
      <w:proofErr w:type="spellStart"/>
      <w:r w:rsidRPr="00A71A29">
        <w:t>BtD</w:t>
      </w:r>
      <w:proofErr w:type="spellEnd"/>
      <w:r w:rsidRPr="00A71A29">
        <w:t>, GAL, IC, FC, CAH</w:t>
      </w:r>
    </w:p>
    <w:p w14:paraId="3E173FFF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biochimica</w:t>
      </w:r>
    </w:p>
    <w:p w14:paraId="1CFEF7AD" w14:textId="77777777" w:rsidR="00A71A29" w:rsidRPr="00A71A29" w:rsidRDefault="00A71A29" w:rsidP="00A71A29">
      <w:r w:rsidRPr="00A71A29">
        <w:t>U.O.C. Laboratorio di Riferimento Regionale per lo Screening Neonatale, Genomica funzionale e Malattie rare - Ospedale dei Bambini "Vittore Buzzi" - Padiglione Guaita</w:t>
      </w:r>
    </w:p>
    <w:p w14:paraId="7C7059BF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 Castelvetro 24, 20154 Milano</w:t>
      </w:r>
      <w:r w:rsidRPr="00A71A29">
        <w:br/>
      </w:r>
      <w:r w:rsidRPr="00A71A29">
        <w:rPr>
          <w:b/>
          <w:bCs/>
        </w:rPr>
        <w:t>Telefono: </w:t>
      </w:r>
      <w:r w:rsidRPr="00A71A29">
        <w:t>0263635419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 Cristina Cereda</w:t>
      </w:r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>Dr.ssa Lucchi Simona</w:t>
      </w:r>
      <w:r w:rsidRPr="00A71A29">
        <w:br/>
      </w:r>
      <w:r w:rsidRPr="00A71A29">
        <w:rPr>
          <w:b/>
          <w:bCs/>
        </w:rPr>
        <w:t>Email: </w:t>
      </w:r>
      <w:hyperlink r:id="rId36" w:history="1">
        <w:r w:rsidRPr="00A71A29">
          <w:rPr>
            <w:rStyle w:val="Collegamentoipertestuale"/>
          </w:rPr>
          <w:t>lucchi@asst-fbf.sacco.it</w:t>
        </w:r>
      </w:hyperlink>
    </w:p>
    <w:p w14:paraId="7D2FF389" w14:textId="77777777" w:rsidR="00A71A29" w:rsidRPr="00A71A29" w:rsidRDefault="00A71A29" w:rsidP="00A71A29"/>
    <w:p w14:paraId="339ED86A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</w:t>
      </w:r>
    </w:p>
    <w:p w14:paraId="6FE127E8" w14:textId="77777777" w:rsidR="00A71A29" w:rsidRPr="00A71A29" w:rsidRDefault="00A71A29" w:rsidP="00A71A29">
      <w:r w:rsidRPr="00A71A29">
        <w:t>Ospedale San Paolo - Polo Universitario ASSP Santi Paolo e Carlo</w:t>
      </w:r>
    </w:p>
    <w:p w14:paraId="2BC4E179" w14:textId="77777777" w:rsidR="00A71A29" w:rsidRPr="00A71A29" w:rsidRDefault="00A71A29" w:rsidP="00A71A29">
      <w:r w:rsidRPr="00A71A29">
        <w:t>S.C di Anatomia Patologica, Dipartimento di tecnologie diagnostiche di laboratorio</w:t>
      </w:r>
    </w:p>
    <w:p w14:paraId="3B0AB1E7" w14:textId="4BB230BB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 xml:space="preserve">Via di </w:t>
      </w:r>
      <w:proofErr w:type="spellStart"/>
      <w:r w:rsidRPr="00A71A29">
        <w:t>Rudiní</w:t>
      </w:r>
      <w:proofErr w:type="spellEnd"/>
      <w:r w:rsidRPr="00A71A29">
        <w:t xml:space="preserve"> 8, Blocco D piano T, 20142 Milano</w:t>
      </w:r>
      <w:r w:rsidRPr="00A71A29">
        <w:br/>
      </w:r>
      <w:r w:rsidRPr="00A71A29">
        <w:rPr>
          <w:b/>
          <w:bCs/>
        </w:rPr>
        <w:t>Telefono: </w:t>
      </w:r>
      <w:r w:rsidRPr="00A71A29">
        <w:t>02/4022.2846-2866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ssa Monica Rosa Miozzo</w:t>
      </w:r>
      <w:r w:rsidRPr="00A71A29">
        <w:br/>
      </w:r>
      <w:r w:rsidRPr="00A71A29">
        <w:rPr>
          <w:b/>
          <w:bCs/>
        </w:rPr>
        <w:t>Email: </w:t>
      </w:r>
      <w:hyperlink r:id="rId37" w:history="1">
        <w:r w:rsidRPr="00A71A29">
          <w:rPr>
            <w:rStyle w:val="Collegamentoipertestuale"/>
          </w:rPr>
          <w:t>genetica.medica@asst-santipaolocarlo.it</w:t>
        </w:r>
      </w:hyperlink>
    </w:p>
    <w:p w14:paraId="2457C7AE" w14:textId="77777777" w:rsidR="00A71A29" w:rsidRPr="00A71A29" w:rsidRDefault="00A71A29" w:rsidP="00A71A29"/>
    <w:p w14:paraId="5694331B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</w:t>
      </w:r>
    </w:p>
    <w:p w14:paraId="0E7964EF" w14:textId="77777777" w:rsidR="00A71A29" w:rsidRPr="00A71A29" w:rsidRDefault="00A71A29" w:rsidP="00A71A29">
      <w:r w:rsidRPr="00A71A29">
        <w:t>Dipartimento dei servizi UOC Laboratorio Analisi UOS Laboratorio Genetica Medica</w:t>
      </w:r>
    </w:p>
    <w:p w14:paraId="6221DB4C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 Francesco Sforza 35, 20122 Milano</w:t>
      </w:r>
      <w:r w:rsidRPr="00A71A29">
        <w:br/>
      </w:r>
      <w:r w:rsidRPr="00A71A29">
        <w:rPr>
          <w:b/>
          <w:bCs/>
        </w:rPr>
        <w:t>Telefono: </w:t>
      </w:r>
      <w:r w:rsidRPr="00A71A29">
        <w:t>3355793885</w:t>
      </w:r>
      <w:r w:rsidRPr="00A71A29">
        <w:br/>
      </w:r>
      <w:r w:rsidRPr="00A71A29">
        <w:rPr>
          <w:b/>
          <w:bCs/>
        </w:rPr>
        <w:t>Responsabile: </w:t>
      </w:r>
      <w:r w:rsidRPr="00A71A29">
        <w:t>Palma Finelli</w:t>
      </w:r>
      <w:r w:rsidRPr="00A71A29">
        <w:br/>
      </w:r>
      <w:r w:rsidRPr="00A71A29">
        <w:rPr>
          <w:b/>
          <w:bCs/>
        </w:rPr>
        <w:t>Email: </w:t>
      </w:r>
      <w:hyperlink r:id="rId38" w:history="1">
        <w:r w:rsidRPr="00A71A29">
          <w:rPr>
            <w:rStyle w:val="Collegamentoipertestuale"/>
          </w:rPr>
          <w:t>palma.finelli@unimi.it</w:t>
        </w:r>
      </w:hyperlink>
    </w:p>
    <w:p w14:paraId="47E6CE79" w14:textId="222FBA48" w:rsidR="00A71A29" w:rsidRPr="00A71A29" w:rsidRDefault="00A71A29" w:rsidP="00A71A29">
      <w:bookmarkStart w:id="14" w:name="Monza"/>
      <w:bookmarkEnd w:id="14"/>
    </w:p>
    <w:p w14:paraId="7C8BC5F4" w14:textId="77777777" w:rsidR="00A71A29" w:rsidRPr="00A71A29" w:rsidRDefault="00A71A29" w:rsidP="00A71A29">
      <w:r w:rsidRPr="00A71A29">
        <w:rPr>
          <w:b/>
          <w:bCs/>
        </w:rPr>
        <w:t>Monza</w:t>
      </w:r>
    </w:p>
    <w:p w14:paraId="19362538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</w:t>
      </w:r>
    </w:p>
    <w:p w14:paraId="4D3E8752" w14:textId="77777777" w:rsidR="00A71A29" w:rsidRPr="00A71A29" w:rsidRDefault="00A71A29" w:rsidP="00A71A29">
      <w:r w:rsidRPr="00A71A29">
        <w:t>S.C. di Genetica Medica, Fondazione IRCCS San Gerardo dei Tintori</w:t>
      </w:r>
    </w:p>
    <w:p w14:paraId="72DA348B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 Pergolesi 33 20900 Monza (Monza e della Brianza)</w:t>
      </w:r>
      <w:r w:rsidRPr="00A71A29">
        <w:br/>
      </w:r>
      <w:r w:rsidRPr="00A71A29">
        <w:rPr>
          <w:b/>
          <w:bCs/>
        </w:rPr>
        <w:t>Telefono: </w:t>
      </w:r>
      <w:r w:rsidRPr="00A71A29">
        <w:t>039 2334348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 Giovanni Cazzaniga</w:t>
      </w:r>
      <w:r w:rsidRPr="00A71A29">
        <w:br/>
      </w:r>
      <w:r w:rsidRPr="00A71A29">
        <w:rPr>
          <w:b/>
          <w:bCs/>
        </w:rPr>
        <w:t>Email: </w:t>
      </w:r>
      <w:hyperlink r:id="rId39" w:history="1">
        <w:r w:rsidRPr="00A71A29">
          <w:rPr>
            <w:rStyle w:val="Collegamentoipertestuale"/>
          </w:rPr>
          <w:t>genetica.medica@irccs-sangerardo.it</w:t>
        </w:r>
      </w:hyperlink>
    </w:p>
    <w:p w14:paraId="381EBDF2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 di Conferma Diagnostica per lo Screening Neonatale SCID per la tipizzazione linfocitaria estesa: Laboratorio Centrale Analisi Chimico Cliniche Azienda Ospedaliera Universitaria di Brescia</w:t>
      </w:r>
    </w:p>
    <w:p w14:paraId="6B72EA31" w14:textId="05872110" w:rsidR="00096CB7" w:rsidRDefault="00A71A29" w:rsidP="00096CB7">
      <w:pPr>
        <w:rPr>
          <w:lang w:val="en-GB"/>
        </w:rPr>
      </w:pPr>
      <w:r w:rsidRPr="00A71A29">
        <w:rPr>
          <w:b/>
          <w:bCs/>
        </w:rPr>
        <w:t>Direttore: </w:t>
      </w:r>
      <w:r w:rsidRPr="00A71A29">
        <w:t>Dr. Duilio Brugnoni</w:t>
      </w:r>
      <w:r w:rsidRPr="00A71A29">
        <w:br/>
      </w:r>
      <w:r w:rsidRPr="00A71A29">
        <w:rPr>
          <w:b/>
          <w:bCs/>
        </w:rPr>
        <w:t>Telefono: </w:t>
      </w:r>
      <w:r w:rsidRPr="00A71A29">
        <w:t>030.3995508 - 030.3995554</w:t>
      </w:r>
      <w:r w:rsidRPr="00A71A29">
        <w:br/>
      </w:r>
      <w:r w:rsidRPr="00A71A29">
        <w:rPr>
          <w:b/>
          <w:bCs/>
        </w:rPr>
        <w:t>Email: </w:t>
      </w:r>
      <w:hyperlink r:id="rId40" w:history="1">
        <w:r w:rsidRPr="00A71A29">
          <w:rPr>
            <w:rStyle w:val="Collegamentoipertestuale"/>
          </w:rPr>
          <w:t>laboratorio.centrale.civile@asst-spedalicivili.it</w:t>
        </w:r>
      </w:hyperlink>
      <w:r w:rsidRPr="00A71A29">
        <w:br/>
      </w:r>
      <w:r w:rsidR="00096CB7" w:rsidRPr="00A71A29">
        <w:rPr>
          <w:b/>
          <w:bCs/>
        </w:rPr>
        <w:t>Referente: </w:t>
      </w:r>
      <w:r w:rsidR="00096CB7" w:rsidRPr="00A71A29">
        <w:t>Dr Marco Chiarini</w:t>
      </w:r>
      <w:r w:rsidR="00096CB7" w:rsidRPr="00A71A29">
        <w:br/>
      </w:r>
      <w:r w:rsidR="00096CB7" w:rsidRPr="00A71A29">
        <w:rPr>
          <w:b/>
          <w:bCs/>
        </w:rPr>
        <w:t>Email: </w:t>
      </w:r>
      <w:hyperlink r:id="rId41" w:history="1">
        <w:r w:rsidR="00096CB7" w:rsidRPr="00A71A29">
          <w:rPr>
            <w:rStyle w:val="Collegamentoipertestuale"/>
          </w:rPr>
          <w:t>marco.chiarini@asst-spedalicivili.it</w:t>
        </w:r>
      </w:hyperlink>
      <w:r w:rsidR="00096CB7" w:rsidRPr="00A71A29">
        <w:br/>
      </w:r>
      <w:r w:rsidR="00096CB7" w:rsidRPr="00A71A29">
        <w:rPr>
          <w:b/>
          <w:bCs/>
        </w:rPr>
        <w:t>Referente: </w:t>
      </w:r>
      <w:r w:rsidR="00096CB7" w:rsidRPr="00A71A29">
        <w:t xml:space="preserve">Dr Daniele </w:t>
      </w:r>
      <w:proofErr w:type="spellStart"/>
      <w:r w:rsidR="00096CB7" w:rsidRPr="00A71A29">
        <w:t>Moratto</w:t>
      </w:r>
      <w:proofErr w:type="spellEnd"/>
      <w:r w:rsidR="00096CB7" w:rsidRPr="00A71A29">
        <w:br/>
      </w:r>
      <w:r w:rsidR="00096CB7" w:rsidRPr="00A71A29">
        <w:rPr>
          <w:b/>
          <w:bCs/>
        </w:rPr>
        <w:t>Email: </w:t>
      </w:r>
      <w:hyperlink r:id="rId42" w:history="1">
        <w:r w:rsidR="00096CB7" w:rsidRPr="00A71A29">
          <w:rPr>
            <w:rStyle w:val="Collegamentoipertestuale"/>
          </w:rPr>
          <w:t>daniele.moratto@gmail.com</w:t>
        </w:r>
      </w:hyperlink>
    </w:p>
    <w:p w14:paraId="614AAD38" w14:textId="328F5090" w:rsidR="00096CB7" w:rsidRDefault="00096CB7" w:rsidP="00A71A29">
      <w:pPr>
        <w:rPr>
          <w:b/>
          <w:bCs/>
        </w:rPr>
      </w:pPr>
    </w:p>
    <w:p w14:paraId="0E69B3BA" w14:textId="38B05F74" w:rsidR="00A71A29" w:rsidRPr="00A71A29" w:rsidRDefault="00A71A29" w:rsidP="00A71A29">
      <w:r w:rsidRPr="00A71A29">
        <w:rPr>
          <w:b/>
          <w:bCs/>
        </w:rPr>
        <w:t xml:space="preserve">Referenti per </w:t>
      </w:r>
      <w:proofErr w:type="spellStart"/>
      <w:r w:rsidRPr="00A71A29">
        <w:rPr>
          <w:b/>
          <w:bCs/>
        </w:rPr>
        <w:t>immunofenotipo</w:t>
      </w:r>
      <w:proofErr w:type="spellEnd"/>
      <w:r w:rsidRPr="00A71A29">
        <w:rPr>
          <w:b/>
          <w:bCs/>
        </w:rPr>
        <w:t>: </w:t>
      </w:r>
      <w:r w:rsidRPr="00A71A29">
        <w:t>Dr Marco Chiarini (</w:t>
      </w:r>
      <w:hyperlink r:id="rId43" w:history="1">
        <w:r w:rsidRPr="00A71A29">
          <w:rPr>
            <w:rStyle w:val="Collegamentoipertestuale"/>
          </w:rPr>
          <w:t>marco.chiarini@asst-spedalicivili.it</w:t>
        </w:r>
      </w:hyperlink>
      <w:r w:rsidRPr="00A71A29">
        <w:t xml:space="preserve">); Dr Daniele </w:t>
      </w:r>
      <w:proofErr w:type="spellStart"/>
      <w:r w:rsidRPr="00A71A29">
        <w:t>Moratto</w:t>
      </w:r>
      <w:proofErr w:type="spellEnd"/>
      <w:r w:rsidRPr="00A71A29">
        <w:t xml:space="preserve"> (</w:t>
      </w:r>
      <w:hyperlink r:id="rId44" w:history="1">
        <w:r w:rsidRPr="00A71A29">
          <w:rPr>
            <w:rStyle w:val="Collegamentoipertestuale"/>
          </w:rPr>
          <w:t>daniele.moratto@gmail.com</w:t>
        </w:r>
      </w:hyperlink>
      <w:r w:rsidRPr="00A71A29">
        <w:t>)</w:t>
      </w:r>
    </w:p>
    <w:p w14:paraId="08208CA3" w14:textId="77777777" w:rsidR="00A71A29" w:rsidRPr="00A71A29" w:rsidRDefault="00A71A29" w:rsidP="00A71A29"/>
    <w:p w14:paraId="63C0072E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 xml:space="preserve">Diagnostica in biologia molecolare laboratori extraprovinciali Istituto di Medicina Molecolare Angelo </w:t>
      </w:r>
      <w:proofErr w:type="spellStart"/>
      <w:r w:rsidRPr="00A71A29">
        <w:rPr>
          <w:u w:val="single"/>
        </w:rPr>
        <w:t>Nocivelli</w:t>
      </w:r>
      <w:proofErr w:type="spellEnd"/>
      <w:r w:rsidRPr="00A71A29">
        <w:rPr>
          <w:u w:val="single"/>
        </w:rPr>
        <w:t xml:space="preserve"> Brescia</w:t>
      </w:r>
    </w:p>
    <w:p w14:paraId="58E051DE" w14:textId="77777777" w:rsidR="00A71A29" w:rsidRPr="00A71A29" w:rsidRDefault="00A71A29" w:rsidP="00A71A29">
      <w:r w:rsidRPr="00A71A29">
        <w:rPr>
          <w:b/>
          <w:bCs/>
        </w:rPr>
        <w:t>Email: </w:t>
      </w:r>
      <w:hyperlink r:id="rId45" w:history="1">
        <w:r w:rsidRPr="00A71A29">
          <w:rPr>
            <w:rStyle w:val="Collegamentoipertestuale"/>
          </w:rPr>
          <w:t>info@fondazioneangelonocivelli.it</w:t>
        </w:r>
      </w:hyperlink>
      <w:r w:rsidRPr="00A71A29">
        <w:t>; </w:t>
      </w:r>
      <w:hyperlink r:id="rId46" w:history="1">
        <w:r w:rsidRPr="00A71A29">
          <w:rPr>
            <w:rStyle w:val="Collegamentoipertestuale"/>
          </w:rPr>
          <w:t>laboratorio.genetica.pediatrica@asst-spedalicivili.it</w:t>
        </w:r>
      </w:hyperlink>
      <w:r w:rsidRPr="00A71A29">
        <w:br/>
      </w:r>
      <w:r w:rsidRPr="00A71A29">
        <w:rPr>
          <w:b/>
          <w:bCs/>
        </w:rPr>
        <w:t>Telefono: </w:t>
      </w:r>
      <w:r w:rsidRPr="00A71A29">
        <w:t>030 399.6284</w:t>
      </w:r>
      <w:r w:rsidRPr="00A71A29">
        <w:br/>
      </w:r>
      <w:r w:rsidRPr="00A71A29">
        <w:rPr>
          <w:b/>
          <w:bCs/>
        </w:rPr>
        <w:t>Responsabile: </w:t>
      </w:r>
      <w:r w:rsidRPr="00A71A29">
        <w:t xml:space="preserve">Prof.ssa Silvia </w:t>
      </w:r>
      <w:proofErr w:type="spellStart"/>
      <w:r w:rsidRPr="00A71A29">
        <w:t>Giliani</w:t>
      </w:r>
      <w:proofErr w:type="spellEnd"/>
      <w:r w:rsidRPr="00A71A29">
        <w:br/>
      </w:r>
      <w:r w:rsidRPr="00A71A29">
        <w:rPr>
          <w:b/>
          <w:bCs/>
        </w:rPr>
        <w:t>Email: </w:t>
      </w:r>
      <w:hyperlink r:id="rId47" w:history="1">
        <w:r w:rsidRPr="00A71A29">
          <w:rPr>
            <w:rStyle w:val="Collegamentoipertestuale"/>
          </w:rPr>
          <w:t>silvia.giliani@unibs.it</w:t>
        </w:r>
      </w:hyperlink>
    </w:p>
    <w:p w14:paraId="7CE577C4" w14:textId="7CA86E5E" w:rsidR="00A71A29" w:rsidRDefault="00A71A29" w:rsidP="00096CB7">
      <w:pPr>
        <w:rPr>
          <w:lang w:val="en-GB"/>
        </w:rPr>
      </w:pPr>
    </w:p>
    <w:p w14:paraId="5287F227" w14:textId="77777777" w:rsidR="00AC7CCD" w:rsidRPr="00A71A29" w:rsidRDefault="00AC7CCD" w:rsidP="00A71A29"/>
    <w:p w14:paraId="0A309B4F" w14:textId="77777777" w:rsidR="00A71A29" w:rsidRPr="00A71A29" w:rsidRDefault="00A71A29" w:rsidP="00AC7CCD">
      <w:pPr>
        <w:pStyle w:val="Titolo2"/>
      </w:pPr>
      <w:bookmarkStart w:id="15" w:name="Marche"/>
      <w:bookmarkEnd w:id="15"/>
      <w:r w:rsidRPr="00AC7CCD">
        <w:rPr>
          <w:highlight w:val="yellow"/>
        </w:rPr>
        <w:t>MARCHE</w:t>
      </w:r>
    </w:p>
    <w:p w14:paraId="05C2D7FB" w14:textId="77777777" w:rsidR="00A71A29" w:rsidRPr="00A71A29" w:rsidRDefault="00A71A29" w:rsidP="00A71A29">
      <w:bookmarkStart w:id="16" w:name="Fano"/>
      <w:bookmarkEnd w:id="16"/>
      <w:r w:rsidRPr="00A71A29">
        <w:rPr>
          <w:b/>
          <w:bCs/>
        </w:rPr>
        <w:t>Fano</w:t>
      </w:r>
    </w:p>
    <w:p w14:paraId="1EE46717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biochimica Centro Screening Neonatale Regione Marche, U.O.C. Neuropsichiatria Infantile – AST Pesaro URBINO Presidio Ospedaliero Santa Croce</w:t>
      </w:r>
    </w:p>
    <w:p w14:paraId="3B53ABF5" w14:textId="77777777" w:rsidR="00A71A29" w:rsidRPr="00A71A29" w:rsidRDefault="00A71A29" w:rsidP="00A71A29">
      <w:r w:rsidRPr="00A71A29">
        <w:rPr>
          <w:b/>
          <w:bCs/>
        </w:rPr>
        <w:lastRenderedPageBreak/>
        <w:t>Indirizzo: </w:t>
      </w:r>
      <w:r w:rsidRPr="00A71A29">
        <w:t>Via Vittorio Veneto 2, 61032 Fano</w:t>
      </w:r>
      <w:r w:rsidRPr="00A71A29">
        <w:br/>
      </w:r>
      <w:r w:rsidRPr="00A71A29">
        <w:rPr>
          <w:b/>
          <w:bCs/>
        </w:rPr>
        <w:t>Telefono: </w:t>
      </w:r>
      <w:r w:rsidRPr="00A71A29">
        <w:t>0721 882401</w:t>
      </w:r>
      <w:r w:rsidRPr="00A71A29">
        <w:br/>
      </w:r>
      <w:r w:rsidRPr="00A71A29">
        <w:rPr>
          <w:b/>
          <w:bCs/>
        </w:rPr>
        <w:t>Responsabile: </w:t>
      </w:r>
      <w:r w:rsidRPr="00A71A29">
        <w:t>Dr.ssa Elisabetta Tarsi</w:t>
      </w:r>
      <w:r w:rsidRPr="00A71A29">
        <w:br/>
      </w:r>
      <w:r w:rsidRPr="00A71A29">
        <w:rPr>
          <w:b/>
          <w:bCs/>
        </w:rPr>
        <w:t>Email: </w:t>
      </w:r>
      <w:hyperlink r:id="rId48" w:history="1">
        <w:r w:rsidRPr="00A71A29">
          <w:rPr>
            <w:rStyle w:val="Collegamentoipertestuale"/>
          </w:rPr>
          <w:t>elisabetta.tarsi1@sanita.marche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 xml:space="preserve">Dr. Renzo Ciatti (SNE, </w:t>
      </w:r>
      <w:proofErr w:type="spellStart"/>
      <w:r w:rsidRPr="00A71A29">
        <w:t>BtD</w:t>
      </w:r>
      <w:proofErr w:type="spellEnd"/>
      <w:r w:rsidRPr="00A71A29">
        <w:t>, GAL, IC, FC)</w:t>
      </w:r>
      <w:r w:rsidRPr="00A71A29">
        <w:br/>
      </w:r>
      <w:r w:rsidRPr="00A71A29">
        <w:rPr>
          <w:b/>
          <w:bCs/>
        </w:rPr>
        <w:t>Email: </w:t>
      </w:r>
      <w:hyperlink r:id="rId49" w:history="1">
        <w:r w:rsidRPr="00A71A29">
          <w:rPr>
            <w:rStyle w:val="Collegamentoipertestuale"/>
          </w:rPr>
          <w:t>screeningneonatale.ast.pu@sanita.marche.it</w:t>
        </w:r>
      </w:hyperlink>
    </w:p>
    <w:p w14:paraId="13F89E3D" w14:textId="1F44A3C6" w:rsidR="00A71A29" w:rsidRPr="00A71A29" w:rsidRDefault="00A71A29" w:rsidP="00A71A29">
      <w:bookmarkStart w:id="17" w:name="Pesaro"/>
      <w:bookmarkEnd w:id="17"/>
    </w:p>
    <w:p w14:paraId="43DB4188" w14:textId="77777777" w:rsidR="00A71A29" w:rsidRPr="00A71A29" w:rsidRDefault="00A71A29" w:rsidP="00A71A29">
      <w:r w:rsidRPr="00A71A29">
        <w:rPr>
          <w:b/>
          <w:bCs/>
        </w:rPr>
        <w:t>Pesaro</w:t>
      </w:r>
    </w:p>
    <w:p w14:paraId="4D6DE129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 UOSD Diagnostica Alta Complessità - AST Pesaro URBINO Presidio San Salvatore</w:t>
      </w:r>
    </w:p>
    <w:p w14:paraId="0B63CB2C" w14:textId="77777777" w:rsidR="00A71A29" w:rsidRDefault="00A71A29" w:rsidP="00A71A29">
      <w:pPr>
        <w:rPr>
          <w:lang w:val="en-GB"/>
        </w:rPr>
      </w:pPr>
      <w:r w:rsidRPr="00A71A29">
        <w:rPr>
          <w:b/>
          <w:bCs/>
        </w:rPr>
        <w:t>Indirizzo: </w:t>
      </w:r>
      <w:r w:rsidRPr="00A71A29">
        <w:t>Piazzale Cinelli,4 61121 Pesaro</w:t>
      </w:r>
      <w:r w:rsidRPr="00A71A29">
        <w:br/>
      </w:r>
      <w:r w:rsidRPr="00A71A29">
        <w:rPr>
          <w:b/>
          <w:bCs/>
        </w:rPr>
        <w:t>Telefono: </w:t>
      </w:r>
      <w:r w:rsidRPr="00A71A29">
        <w:t>0721 362389 - 362525</w:t>
      </w:r>
      <w:r w:rsidRPr="00A71A29">
        <w:br/>
      </w:r>
      <w:r w:rsidRPr="00A71A29">
        <w:rPr>
          <w:b/>
          <w:bCs/>
        </w:rPr>
        <w:t>Responsabile: </w:t>
      </w:r>
      <w:r w:rsidRPr="00A71A29">
        <w:t>Dr. Alfredo Santinelli</w:t>
      </w:r>
      <w:r w:rsidRPr="00A71A29">
        <w:br/>
      </w:r>
      <w:r w:rsidRPr="00A71A29">
        <w:rPr>
          <w:b/>
          <w:bCs/>
        </w:rPr>
        <w:t>Email: </w:t>
      </w:r>
      <w:hyperlink r:id="rId50" w:history="1">
        <w:r w:rsidRPr="00A71A29">
          <w:rPr>
            <w:rStyle w:val="Collegamentoipertestuale"/>
          </w:rPr>
          <w:t>alfredo.santinelli@sanita.marche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</w:t>
      </w:r>
      <w:r w:rsidRPr="00A71A29">
        <w:t> Dr.ssa Luigia Varriale</w:t>
      </w:r>
      <w:r w:rsidRPr="00A71A29">
        <w:br/>
      </w:r>
      <w:r w:rsidRPr="00A71A29">
        <w:rPr>
          <w:b/>
          <w:bCs/>
        </w:rPr>
        <w:t>Email: </w:t>
      </w:r>
      <w:hyperlink r:id="rId51" w:history="1">
        <w:r w:rsidRPr="00A71A29">
          <w:rPr>
            <w:rStyle w:val="Collegamentoipertestuale"/>
          </w:rPr>
          <w:t>screening.sma.ast.pu@sanita.marche.it</w:t>
        </w:r>
      </w:hyperlink>
    </w:p>
    <w:p w14:paraId="50E89839" w14:textId="77777777" w:rsidR="00AC7CCD" w:rsidRPr="00A71A29" w:rsidRDefault="00AC7CCD" w:rsidP="00A71A29"/>
    <w:p w14:paraId="0E761255" w14:textId="77777777" w:rsidR="00A71A29" w:rsidRPr="00A71A29" w:rsidRDefault="00A71A29" w:rsidP="00AC7CCD">
      <w:pPr>
        <w:pStyle w:val="Titolo2"/>
      </w:pPr>
      <w:bookmarkStart w:id="18" w:name="Piemonte"/>
      <w:bookmarkStart w:id="19" w:name="Valle_d'Aosta"/>
      <w:bookmarkEnd w:id="18"/>
      <w:bookmarkEnd w:id="19"/>
      <w:r w:rsidRPr="00AC7CCD">
        <w:rPr>
          <w:highlight w:val="yellow"/>
        </w:rPr>
        <w:t>PIEMONTE e VALLE D'AOSTA</w:t>
      </w:r>
    </w:p>
    <w:p w14:paraId="62A9F4F5" w14:textId="77777777" w:rsidR="00A71A29" w:rsidRPr="00A71A29" w:rsidRDefault="00A71A29" w:rsidP="00A71A29">
      <w:bookmarkStart w:id="20" w:name="Torino"/>
      <w:bookmarkEnd w:id="20"/>
      <w:r w:rsidRPr="00A71A29">
        <w:rPr>
          <w:b/>
          <w:bCs/>
        </w:rPr>
        <w:t>Torino</w:t>
      </w:r>
    </w:p>
    <w:p w14:paraId="2D27500B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biochimica</w:t>
      </w:r>
    </w:p>
    <w:p w14:paraId="58368532" w14:textId="77777777" w:rsidR="00A71A29" w:rsidRPr="00A71A29" w:rsidRDefault="00A71A29" w:rsidP="00A71A29">
      <w:r w:rsidRPr="00A71A29">
        <w:t>SC Biochimica Clinica AOU Città Della Salute e della Scienza</w:t>
      </w:r>
    </w:p>
    <w:p w14:paraId="3EA0A8C7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Corso Bramante 88, 10126 Torino</w:t>
      </w:r>
      <w:r w:rsidRPr="00A71A29">
        <w:br/>
      </w:r>
      <w:r w:rsidRPr="00A71A29">
        <w:rPr>
          <w:b/>
          <w:bCs/>
        </w:rPr>
        <w:t>Telefono: </w:t>
      </w:r>
      <w:r w:rsidRPr="00A71A29">
        <w:t>011.633.7240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 Giulio Mengozzi</w:t>
      </w:r>
      <w:r w:rsidRPr="00A71A29">
        <w:br/>
      </w:r>
      <w:r w:rsidRPr="00A71A29">
        <w:br/>
      </w:r>
      <w:r w:rsidRPr="00A71A29">
        <w:rPr>
          <w:b/>
          <w:bCs/>
        </w:rPr>
        <w:t>Responsabile Settore malattie metaboliche:</w:t>
      </w:r>
      <w:r w:rsidRPr="00A71A29">
        <w:t> Dott.ssa Paola Puccinelli</w:t>
      </w:r>
      <w:r w:rsidRPr="00A71A29">
        <w:br/>
      </w:r>
      <w:r w:rsidRPr="00A71A29">
        <w:rPr>
          <w:b/>
          <w:bCs/>
        </w:rPr>
        <w:t>Email: </w:t>
      </w:r>
      <w:hyperlink r:id="rId52" w:history="1">
        <w:r w:rsidRPr="00A71A29">
          <w:rPr>
            <w:rStyle w:val="Collegamentoipertestuale"/>
          </w:rPr>
          <w:t>mpuccinelli@cittadellasalute.to.it</w:t>
        </w:r>
      </w:hyperlink>
    </w:p>
    <w:p w14:paraId="3477BD6D" w14:textId="77777777" w:rsidR="00A71A29" w:rsidRPr="00A71A29" w:rsidRDefault="00A71A29" w:rsidP="00A71A29"/>
    <w:p w14:paraId="70AABDFC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</w:t>
      </w:r>
    </w:p>
    <w:p w14:paraId="61476002" w14:textId="77777777" w:rsidR="00A71A29" w:rsidRPr="00A71A29" w:rsidRDefault="00A71A29" w:rsidP="00A71A29">
      <w:r w:rsidRPr="00A71A29">
        <w:t>SC Genetica Medica U AOU CDSS</w:t>
      </w:r>
    </w:p>
    <w:p w14:paraId="0A3B297C" w14:textId="77777777" w:rsidR="00A71A29" w:rsidRDefault="00A71A29" w:rsidP="00A71A29">
      <w:pPr>
        <w:rPr>
          <w:lang w:val="en-GB"/>
        </w:rPr>
      </w:pPr>
      <w:r w:rsidRPr="00A71A29">
        <w:rPr>
          <w:b/>
          <w:bCs/>
        </w:rPr>
        <w:t>Indirizzo: </w:t>
      </w:r>
      <w:r w:rsidRPr="00A71A29">
        <w:t>Piazza Polonia, 94, 10126, Torino</w:t>
      </w:r>
      <w:r w:rsidRPr="00A71A29">
        <w:br/>
      </w:r>
      <w:r w:rsidRPr="00A71A29">
        <w:rPr>
          <w:b/>
          <w:bCs/>
        </w:rPr>
        <w:t>Telefono: </w:t>
      </w:r>
      <w:r w:rsidRPr="00A71A29">
        <w:t>0116336681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ssa Barbara Pasini</w:t>
      </w:r>
      <w:r w:rsidRPr="00A71A29">
        <w:br/>
      </w:r>
      <w:r w:rsidRPr="00A71A29">
        <w:rPr>
          <w:b/>
          <w:bCs/>
        </w:rPr>
        <w:t>Email: </w:t>
      </w:r>
      <w:hyperlink r:id="rId53" w:history="1">
        <w:r w:rsidRPr="00A71A29">
          <w:rPr>
            <w:rStyle w:val="Collegamentoipertestuale"/>
          </w:rPr>
          <w:t>barbara.pasini@unito.it</w:t>
        </w:r>
      </w:hyperlink>
    </w:p>
    <w:p w14:paraId="05937F0B" w14:textId="77777777" w:rsidR="00AC7CCD" w:rsidRPr="00A71A29" w:rsidRDefault="00AC7CCD" w:rsidP="00A71A29"/>
    <w:p w14:paraId="1AB33E16" w14:textId="77777777" w:rsidR="00A71A29" w:rsidRPr="00A71A29" w:rsidRDefault="00A71A29" w:rsidP="00AC7CCD">
      <w:pPr>
        <w:pStyle w:val="Titolo2"/>
      </w:pPr>
      <w:bookmarkStart w:id="21" w:name="Puglia"/>
      <w:bookmarkEnd w:id="21"/>
      <w:r w:rsidRPr="00AC7CCD">
        <w:rPr>
          <w:highlight w:val="yellow"/>
        </w:rPr>
        <w:t>PUGLIA E BASILICATA</w:t>
      </w:r>
    </w:p>
    <w:p w14:paraId="696182C5" w14:textId="77777777" w:rsidR="00A71A29" w:rsidRPr="00A71A29" w:rsidRDefault="00A71A29" w:rsidP="00A71A29">
      <w:bookmarkStart w:id="22" w:name="Bari"/>
      <w:bookmarkEnd w:id="22"/>
      <w:r w:rsidRPr="00A71A29">
        <w:rPr>
          <w:b/>
          <w:bCs/>
        </w:rPr>
        <w:t>Bari</w:t>
      </w:r>
    </w:p>
    <w:p w14:paraId="5CE2A2EB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biochimica</w:t>
      </w:r>
    </w:p>
    <w:p w14:paraId="7D910C06" w14:textId="77777777" w:rsidR="00A71A29" w:rsidRPr="00A71A29" w:rsidRDefault="00A71A29" w:rsidP="00A71A29">
      <w:r w:rsidRPr="00A71A29">
        <w:t>U.O. Centro Regionale Screening Neonatale, Ospedale Pediatrico 'Giovanni XXIII'</w:t>
      </w:r>
    </w:p>
    <w:p w14:paraId="40874FA5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 Giovanni Amendola 207, 70126 Bari</w:t>
      </w:r>
      <w:r w:rsidRPr="00A71A29">
        <w:br/>
      </w:r>
      <w:r w:rsidRPr="00A71A29">
        <w:rPr>
          <w:b/>
          <w:bCs/>
        </w:rPr>
        <w:t>Telefono: </w:t>
      </w:r>
      <w:r w:rsidRPr="00A71A29">
        <w:t>0805596659</w:t>
      </w:r>
      <w:r w:rsidRPr="00A71A29">
        <w:br/>
      </w:r>
      <w:r w:rsidRPr="00A71A29">
        <w:rPr>
          <w:b/>
          <w:bCs/>
        </w:rPr>
        <w:t>Responsabile: </w:t>
      </w:r>
      <w:r w:rsidRPr="00A71A29">
        <w:t>Dr.ssa Simonetta Simonetti</w:t>
      </w:r>
      <w:r w:rsidRPr="00A71A29">
        <w:br/>
      </w:r>
      <w:r w:rsidRPr="00A71A29">
        <w:rPr>
          <w:b/>
          <w:bCs/>
        </w:rPr>
        <w:t>Email: </w:t>
      </w:r>
      <w:hyperlink r:id="rId54" w:history="1">
        <w:r w:rsidRPr="00A71A29">
          <w:rPr>
            <w:rStyle w:val="Collegamentoipertestuale"/>
          </w:rPr>
          <w:t>laboratorioscreening.neonatali@policlinico.ba.it</w:t>
        </w:r>
      </w:hyperlink>
      <w:r w:rsidRPr="00A71A29">
        <w:t>; </w:t>
      </w:r>
      <w:hyperlink r:id="rId55" w:history="1">
        <w:r w:rsidRPr="00A71A29">
          <w:rPr>
            <w:rStyle w:val="Collegamentoipertestuale"/>
          </w:rPr>
          <w:t>simonetta.simonetti@policlinico.ba.it</w:t>
        </w:r>
      </w:hyperlink>
    </w:p>
    <w:p w14:paraId="22074463" w14:textId="77777777" w:rsidR="00A71A29" w:rsidRPr="00A71A29" w:rsidRDefault="00A71A29" w:rsidP="00A71A29"/>
    <w:p w14:paraId="0BD73C78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</w:t>
      </w:r>
    </w:p>
    <w:p w14:paraId="5B378B67" w14:textId="77777777" w:rsidR="00A71A29" w:rsidRPr="00A71A29" w:rsidRDefault="00A71A29" w:rsidP="00A71A29">
      <w:r w:rsidRPr="00A71A29">
        <w:t>UOC Genetica Medica Azienda Ospedaliera Policlinico di Bari</w:t>
      </w:r>
    </w:p>
    <w:p w14:paraId="7CEBD704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Piazza Giulio Cesare 11, Bari</w:t>
      </w:r>
      <w:r w:rsidRPr="00A71A29">
        <w:br/>
      </w:r>
      <w:r w:rsidRPr="00A71A29">
        <w:rPr>
          <w:b/>
          <w:bCs/>
        </w:rPr>
        <w:t>Telefono: </w:t>
      </w:r>
      <w:r w:rsidRPr="00A71A29">
        <w:t>0805593092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ssa Nicoletta Resta</w:t>
      </w:r>
      <w:r w:rsidRPr="00A71A29">
        <w:br/>
      </w:r>
      <w:r w:rsidRPr="00A71A29">
        <w:rPr>
          <w:b/>
          <w:bCs/>
        </w:rPr>
        <w:t>Email: </w:t>
      </w:r>
      <w:hyperlink r:id="rId56" w:history="1">
        <w:r w:rsidRPr="00A71A29">
          <w:rPr>
            <w:rStyle w:val="Collegamentoipertestuale"/>
          </w:rPr>
          <w:t>nicoletta.resta@uniba.it</w:t>
        </w:r>
      </w:hyperlink>
    </w:p>
    <w:p w14:paraId="7EA4A42B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U.O.C. Genetica Medica, Ospedale “Di Venere” - Carbonara di Bari</w:t>
      </w:r>
    </w:p>
    <w:p w14:paraId="0D3AFF3C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 Ospedale Di Venere,1. 70131 Bari</w:t>
      </w:r>
      <w:r w:rsidRPr="00A71A29">
        <w:br/>
      </w:r>
      <w:r w:rsidRPr="00A71A29">
        <w:rPr>
          <w:b/>
          <w:bCs/>
        </w:rPr>
        <w:t>Telefono: </w:t>
      </w:r>
      <w:r w:rsidRPr="00A71A29">
        <w:t>0805845005</w:t>
      </w:r>
      <w:r w:rsidRPr="00A71A29">
        <w:br/>
      </w:r>
      <w:r w:rsidRPr="00A71A29">
        <w:rPr>
          <w:b/>
          <w:bCs/>
        </w:rPr>
        <w:t>Responsabile: </w:t>
      </w:r>
      <w:r w:rsidRPr="00A71A29">
        <w:t>Dr. Mattia Gentile</w:t>
      </w:r>
      <w:r w:rsidRPr="00A71A29">
        <w:br/>
      </w:r>
      <w:r w:rsidRPr="00A71A29">
        <w:rPr>
          <w:b/>
          <w:bCs/>
        </w:rPr>
        <w:t>Email: </w:t>
      </w:r>
      <w:hyperlink r:id="rId57" w:history="1">
        <w:r w:rsidRPr="00A71A29">
          <w:rPr>
            <w:rStyle w:val="Collegamentoipertestuale"/>
          </w:rPr>
          <w:t>po-divenere.genetica.medica@asl.bari.it</w:t>
        </w:r>
      </w:hyperlink>
    </w:p>
    <w:p w14:paraId="2B5E4CC8" w14:textId="77777777" w:rsidR="00A71A29" w:rsidRPr="00A71A29" w:rsidRDefault="00A71A29" w:rsidP="00A71A29"/>
    <w:p w14:paraId="5BB46008" w14:textId="77777777" w:rsidR="00A71A29" w:rsidRPr="00A71A29" w:rsidRDefault="00A71A29" w:rsidP="00A71A29">
      <w:r w:rsidRPr="00A71A29">
        <w:rPr>
          <w:b/>
          <w:bCs/>
        </w:rPr>
        <w:t>Per fibrosi Cistica regione Basilicata:</w:t>
      </w:r>
    </w:p>
    <w:p w14:paraId="31D508C5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U.O.S.D. Genetica Medica ed Immunogenetica Presidio Ospedaliero "Madonna delle Grazie" - Azienda Sanitaria di Matera (ASM)Contrada Cattedra Ambulante 75100 MATERA, ITALIA</w:t>
      </w:r>
    </w:p>
    <w:p w14:paraId="54BE3CB1" w14:textId="77777777" w:rsidR="00A71A29" w:rsidRDefault="00A71A29" w:rsidP="00A71A29">
      <w:pPr>
        <w:rPr>
          <w:lang w:val="en-GB"/>
        </w:rPr>
      </w:pPr>
      <w:r w:rsidRPr="00A71A29">
        <w:rPr>
          <w:b/>
          <w:bCs/>
        </w:rPr>
        <w:t>Telefono 1 :</w:t>
      </w:r>
      <w:r w:rsidRPr="00A71A29">
        <w:t>390 835 253 439</w:t>
      </w:r>
      <w:r w:rsidRPr="00A71A29">
        <w:br/>
      </w:r>
      <w:r w:rsidRPr="00A71A29">
        <w:rPr>
          <w:b/>
          <w:bCs/>
        </w:rPr>
        <w:t xml:space="preserve">Telefono </w:t>
      </w:r>
      <w:proofErr w:type="gramStart"/>
      <w:r w:rsidRPr="00A71A29">
        <w:rPr>
          <w:b/>
          <w:bCs/>
        </w:rPr>
        <w:t>2 :</w:t>
      </w:r>
      <w:proofErr w:type="gramEnd"/>
      <w:r w:rsidRPr="00A71A29">
        <w:t>:390 835 253 841</w:t>
      </w:r>
      <w:r w:rsidRPr="00A71A29">
        <w:br/>
      </w:r>
      <w:r w:rsidRPr="00A71A29">
        <w:rPr>
          <w:b/>
          <w:bCs/>
        </w:rPr>
        <w:t>Responsabile: </w:t>
      </w:r>
      <w:r w:rsidRPr="00A71A29">
        <w:t>Dr. Domenico Dell'Edera</w:t>
      </w:r>
      <w:r w:rsidRPr="00A71A29">
        <w:br/>
      </w:r>
      <w:r w:rsidRPr="00A71A29">
        <w:rPr>
          <w:b/>
          <w:bCs/>
        </w:rPr>
        <w:t>Email: </w:t>
      </w:r>
      <w:hyperlink r:id="rId58" w:history="1">
        <w:r w:rsidRPr="00A71A29">
          <w:rPr>
            <w:rStyle w:val="Collegamentoipertestuale"/>
          </w:rPr>
          <w:t>geneticamedicamt@asmbasilicata.it</w:t>
        </w:r>
      </w:hyperlink>
    </w:p>
    <w:p w14:paraId="63C1AE06" w14:textId="77777777" w:rsidR="00AC7CCD" w:rsidRPr="00A71A29" w:rsidRDefault="00AC7CCD" w:rsidP="00A71A29"/>
    <w:p w14:paraId="212B24F3" w14:textId="77777777" w:rsidR="00A71A29" w:rsidRPr="00A71A29" w:rsidRDefault="00A71A29" w:rsidP="00AC7CCD">
      <w:pPr>
        <w:pStyle w:val="Titolo2"/>
      </w:pPr>
      <w:bookmarkStart w:id="23" w:name="Sardegna"/>
      <w:bookmarkEnd w:id="23"/>
      <w:r w:rsidRPr="00AC7CCD">
        <w:rPr>
          <w:highlight w:val="yellow"/>
        </w:rPr>
        <w:t>SARDEGNA</w:t>
      </w:r>
    </w:p>
    <w:p w14:paraId="0F353F2B" w14:textId="77777777" w:rsidR="00A71A29" w:rsidRPr="00A71A29" w:rsidRDefault="00A71A29" w:rsidP="00A71A29">
      <w:bookmarkStart w:id="24" w:name="Cagliari"/>
      <w:bookmarkEnd w:id="24"/>
      <w:r w:rsidRPr="00A71A29">
        <w:rPr>
          <w:b/>
          <w:bCs/>
        </w:rPr>
        <w:t>Cagliari</w:t>
      </w:r>
    </w:p>
    <w:p w14:paraId="08C513A4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biochimica</w:t>
      </w:r>
    </w:p>
    <w:p w14:paraId="0B8F24D7" w14:textId="77777777" w:rsidR="00A71A29" w:rsidRPr="00A71A29" w:rsidRDefault="00A71A29" w:rsidP="00A71A29">
      <w:r w:rsidRPr="00A71A29">
        <w:lastRenderedPageBreak/>
        <w:t>SSD Endocrinologia Pediatrica e Centro Screening Neonatale Ospedale Pediatrico Microcitemico "Antonio Cao" - ASL Cagliari</w:t>
      </w:r>
    </w:p>
    <w:p w14:paraId="0D8510AB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 Jenner 09121 Cagliari (CA)</w:t>
      </w:r>
      <w:r w:rsidRPr="00A71A29">
        <w:br/>
      </w:r>
      <w:r w:rsidRPr="00A71A29">
        <w:rPr>
          <w:b/>
          <w:bCs/>
        </w:rPr>
        <w:t>Telefono: </w:t>
      </w:r>
      <w:r w:rsidRPr="00A71A29">
        <w:t>07052965658</w:t>
      </w:r>
      <w:r w:rsidRPr="00A71A29">
        <w:br/>
      </w:r>
      <w:r w:rsidRPr="00A71A29">
        <w:rPr>
          <w:b/>
          <w:bCs/>
        </w:rPr>
        <w:t>Responsabile: </w:t>
      </w:r>
      <w:r w:rsidRPr="00A71A29">
        <w:t>Dott. Angelico Lampis</w:t>
      </w:r>
      <w:r w:rsidRPr="00A71A29">
        <w:br/>
      </w:r>
      <w:r w:rsidRPr="00A71A29">
        <w:rPr>
          <w:b/>
          <w:bCs/>
        </w:rPr>
        <w:t>Email: </w:t>
      </w:r>
      <w:hyperlink r:id="rId59" w:history="1">
        <w:r w:rsidRPr="00A71A29">
          <w:rPr>
            <w:rStyle w:val="Collegamentoipertestuale"/>
          </w:rPr>
          <w:t>angelico.lampis@aslcagliari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i: </w:t>
      </w:r>
      <w:r w:rsidRPr="00A71A29">
        <w:t>Dott.ssa Daniela Gasperini - Dott.ssa Ginevra Orrù</w:t>
      </w:r>
    </w:p>
    <w:p w14:paraId="44DD2B51" w14:textId="77777777" w:rsidR="00A71A29" w:rsidRPr="00A71A29" w:rsidRDefault="00A71A29" w:rsidP="00A71A29"/>
    <w:p w14:paraId="73D388EE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: Fibrosi Cistica</w:t>
      </w:r>
    </w:p>
    <w:p w14:paraId="15390FBE" w14:textId="77777777" w:rsidR="00A71A29" w:rsidRPr="00A71A29" w:rsidRDefault="00A71A29" w:rsidP="00A71A29">
      <w:r w:rsidRPr="00A71A29">
        <w:t>Laboratorio Genetica e Genomica - Ospedale Microcitemico ASL Cagliari</w:t>
      </w:r>
    </w:p>
    <w:p w14:paraId="491DBA79" w14:textId="77777777" w:rsidR="00A71A29" w:rsidRDefault="00A71A29" w:rsidP="00A71A29">
      <w:r w:rsidRPr="00A71A29">
        <w:rPr>
          <w:b/>
          <w:bCs/>
        </w:rPr>
        <w:t>Indirizzo: </w:t>
      </w:r>
      <w:r w:rsidRPr="00A71A29">
        <w:t>Via Jenner s/n, 09121 Cagliari</w:t>
      </w:r>
      <w:r w:rsidRPr="00A71A29">
        <w:br/>
      </w:r>
      <w:r w:rsidRPr="00A71A29">
        <w:rPr>
          <w:b/>
          <w:bCs/>
        </w:rPr>
        <w:t>Telefono: </w:t>
      </w:r>
      <w:r w:rsidRPr="00A71A29">
        <w:t>07052965658</w:t>
      </w:r>
      <w:r w:rsidRPr="00A71A29">
        <w:br/>
      </w:r>
      <w:r w:rsidRPr="00A71A29">
        <w:rPr>
          <w:b/>
          <w:bCs/>
        </w:rPr>
        <w:t>Responsabile: </w:t>
      </w:r>
      <w:r w:rsidRPr="00A71A29">
        <w:t>Dr.ssa Stefania Murru</w:t>
      </w:r>
      <w:r w:rsidRPr="00A71A29">
        <w:br/>
      </w:r>
      <w:r w:rsidRPr="00A71A29">
        <w:rPr>
          <w:b/>
          <w:bCs/>
        </w:rPr>
        <w:t>Email: </w:t>
      </w:r>
      <w:hyperlink r:id="rId60" w:history="1">
        <w:r w:rsidRPr="00A71A29">
          <w:rPr>
            <w:rStyle w:val="Collegamentoipertestuale"/>
          </w:rPr>
          <w:t>stefania.murru@aob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i: </w:t>
      </w:r>
      <w:r w:rsidRPr="00A71A29">
        <w:t>Dott.ssa Daniela Gasperini - Dott.ssa Ginevra Orrù </w:t>
      </w:r>
      <w:r w:rsidRPr="00A71A29">
        <w:rPr>
          <w:b/>
          <w:bCs/>
        </w:rPr>
        <w:t>Telefono: </w:t>
      </w:r>
      <w:r w:rsidRPr="00A71A29">
        <w:t>07052965658</w:t>
      </w:r>
      <w:r w:rsidRPr="00A71A29">
        <w:br/>
      </w:r>
      <w:r w:rsidRPr="00A71A29">
        <w:rPr>
          <w:b/>
          <w:bCs/>
        </w:rPr>
        <w:t>Telefono Laboratorio conferma FC: </w:t>
      </w:r>
      <w:r w:rsidRPr="00A71A29">
        <w:t>07052965654</w:t>
      </w:r>
    </w:p>
    <w:p w14:paraId="1C23694B" w14:textId="77777777" w:rsidR="00AC7CCD" w:rsidRPr="00A71A29" w:rsidRDefault="00AC7CCD" w:rsidP="00A71A29"/>
    <w:p w14:paraId="1487949E" w14:textId="77777777" w:rsidR="00A71A29" w:rsidRPr="00A71A29" w:rsidRDefault="00A71A29" w:rsidP="00AC7CCD">
      <w:pPr>
        <w:pStyle w:val="Titolo2"/>
      </w:pPr>
      <w:bookmarkStart w:id="25" w:name="Sicilia"/>
      <w:bookmarkEnd w:id="25"/>
      <w:r w:rsidRPr="00AC7CCD">
        <w:rPr>
          <w:highlight w:val="yellow"/>
        </w:rPr>
        <w:t>SICILIA</w:t>
      </w:r>
    </w:p>
    <w:p w14:paraId="305D3104" w14:textId="77777777" w:rsidR="00A71A29" w:rsidRPr="00A71A29" w:rsidRDefault="00A71A29" w:rsidP="00A71A29">
      <w:bookmarkStart w:id="26" w:name="Catania"/>
      <w:bookmarkEnd w:id="26"/>
      <w:r w:rsidRPr="00A71A29">
        <w:rPr>
          <w:b/>
          <w:bCs/>
        </w:rPr>
        <w:t>Catania</w:t>
      </w:r>
    </w:p>
    <w:p w14:paraId="022E221A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biochimica</w:t>
      </w:r>
    </w:p>
    <w:p w14:paraId="3EDEE309" w14:textId="77777777" w:rsidR="00A71A29" w:rsidRPr="00A71A29" w:rsidRDefault="00A71A29" w:rsidP="00A71A29">
      <w:r w:rsidRPr="00A71A29">
        <w:t>Laboratorio Malattie Metaboliche, AOU Policlinico "G. Rodolico - San Marco", PO Gaspare Rodolico</w:t>
      </w:r>
    </w:p>
    <w:p w14:paraId="53FDEA5A" w14:textId="5947A8AC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 xml:space="preserve">Via S. Sofia, 78 - </w:t>
      </w:r>
      <w:proofErr w:type="spellStart"/>
      <w:r w:rsidRPr="00A71A29">
        <w:t>Edif</w:t>
      </w:r>
      <w:proofErr w:type="spellEnd"/>
      <w:r w:rsidRPr="00A71A29">
        <w:t>. 9, piano I, 95123 Catania</w:t>
      </w:r>
      <w:r w:rsidRPr="00A71A29">
        <w:br/>
      </w:r>
      <w:r w:rsidRPr="00A71A29">
        <w:rPr>
          <w:b/>
          <w:bCs/>
        </w:rPr>
        <w:t>Telefono: </w:t>
      </w:r>
      <w:r w:rsidRPr="00A71A29">
        <w:t>095 3782886 - 095 3782619</w:t>
      </w:r>
      <w:r w:rsidRPr="00A71A29">
        <w:br/>
      </w:r>
      <w:r w:rsidRPr="00A71A29">
        <w:rPr>
          <w:b/>
          <w:bCs/>
        </w:rPr>
        <w:t>Responsabile: </w:t>
      </w:r>
      <w:r w:rsidRPr="00A71A29">
        <w:t>Dr.ssa Concetta Meli</w:t>
      </w:r>
      <w:r w:rsidRPr="00A71A29">
        <w:br/>
      </w:r>
      <w:r w:rsidRPr="00A71A29">
        <w:rPr>
          <w:b/>
          <w:bCs/>
        </w:rPr>
        <w:t>Email: </w:t>
      </w:r>
      <w:hyperlink r:id="rId61" w:history="1">
        <w:r w:rsidRPr="00A71A29">
          <w:rPr>
            <w:rStyle w:val="Collegamentoipertestuale"/>
          </w:rPr>
          <w:t>cmeli@policlinico.unict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i: </w:t>
      </w:r>
      <w:r w:rsidRPr="00A71A29">
        <w:t>Dott. Riccardo Iacobacci; Dott. Fortunata Giuffrida</w:t>
      </w:r>
    </w:p>
    <w:p w14:paraId="4F146785" w14:textId="77777777" w:rsidR="00A71A29" w:rsidRPr="00A71A29" w:rsidRDefault="00A71A29" w:rsidP="00A71A29">
      <w:r w:rsidRPr="00A71A29">
        <w:rPr>
          <w:b/>
          <w:bCs/>
        </w:rPr>
        <w:t>Palermo</w:t>
      </w:r>
    </w:p>
    <w:p w14:paraId="5CD43793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biochimica</w:t>
      </w:r>
    </w:p>
    <w:p w14:paraId="5464EF92" w14:textId="77777777" w:rsidR="00A71A29" w:rsidRPr="00A71A29" w:rsidRDefault="00A71A29" w:rsidP="00A71A29">
      <w:r w:rsidRPr="00A71A29">
        <w:t>U.O.S. Patologia Clinica Pediatrica - Ospedale Pediatrico G. Di Cristina" ARNAS Civico, Via dei Benedettini 1, 90134 Palermo</w:t>
      </w:r>
    </w:p>
    <w:p w14:paraId="3F47A6D4" w14:textId="77777777" w:rsidR="00A71A29" w:rsidRPr="00A71A29" w:rsidRDefault="00A71A29" w:rsidP="00A71A29">
      <w:r w:rsidRPr="00A71A29">
        <w:rPr>
          <w:b/>
          <w:bCs/>
        </w:rPr>
        <w:t>Responsabile: </w:t>
      </w:r>
      <w:r w:rsidRPr="00A71A29">
        <w:t>Dr. Tommaso Aronica</w:t>
      </w:r>
      <w:r w:rsidRPr="00A71A29">
        <w:br/>
      </w:r>
      <w:r w:rsidRPr="00A71A29">
        <w:rPr>
          <w:b/>
          <w:bCs/>
        </w:rPr>
        <w:t>Referenti: </w:t>
      </w:r>
      <w:r w:rsidRPr="00A71A29">
        <w:t>Dr.ssa Laura Santoro, Vincenzo Bellavia</w:t>
      </w:r>
      <w:r w:rsidRPr="00A71A29">
        <w:br/>
      </w:r>
      <w:r w:rsidRPr="00A71A29">
        <w:rPr>
          <w:b/>
          <w:bCs/>
        </w:rPr>
        <w:t>Email: </w:t>
      </w:r>
      <w:hyperlink r:id="rId62" w:history="1">
        <w:r w:rsidRPr="00A71A29">
          <w:rPr>
            <w:rStyle w:val="Collegamentoipertestuale"/>
          </w:rPr>
          <w:t>sne.ismep@arnascivico.it</w:t>
        </w:r>
      </w:hyperlink>
      <w:r w:rsidRPr="00A71A29">
        <w:t> / </w:t>
      </w:r>
      <w:hyperlink r:id="rId63" w:history="1">
        <w:r w:rsidRPr="00A71A29">
          <w:rPr>
            <w:rStyle w:val="Collegamentoipertestuale"/>
          </w:rPr>
          <w:t>laura.santoro@arnascivico.it</w:t>
        </w:r>
      </w:hyperlink>
      <w:r w:rsidRPr="00A71A29">
        <w:t> / </w:t>
      </w:r>
      <w:hyperlink r:id="rId64" w:history="1">
        <w:r w:rsidRPr="00A71A29">
          <w:rPr>
            <w:rStyle w:val="Collegamentoipertestuale"/>
          </w:rPr>
          <w:t>vincenzo.bellavia@arnascivico.</w:t>
        </w:r>
        <w:r w:rsidRPr="00A71A29">
          <w:rPr>
            <w:rStyle w:val="Collegamentoipertestuale"/>
          </w:rPr>
          <w:lastRenderedPageBreak/>
          <w:t>it</w:t>
        </w:r>
      </w:hyperlink>
      <w:r w:rsidRPr="00A71A29">
        <w:br/>
      </w:r>
      <w:r w:rsidRPr="00A71A29">
        <w:rPr>
          <w:b/>
          <w:bCs/>
        </w:rPr>
        <w:t>Telefono: </w:t>
      </w:r>
      <w:r w:rsidRPr="00A71A29">
        <w:t>0916667251</w:t>
      </w:r>
    </w:p>
    <w:p w14:paraId="3AD7F758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</w:t>
      </w:r>
    </w:p>
    <w:p w14:paraId="0A38CD21" w14:textId="77777777" w:rsidR="00A71A29" w:rsidRPr="00A71A29" w:rsidRDefault="00A71A29" w:rsidP="00A71A29">
      <w:r w:rsidRPr="00A71A29">
        <w:t xml:space="preserve">Laboratorio Biologia Molecolare delle Malattie </w:t>
      </w:r>
      <w:proofErr w:type="spellStart"/>
      <w:r w:rsidRPr="00A71A29">
        <w:t>Neurometaboliche</w:t>
      </w:r>
      <w:proofErr w:type="spellEnd"/>
      <w:r w:rsidRPr="00A71A29">
        <w:t>, AOU Meyer</w:t>
      </w:r>
    </w:p>
    <w:p w14:paraId="40221C84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le Pieraccini 24, 50139 Firenze</w:t>
      </w:r>
      <w:r w:rsidRPr="00A71A29">
        <w:br/>
      </w:r>
      <w:r w:rsidRPr="00A71A29">
        <w:rPr>
          <w:b/>
          <w:bCs/>
        </w:rPr>
        <w:t>Telefono: </w:t>
      </w:r>
      <w:r w:rsidRPr="00A71A29">
        <w:t>055662543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ssa Amelia Morrone</w:t>
      </w:r>
      <w:r w:rsidRPr="00A71A29">
        <w:br/>
      </w:r>
      <w:r w:rsidRPr="00A71A29">
        <w:rPr>
          <w:b/>
          <w:bCs/>
        </w:rPr>
        <w:t>Email: </w:t>
      </w:r>
      <w:hyperlink r:id="rId65" w:history="1">
        <w:r w:rsidRPr="00A71A29">
          <w:rPr>
            <w:rStyle w:val="Collegamentoipertestuale"/>
          </w:rPr>
          <w:t>a.morrone@meyer.it</w:t>
        </w:r>
      </w:hyperlink>
    </w:p>
    <w:p w14:paraId="77ACD043" w14:textId="77777777" w:rsidR="00A71A29" w:rsidRPr="00A71A29" w:rsidRDefault="00A71A29" w:rsidP="00A71A29"/>
    <w:p w14:paraId="3BBE9227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: Fibrosi Cistica</w:t>
      </w:r>
    </w:p>
    <w:p w14:paraId="18F9A6BB" w14:textId="77777777" w:rsidR="00A71A29" w:rsidRPr="00A71A29" w:rsidRDefault="00A71A29" w:rsidP="00A71A29">
      <w:r w:rsidRPr="00A71A29">
        <w:t xml:space="preserve">U.O.S. di Genetica Molecolare </w:t>
      </w:r>
      <w:proofErr w:type="gramStart"/>
      <w:r w:rsidRPr="00A71A29">
        <w:t>dell' Età</w:t>
      </w:r>
      <w:proofErr w:type="gramEnd"/>
      <w:r w:rsidRPr="00A71A29">
        <w:t xml:space="preserve"> Evolutiva - ARNAS CDB PALERMO</w:t>
      </w:r>
    </w:p>
    <w:p w14:paraId="3C7E0F21" w14:textId="77777777" w:rsidR="00A71A29" w:rsidRDefault="00A71A29" w:rsidP="00A71A29">
      <w:pPr>
        <w:rPr>
          <w:lang w:val="en-GB"/>
        </w:rPr>
      </w:pPr>
      <w:r w:rsidRPr="00A71A29">
        <w:rPr>
          <w:b/>
          <w:bCs/>
        </w:rPr>
        <w:t>Indirizzo: </w:t>
      </w:r>
      <w:r w:rsidRPr="00A71A29">
        <w:t>Piazzale Leotta 2° - 90127 Palermo</w:t>
      </w:r>
      <w:r w:rsidRPr="00A71A29">
        <w:br/>
      </w:r>
      <w:r w:rsidRPr="00A71A29">
        <w:rPr>
          <w:b/>
          <w:bCs/>
        </w:rPr>
        <w:t>Telefono: </w:t>
      </w:r>
      <w:r w:rsidRPr="00A71A29">
        <w:t>0916666141-0916666242- 0916664119</w:t>
      </w:r>
      <w:r w:rsidRPr="00A71A29">
        <w:br/>
      </w:r>
      <w:r w:rsidRPr="00A71A29">
        <w:rPr>
          <w:b/>
          <w:bCs/>
        </w:rPr>
        <w:t>Responsabile: </w:t>
      </w:r>
      <w:r w:rsidRPr="00A71A29">
        <w:t>Dr.ssa Caterina Di Girgenti</w:t>
      </w:r>
      <w:r w:rsidRPr="00A71A29">
        <w:br/>
      </w:r>
      <w:r w:rsidRPr="00A71A29">
        <w:rPr>
          <w:b/>
          <w:bCs/>
        </w:rPr>
        <w:t>Email: </w:t>
      </w:r>
      <w:hyperlink r:id="rId66" w:history="1">
        <w:r w:rsidRPr="00A71A29">
          <w:rPr>
            <w:rStyle w:val="Collegamentoipertestuale"/>
          </w:rPr>
          <w:t>caterina.digirgenti@arnascivico.it</w:t>
        </w:r>
      </w:hyperlink>
    </w:p>
    <w:p w14:paraId="77A5A702" w14:textId="77777777" w:rsidR="00AC7CCD" w:rsidRPr="00A71A29" w:rsidRDefault="00AC7CCD" w:rsidP="00A71A29"/>
    <w:p w14:paraId="4B172B7F" w14:textId="77777777" w:rsidR="00A71A29" w:rsidRPr="00A71A29" w:rsidRDefault="00A71A29" w:rsidP="00AC7CCD">
      <w:pPr>
        <w:pStyle w:val="Titolo2"/>
      </w:pPr>
      <w:bookmarkStart w:id="27" w:name="Toscana"/>
      <w:bookmarkStart w:id="28" w:name="Umbria"/>
      <w:bookmarkEnd w:id="27"/>
      <w:bookmarkEnd w:id="28"/>
      <w:r w:rsidRPr="00AC7CCD">
        <w:rPr>
          <w:highlight w:val="yellow"/>
        </w:rPr>
        <w:t>TOSCANA e UMBRIA</w:t>
      </w:r>
    </w:p>
    <w:p w14:paraId="52EC7E0D" w14:textId="77777777" w:rsidR="00A71A29" w:rsidRPr="00A71A29" w:rsidRDefault="00A71A29" w:rsidP="00A71A29">
      <w:bookmarkStart w:id="29" w:name="Firenze"/>
      <w:bookmarkEnd w:id="29"/>
      <w:r w:rsidRPr="00A71A29">
        <w:rPr>
          <w:b/>
          <w:bCs/>
        </w:rPr>
        <w:t>Firenze</w:t>
      </w:r>
    </w:p>
    <w:p w14:paraId="55ACAD89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biochimica</w:t>
      </w:r>
    </w:p>
    <w:p w14:paraId="5C8A416D" w14:textId="77777777" w:rsidR="00A71A29" w:rsidRPr="00A71A29" w:rsidRDefault="00A71A29" w:rsidP="00A71A29">
      <w:r w:rsidRPr="00A71A29">
        <w:t>Laboratorio di Screening Neonatale, Biochimica clinica e Farmacia clinica, A.O.U. Meyer IRCCS</w:t>
      </w:r>
    </w:p>
    <w:p w14:paraId="3EFCD893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le Pieraccini 24, 50139 Firenze</w:t>
      </w:r>
      <w:r w:rsidRPr="00A71A29">
        <w:br/>
      </w:r>
      <w:r w:rsidRPr="00A71A29">
        <w:rPr>
          <w:b/>
          <w:bCs/>
        </w:rPr>
        <w:t>Telefono: </w:t>
      </w:r>
      <w:r w:rsidRPr="00A71A29">
        <w:t>055 5662988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 Giancarlo la Marca</w:t>
      </w:r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 xml:space="preserve">Dr.ssa Silvia </w:t>
      </w:r>
      <w:proofErr w:type="spellStart"/>
      <w:r w:rsidRPr="00A71A29">
        <w:t>Funghini</w:t>
      </w:r>
      <w:proofErr w:type="spellEnd"/>
      <w:r w:rsidRPr="00A71A29">
        <w:br/>
      </w:r>
      <w:r w:rsidRPr="00A71A29">
        <w:rPr>
          <w:b/>
          <w:bCs/>
        </w:rPr>
        <w:t>Email: </w:t>
      </w:r>
      <w:hyperlink r:id="rId67" w:history="1">
        <w:r w:rsidRPr="00A71A29">
          <w:rPr>
            <w:rStyle w:val="Collegamentoipertestuale"/>
          </w:rPr>
          <w:t>s.funghini@meyer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>Dr.ssa Sabrina Malvagia</w:t>
      </w:r>
      <w:r w:rsidRPr="00A71A29">
        <w:br/>
      </w:r>
      <w:r w:rsidRPr="00A71A29">
        <w:rPr>
          <w:b/>
          <w:bCs/>
        </w:rPr>
        <w:t>Email: </w:t>
      </w:r>
      <w:hyperlink r:id="rId68" w:history="1">
        <w:r w:rsidRPr="00A71A29">
          <w:rPr>
            <w:rStyle w:val="Collegamentoipertestuale"/>
          </w:rPr>
          <w:t>s.malvagia@meyer.it</w:t>
        </w:r>
      </w:hyperlink>
    </w:p>
    <w:p w14:paraId="050D616A" w14:textId="77777777" w:rsidR="00A71A29" w:rsidRPr="00A71A29" w:rsidRDefault="00A71A29" w:rsidP="00A71A29"/>
    <w:p w14:paraId="6D5EC319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biochimica: Fibrosi Cistica</w:t>
      </w:r>
    </w:p>
    <w:p w14:paraId="676F7AA2" w14:textId="77777777" w:rsidR="00A71A29" w:rsidRPr="00A71A29" w:rsidRDefault="00A71A29" w:rsidP="00A71A29">
      <w:r w:rsidRPr="00A71A29">
        <w:t>Laboratorio Screening FC, Centro Regionale Toscano di riferimento per la Fibrosi Cistica, A.O.U. Meyer IRCCS</w:t>
      </w:r>
    </w:p>
    <w:p w14:paraId="3AC09010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le Pieraccini 24, 50139 Firenze</w:t>
      </w:r>
      <w:r w:rsidRPr="00A71A29">
        <w:br/>
      </w:r>
      <w:r w:rsidRPr="00A71A29">
        <w:rPr>
          <w:b/>
          <w:bCs/>
        </w:rPr>
        <w:t>Telefono: </w:t>
      </w:r>
      <w:r w:rsidRPr="00A71A29">
        <w:t>055 5662509</w:t>
      </w:r>
      <w:r w:rsidRPr="00A71A29">
        <w:br/>
      </w:r>
      <w:r w:rsidRPr="00A71A29">
        <w:rPr>
          <w:b/>
          <w:bCs/>
        </w:rPr>
        <w:lastRenderedPageBreak/>
        <w:t>Referente: </w:t>
      </w:r>
      <w:r w:rsidRPr="00A71A29">
        <w:t>Referente Dr.ssa Daniela Dolce</w:t>
      </w:r>
      <w:r w:rsidRPr="00A71A29">
        <w:br/>
      </w:r>
      <w:r w:rsidRPr="00A71A29">
        <w:rPr>
          <w:b/>
          <w:bCs/>
        </w:rPr>
        <w:t>Email: </w:t>
      </w:r>
      <w:hyperlink r:id="rId69" w:history="1">
        <w:r w:rsidRPr="00A71A29">
          <w:rPr>
            <w:rStyle w:val="Collegamentoipertestuale"/>
          </w:rPr>
          <w:t>daniela.dolce@meyer.it</w:t>
        </w:r>
      </w:hyperlink>
    </w:p>
    <w:p w14:paraId="08638F48" w14:textId="77777777" w:rsidR="00A71A29" w:rsidRPr="00A71A29" w:rsidRDefault="00A71A29" w:rsidP="00A71A29"/>
    <w:p w14:paraId="6E7C6BFC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</w:t>
      </w:r>
    </w:p>
    <w:p w14:paraId="3647908B" w14:textId="77777777" w:rsidR="00A71A29" w:rsidRPr="00A71A29" w:rsidRDefault="00A71A29" w:rsidP="00A71A29">
      <w:r w:rsidRPr="00A71A29">
        <w:t xml:space="preserve">Laboratorio Genetica Molecolare delle Malattie </w:t>
      </w:r>
      <w:proofErr w:type="spellStart"/>
      <w:r w:rsidRPr="00A71A29">
        <w:t>Neurometaboliche</w:t>
      </w:r>
      <w:proofErr w:type="spellEnd"/>
      <w:r w:rsidRPr="00A71A29">
        <w:t>, AOU Meyer IRCCS</w:t>
      </w:r>
    </w:p>
    <w:p w14:paraId="7280F0D8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le Pieraccini 24, 50139 Firenze</w:t>
      </w:r>
      <w:r w:rsidRPr="00A71A29">
        <w:br/>
      </w:r>
      <w:r w:rsidRPr="00A71A29">
        <w:rPr>
          <w:b/>
          <w:bCs/>
        </w:rPr>
        <w:t>Telefono: </w:t>
      </w:r>
      <w:r w:rsidRPr="00A71A29">
        <w:t>0555662543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ssa Amelia Morrone</w:t>
      </w:r>
      <w:r w:rsidRPr="00A71A29">
        <w:br/>
      </w:r>
      <w:r w:rsidRPr="00A71A29">
        <w:rPr>
          <w:b/>
          <w:bCs/>
        </w:rPr>
        <w:t>Email: </w:t>
      </w:r>
      <w:hyperlink r:id="rId70" w:history="1">
        <w:r w:rsidRPr="00A71A29">
          <w:rPr>
            <w:rStyle w:val="Collegamentoipertestuale"/>
          </w:rPr>
          <w:t>amelia.morrone@meyer.it</w:t>
        </w:r>
      </w:hyperlink>
    </w:p>
    <w:p w14:paraId="57A49231" w14:textId="77777777" w:rsidR="00A71A29" w:rsidRPr="00A71A29" w:rsidRDefault="00A71A29" w:rsidP="00A71A29"/>
    <w:p w14:paraId="5F89483A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: Fibrosi Cistica</w:t>
      </w:r>
    </w:p>
    <w:p w14:paraId="30A4BE86" w14:textId="77777777" w:rsidR="00A71A29" w:rsidRPr="00A71A29" w:rsidRDefault="00A71A29" w:rsidP="00A71A29">
      <w:r w:rsidRPr="00A71A29">
        <w:t>Dipartimento dei Servizi - Area diagnostica di Laboratorio - Diagnostica Genetica - Piastra servizi - Padiglione 15 AOU Careggi</w:t>
      </w:r>
    </w:p>
    <w:p w14:paraId="3B2DF245" w14:textId="77777777" w:rsidR="00A71A29" w:rsidRDefault="00A71A29" w:rsidP="00A71A29">
      <w:pPr>
        <w:rPr>
          <w:lang w:val="en-GB"/>
        </w:rPr>
      </w:pPr>
      <w:r w:rsidRPr="00A71A29">
        <w:rPr>
          <w:b/>
          <w:bCs/>
        </w:rPr>
        <w:t>Indirizzo: </w:t>
      </w:r>
      <w:r w:rsidRPr="00A71A29">
        <w:t>Largo Piero Palagi 1, 50139 Firenze</w:t>
      </w:r>
      <w:r w:rsidRPr="00A71A29">
        <w:br/>
      </w:r>
      <w:r w:rsidRPr="00A71A29">
        <w:rPr>
          <w:b/>
          <w:bCs/>
        </w:rPr>
        <w:t>Telefono: </w:t>
      </w:r>
      <w:r w:rsidRPr="00A71A29">
        <w:t>055.7949363</w:t>
      </w:r>
      <w:r w:rsidRPr="00A71A29">
        <w:br/>
      </w:r>
      <w:r w:rsidRPr="00A71A29">
        <w:rPr>
          <w:b/>
          <w:bCs/>
        </w:rPr>
        <w:t>Responsabile: </w:t>
      </w:r>
      <w:r w:rsidRPr="00A71A29">
        <w:t>Dr.ssa Elisabetta Pelo</w:t>
      </w:r>
      <w:r w:rsidRPr="00A71A29">
        <w:br/>
      </w:r>
      <w:r w:rsidRPr="00A71A29">
        <w:rPr>
          <w:b/>
          <w:bCs/>
        </w:rPr>
        <w:t>Referente: </w:t>
      </w:r>
      <w:r w:rsidRPr="00A71A29">
        <w:t>Dr.ssa Claudia Centrone</w:t>
      </w:r>
      <w:r w:rsidRPr="00A71A29">
        <w:br/>
      </w:r>
      <w:r w:rsidRPr="00A71A29">
        <w:rPr>
          <w:b/>
          <w:bCs/>
        </w:rPr>
        <w:t>Email: </w:t>
      </w:r>
      <w:hyperlink r:id="rId71" w:history="1">
        <w:r w:rsidRPr="00A71A29">
          <w:rPr>
            <w:rStyle w:val="Collegamentoipertestuale"/>
          </w:rPr>
          <w:t>centronec@aou-careggi.toscana.it</w:t>
        </w:r>
      </w:hyperlink>
    </w:p>
    <w:p w14:paraId="5F42E7C4" w14:textId="77777777" w:rsidR="00AC7CCD" w:rsidRPr="00A71A29" w:rsidRDefault="00AC7CCD" w:rsidP="00A71A29"/>
    <w:p w14:paraId="6CB427DE" w14:textId="77777777" w:rsidR="00A71A29" w:rsidRPr="00A71A29" w:rsidRDefault="00A71A29" w:rsidP="00AC7CCD">
      <w:pPr>
        <w:pStyle w:val="Titolo2"/>
      </w:pPr>
      <w:bookmarkStart w:id="30" w:name="Veneto"/>
      <w:bookmarkStart w:id="31" w:name="Trentino_Alto_Adige"/>
      <w:bookmarkStart w:id="32" w:name="Friuli_Venezia_GIulia"/>
      <w:bookmarkEnd w:id="30"/>
      <w:bookmarkEnd w:id="31"/>
      <w:bookmarkEnd w:id="32"/>
      <w:r w:rsidRPr="00AC7CCD">
        <w:rPr>
          <w:highlight w:val="yellow"/>
        </w:rPr>
        <w:t>VENETO, TRENTINO-ALTO ADIGE e FRIULI VENEZIA GIULIA</w:t>
      </w:r>
    </w:p>
    <w:p w14:paraId="566A5194" w14:textId="77777777" w:rsidR="00A71A29" w:rsidRPr="00A71A29" w:rsidRDefault="00A71A29" w:rsidP="00A71A29">
      <w:bookmarkStart w:id="33" w:name="Padova"/>
      <w:bookmarkEnd w:id="33"/>
      <w:r w:rsidRPr="00A71A29">
        <w:rPr>
          <w:b/>
          <w:bCs/>
        </w:rPr>
        <w:t>Padova</w:t>
      </w:r>
    </w:p>
    <w:p w14:paraId="47C88431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biochimica</w:t>
      </w:r>
    </w:p>
    <w:p w14:paraId="72841514" w14:textId="77777777" w:rsidR="00A71A29" w:rsidRPr="00A71A29" w:rsidRDefault="00A71A29" w:rsidP="00A71A29">
      <w:r w:rsidRPr="00A71A29">
        <w:t>Centro Interregionale per lo Screening Neonatale Allargato - UOC Malattie Metaboliche Ereditarie - A.O.U. di Padova, Centro Ricerca Biomedica Pietro D'Abano</w:t>
      </w:r>
    </w:p>
    <w:p w14:paraId="502992D5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 xml:space="preserve">Via </w:t>
      </w:r>
      <w:proofErr w:type="spellStart"/>
      <w:r w:rsidRPr="00A71A29">
        <w:t>Orus</w:t>
      </w:r>
      <w:proofErr w:type="spellEnd"/>
      <w:r w:rsidRPr="00A71A29">
        <w:t>, 2B, 35129 Padova</w:t>
      </w:r>
      <w:r w:rsidRPr="00A71A29">
        <w:br/>
      </w:r>
      <w:r w:rsidRPr="00A71A29">
        <w:rPr>
          <w:b/>
          <w:bCs/>
        </w:rPr>
        <w:t>Telefono: </w:t>
      </w:r>
      <w:r w:rsidRPr="00A71A29">
        <w:t>049.8217472</w:t>
      </w:r>
      <w:r w:rsidRPr="00A71A29">
        <w:br/>
      </w:r>
      <w:r w:rsidRPr="00A71A29">
        <w:rPr>
          <w:b/>
          <w:bCs/>
        </w:rPr>
        <w:t>Responsabile: </w:t>
      </w:r>
      <w:r w:rsidRPr="00A71A29">
        <w:t xml:space="preserve">Prof. Alberto </w:t>
      </w:r>
      <w:proofErr w:type="spellStart"/>
      <w:r w:rsidRPr="00A71A29">
        <w:t>Burlina</w:t>
      </w:r>
      <w:proofErr w:type="spellEnd"/>
      <w:r w:rsidRPr="00A71A29">
        <w:br/>
      </w:r>
      <w:r w:rsidRPr="00A71A29">
        <w:rPr>
          <w:b/>
          <w:bCs/>
        </w:rPr>
        <w:t>Email: </w:t>
      </w:r>
      <w:hyperlink r:id="rId72" w:history="1">
        <w:r w:rsidRPr="00A71A29">
          <w:rPr>
            <w:rStyle w:val="Collegamentoipertestuale"/>
          </w:rPr>
          <w:t>alberto.burlina@unipd.it</w:t>
        </w:r>
      </w:hyperlink>
      <w:r w:rsidRPr="00A71A29">
        <w:t>; </w:t>
      </w:r>
      <w:hyperlink r:id="rId73" w:history="1">
        <w:r w:rsidRPr="00A71A29">
          <w:rPr>
            <w:rStyle w:val="Collegamentoipertestuale"/>
          </w:rPr>
          <w:t>segremet@aopd.veneto.it</w:t>
        </w:r>
      </w:hyperlink>
    </w:p>
    <w:p w14:paraId="65F2C4E0" w14:textId="77777777" w:rsidR="00A71A29" w:rsidRPr="00A71A29" w:rsidRDefault="00A71A29" w:rsidP="00A71A29"/>
    <w:p w14:paraId="2D77BADD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</w:t>
      </w:r>
    </w:p>
    <w:p w14:paraId="654882EE" w14:textId="77777777" w:rsidR="00A71A29" w:rsidRPr="00A71A29" w:rsidRDefault="00A71A29" w:rsidP="00A71A29">
      <w:r w:rsidRPr="00A71A29">
        <w:t>UOC Genetica ed Epidemiologia Clinica, Azienda Ospedaliera Università di Padova</w:t>
      </w:r>
    </w:p>
    <w:p w14:paraId="29D3CBB7" w14:textId="77777777" w:rsidR="00A71A29" w:rsidRPr="00A71A29" w:rsidRDefault="00A71A29" w:rsidP="00A71A29">
      <w:r w:rsidRPr="00A71A29">
        <w:t>Dipartimento DIDAS Servizi di Diagnostica Integrata, Azienda Ospedaliera-Università di Padova</w:t>
      </w:r>
    </w:p>
    <w:p w14:paraId="3D3AEA7F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Via Giustiniani 3, 35128 Padova</w:t>
      </w:r>
      <w:r w:rsidRPr="00A71A29">
        <w:br/>
      </w:r>
      <w:r w:rsidRPr="00A71A29">
        <w:rPr>
          <w:b/>
          <w:bCs/>
        </w:rPr>
        <w:t>Telefono: </w:t>
      </w:r>
      <w:r w:rsidRPr="00A71A29">
        <w:t>049.8213513</w:t>
      </w:r>
      <w:r w:rsidRPr="00A71A29">
        <w:br/>
      </w:r>
      <w:r w:rsidRPr="00A71A29">
        <w:rPr>
          <w:b/>
          <w:bCs/>
        </w:rPr>
        <w:lastRenderedPageBreak/>
        <w:t>Responsabile: </w:t>
      </w:r>
      <w:r w:rsidRPr="00A71A29">
        <w:t>Prof. Leonardo Salviati</w:t>
      </w:r>
      <w:r w:rsidRPr="00A71A29">
        <w:br/>
      </w:r>
      <w:r w:rsidRPr="00A71A29">
        <w:rPr>
          <w:b/>
          <w:bCs/>
        </w:rPr>
        <w:t>Email: </w:t>
      </w:r>
      <w:hyperlink r:id="rId74" w:history="1">
        <w:r w:rsidRPr="00A71A29">
          <w:rPr>
            <w:rStyle w:val="Collegamentoipertestuale"/>
          </w:rPr>
          <w:t>ambulatorio.genetica@aopd.veneto.it</w:t>
        </w:r>
      </w:hyperlink>
    </w:p>
    <w:p w14:paraId="1842DAC3" w14:textId="77777777" w:rsidR="00A71A29" w:rsidRPr="00A71A29" w:rsidRDefault="00A71A29" w:rsidP="00A71A29">
      <w:r w:rsidRPr="00A71A29">
        <w:br/>
      </w:r>
      <w:bookmarkStart w:id="34" w:name="Verona"/>
      <w:bookmarkEnd w:id="34"/>
    </w:p>
    <w:p w14:paraId="57CF2F66" w14:textId="77777777" w:rsidR="00A71A29" w:rsidRPr="00A71A29" w:rsidRDefault="00A71A29" w:rsidP="00A71A29">
      <w:r w:rsidRPr="00A71A29">
        <w:rPr>
          <w:b/>
          <w:bCs/>
        </w:rPr>
        <w:t>LABORATORI di CONFERMA DIAGNOSTICA per LO SCREENING NEONATALE per le province di Verona, Vicenza e Rovigo, e le province autonome di Trento e Bolzano</w:t>
      </w:r>
    </w:p>
    <w:p w14:paraId="425A3D9D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biochimica</w:t>
      </w:r>
    </w:p>
    <w:p w14:paraId="1AFA768C" w14:textId="77777777" w:rsidR="00A71A29" w:rsidRPr="00A71A29" w:rsidRDefault="00A71A29" w:rsidP="00A71A29">
      <w:r w:rsidRPr="00A71A29">
        <w:t>Centro Regionale Specializzato per gli screening neonatali, la diagnosi e cura delle malattie metaboliche ed endocrinologiche congenite (DGRV n. 2707/14) Policlinico "G.B. Rossi"</w:t>
      </w:r>
    </w:p>
    <w:p w14:paraId="15A2896A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P.le L. A. Scuro, 10 - 37134 Verona</w:t>
      </w:r>
      <w:r w:rsidRPr="00A71A29">
        <w:br/>
      </w:r>
      <w:r w:rsidRPr="00A71A29">
        <w:rPr>
          <w:b/>
          <w:bCs/>
        </w:rPr>
        <w:t>Telefono: </w:t>
      </w:r>
      <w:r w:rsidRPr="00A71A29">
        <w:t>045 812 8440</w:t>
      </w:r>
      <w:r w:rsidRPr="00A71A29">
        <w:br/>
      </w:r>
      <w:r w:rsidRPr="00A71A29">
        <w:rPr>
          <w:b/>
          <w:bCs/>
        </w:rPr>
        <w:t>Fax: </w:t>
      </w:r>
      <w:r w:rsidRPr="00A71A29">
        <w:t>045 812 8441</w:t>
      </w:r>
      <w:r w:rsidRPr="00A71A29">
        <w:br/>
      </w:r>
      <w:r w:rsidRPr="00A71A29">
        <w:rPr>
          <w:b/>
          <w:bCs/>
        </w:rPr>
        <w:t>Email: </w:t>
      </w:r>
      <w:hyperlink r:id="rId75" w:history="1">
        <w:r w:rsidRPr="00A71A29">
          <w:rPr>
            <w:rStyle w:val="Collegamentoipertestuale"/>
          </w:rPr>
          <w:t>screening.neonatali.aovr@pecveneto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sponsabile funzionale: </w:t>
      </w:r>
      <w:r w:rsidRPr="00A71A29">
        <w:t xml:space="preserve">Dr.ssa Marta </w:t>
      </w:r>
      <w:proofErr w:type="spellStart"/>
      <w:r w:rsidRPr="00A71A29">
        <w:t>Camilot</w:t>
      </w:r>
      <w:proofErr w:type="spellEnd"/>
      <w:r w:rsidRPr="00A71A29">
        <w:br/>
      </w:r>
      <w:r w:rsidRPr="00A71A29">
        <w:rPr>
          <w:b/>
          <w:bCs/>
        </w:rPr>
        <w:t>Email: </w:t>
      </w:r>
      <w:hyperlink r:id="rId76" w:history="1">
        <w:r w:rsidRPr="00A71A29">
          <w:rPr>
            <w:rStyle w:val="Collegamentoipertestuale"/>
          </w:rPr>
          <w:t>marta.camilot@aovr.veneto.it</w:t>
        </w:r>
      </w:hyperlink>
    </w:p>
    <w:p w14:paraId="177E75F6" w14:textId="77777777" w:rsidR="00A71A29" w:rsidRPr="00A71A29" w:rsidRDefault="00A71A29" w:rsidP="00A71A29"/>
    <w:p w14:paraId="698018A9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: Fibrosi Cistica</w:t>
      </w:r>
    </w:p>
    <w:p w14:paraId="723EF15F" w14:textId="77777777" w:rsidR="00A71A29" w:rsidRPr="00A71A29" w:rsidRDefault="00A71A29" w:rsidP="00A71A29">
      <w:r w:rsidRPr="00A71A29">
        <w:t>U.O.C. Laboratorio Analisi - Settore di Patologia Molecolare in collaborazione con il Centro Regionale per la Fibrosi Cistica di Verona, A.O.U. Integrata di Verona</w:t>
      </w:r>
    </w:p>
    <w:p w14:paraId="73BEAB84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Piazzale Stefani 1, 37126 Verona</w:t>
      </w:r>
      <w:r w:rsidRPr="00A71A29">
        <w:br/>
      </w:r>
      <w:r w:rsidRPr="00A71A29">
        <w:rPr>
          <w:b/>
          <w:bCs/>
        </w:rPr>
        <w:t>Telefono: </w:t>
      </w:r>
      <w:r w:rsidRPr="00A71A29">
        <w:t>0458122191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 Giuseppe Lippi</w:t>
      </w:r>
      <w:r w:rsidRPr="00A71A29">
        <w:br/>
      </w:r>
      <w:r w:rsidRPr="00A71A29">
        <w:rPr>
          <w:b/>
          <w:bCs/>
        </w:rPr>
        <w:t>Email: </w:t>
      </w:r>
      <w:hyperlink r:id="rId77" w:history="1">
        <w:r w:rsidRPr="00A71A29">
          <w:rPr>
            <w:rStyle w:val="Collegamentoipertestuale"/>
          </w:rPr>
          <w:t>giuseppe.lippi@univr.it</w:t>
        </w:r>
      </w:hyperlink>
    </w:p>
    <w:p w14:paraId="74C6D745" w14:textId="77777777" w:rsidR="00A71A29" w:rsidRPr="00A71A29" w:rsidRDefault="00A71A29" w:rsidP="00A71A29"/>
    <w:p w14:paraId="0B3D56B3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onferma diagnostica molecolare</w:t>
      </w:r>
    </w:p>
    <w:p w14:paraId="4B33C268" w14:textId="77777777" w:rsidR="00A71A29" w:rsidRPr="00A71A29" w:rsidRDefault="00A71A29" w:rsidP="00A71A29">
      <w:r w:rsidRPr="00A71A29">
        <w:t>UOC di Laboratorio Analisi, sede di Borgo Trento - Sezione di Patologia Molecolare</w:t>
      </w:r>
    </w:p>
    <w:p w14:paraId="1BB5DE29" w14:textId="77777777" w:rsidR="00A71A29" w:rsidRPr="00A71A29" w:rsidRDefault="00A71A29" w:rsidP="00A71A29">
      <w:r w:rsidRPr="00A71A29">
        <w:t>Azienda Ospedaliera Universitaria Integrata di Verona</w:t>
      </w:r>
    </w:p>
    <w:p w14:paraId="2B187E39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Piazzale Stefani 1, 37126 Verona</w:t>
      </w:r>
      <w:r w:rsidRPr="00A71A29">
        <w:br/>
      </w:r>
      <w:r w:rsidRPr="00A71A29">
        <w:rPr>
          <w:b/>
          <w:bCs/>
        </w:rPr>
        <w:t>Telefono: </w:t>
      </w:r>
      <w:r w:rsidRPr="00A71A29">
        <w:t>0458122191</w:t>
      </w:r>
      <w:r w:rsidRPr="00A71A29">
        <w:br/>
      </w:r>
      <w:r w:rsidRPr="00A71A29">
        <w:rPr>
          <w:b/>
          <w:bCs/>
        </w:rPr>
        <w:t>Responsabile: </w:t>
      </w:r>
      <w:r w:rsidRPr="00A71A29">
        <w:t>Prof. Giuseppe Lippi</w:t>
      </w:r>
      <w:r w:rsidRPr="00A71A29">
        <w:br/>
      </w:r>
      <w:r w:rsidRPr="00A71A29">
        <w:rPr>
          <w:b/>
          <w:bCs/>
        </w:rPr>
        <w:t>Email: </w:t>
      </w:r>
      <w:hyperlink r:id="rId78" w:history="1">
        <w:r w:rsidRPr="00A71A29">
          <w:rPr>
            <w:rStyle w:val="Collegamentoipertestuale"/>
          </w:rPr>
          <w:t>giuseppe.lippi@univr.it</w:t>
        </w:r>
      </w:hyperlink>
    </w:p>
    <w:p w14:paraId="65AF1471" w14:textId="77777777" w:rsidR="00A71A29" w:rsidRPr="00A71A29" w:rsidRDefault="00A71A29" w:rsidP="00A71A29"/>
    <w:p w14:paraId="08B014B0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 di Conferma Diagnostica per lo Screening Neonatale SCID</w:t>
      </w:r>
    </w:p>
    <w:p w14:paraId="66164B0C" w14:textId="77777777" w:rsidR="00A71A29" w:rsidRPr="00A71A29" w:rsidRDefault="00A71A29" w:rsidP="00A71A29"/>
    <w:p w14:paraId="004A0486" w14:textId="77777777" w:rsidR="00A71A29" w:rsidRPr="00A71A29" w:rsidRDefault="00A71A29" w:rsidP="00A71A29">
      <w:r w:rsidRPr="00A71A29">
        <w:lastRenderedPageBreak/>
        <w:t>Per la tipizzazione linfocitaria estesa: Laboratorio Centrale Analisi Chimico Cliniche Azienda Ospedaliera Universitaria di Brescia</w:t>
      </w:r>
    </w:p>
    <w:p w14:paraId="329C3124" w14:textId="77777777" w:rsidR="00A71A29" w:rsidRPr="00A71A29" w:rsidRDefault="00A71A29" w:rsidP="00A71A29">
      <w:r w:rsidRPr="00A71A29">
        <w:rPr>
          <w:b/>
          <w:bCs/>
        </w:rPr>
        <w:t>Direttore: </w:t>
      </w:r>
      <w:r w:rsidRPr="00A71A29">
        <w:t>Dr. Duilio Brugnoni</w:t>
      </w:r>
      <w:r w:rsidRPr="00A71A29">
        <w:br/>
      </w:r>
      <w:r w:rsidRPr="00A71A29">
        <w:rPr>
          <w:b/>
          <w:bCs/>
        </w:rPr>
        <w:t>Telefono: </w:t>
      </w:r>
      <w:r w:rsidRPr="00A71A29">
        <w:t>030.3995508 - 030.3995554</w:t>
      </w:r>
      <w:r w:rsidRPr="00A71A29">
        <w:br/>
      </w:r>
      <w:r w:rsidRPr="00A71A29">
        <w:rPr>
          <w:b/>
          <w:bCs/>
        </w:rPr>
        <w:t>Email: </w:t>
      </w:r>
      <w:hyperlink r:id="rId79" w:history="1">
        <w:r w:rsidRPr="00A71A29">
          <w:rPr>
            <w:rStyle w:val="Collegamentoipertestuale"/>
          </w:rPr>
          <w:t>laboratorio.centrale.civile@asst-spedalicivili.it</w:t>
        </w:r>
      </w:hyperlink>
      <w:r w:rsidRPr="00A71A29">
        <w:br/>
      </w:r>
      <w:r w:rsidRPr="00A71A29">
        <w:rPr>
          <w:b/>
          <w:bCs/>
        </w:rPr>
        <w:t xml:space="preserve">Referenti per </w:t>
      </w:r>
      <w:proofErr w:type="spellStart"/>
      <w:r w:rsidRPr="00A71A29">
        <w:rPr>
          <w:b/>
          <w:bCs/>
        </w:rPr>
        <w:t>immunofenotipo</w:t>
      </w:r>
      <w:proofErr w:type="spellEnd"/>
      <w:r w:rsidRPr="00A71A29">
        <w:rPr>
          <w:b/>
          <w:bCs/>
        </w:rPr>
        <w:t>: </w:t>
      </w:r>
      <w:r w:rsidRPr="00A71A29">
        <w:t>Dr Marco Chiarini (</w:t>
      </w:r>
      <w:hyperlink r:id="rId80" w:history="1">
        <w:r w:rsidRPr="00A71A29">
          <w:rPr>
            <w:rStyle w:val="Collegamentoipertestuale"/>
          </w:rPr>
          <w:t>marco.chiarini@asst-spedalicivili.it</w:t>
        </w:r>
      </w:hyperlink>
      <w:r w:rsidRPr="00A71A29">
        <w:t xml:space="preserve">); Dr Daniele </w:t>
      </w:r>
      <w:proofErr w:type="spellStart"/>
      <w:r w:rsidRPr="00A71A29">
        <w:t>Moratto</w:t>
      </w:r>
      <w:proofErr w:type="spellEnd"/>
      <w:r w:rsidRPr="00A71A29">
        <w:t xml:space="preserve"> (</w:t>
      </w:r>
      <w:hyperlink r:id="rId81" w:history="1">
        <w:r w:rsidRPr="00A71A29">
          <w:rPr>
            <w:rStyle w:val="Collegamentoipertestuale"/>
          </w:rPr>
          <w:t>daniele.moratto@gmail.com</w:t>
        </w:r>
      </w:hyperlink>
      <w:r w:rsidRPr="00A71A29">
        <w:t>)</w:t>
      </w:r>
    </w:p>
    <w:p w14:paraId="2D160F38" w14:textId="77777777" w:rsidR="00A71A29" w:rsidRPr="00A71A29" w:rsidRDefault="00A71A29" w:rsidP="00A71A29"/>
    <w:p w14:paraId="748781BE" w14:textId="0C916799" w:rsidR="00A71A29" w:rsidRDefault="00A71A29" w:rsidP="00A71A29">
      <w:r w:rsidRPr="00A71A29">
        <w:t>• </w:t>
      </w:r>
      <w:r w:rsidRPr="00A71A29">
        <w:rPr>
          <w:u w:val="single"/>
        </w:rPr>
        <w:t>Diagnostica in biologia molecolare</w:t>
      </w:r>
    </w:p>
    <w:p w14:paraId="425D1FAC" w14:textId="77777777" w:rsidR="00AC7CCD" w:rsidRPr="00A71A29" w:rsidRDefault="00AC7CCD" w:rsidP="00A71A29"/>
    <w:p w14:paraId="0D89431F" w14:textId="77777777" w:rsidR="00A71A29" w:rsidRPr="00A71A29" w:rsidRDefault="00A71A29" w:rsidP="00A71A29">
      <w:r w:rsidRPr="00A71A29">
        <w:t xml:space="preserve">laboratori extraprovinciali Istituto di Medicina Molecolare Angelo </w:t>
      </w:r>
      <w:proofErr w:type="spellStart"/>
      <w:r w:rsidRPr="00A71A29">
        <w:t>Nocivelli</w:t>
      </w:r>
      <w:proofErr w:type="spellEnd"/>
      <w:r w:rsidRPr="00A71A29">
        <w:t xml:space="preserve"> Brescia</w:t>
      </w:r>
    </w:p>
    <w:p w14:paraId="65E0C1B8" w14:textId="77777777" w:rsidR="00A71A29" w:rsidRPr="00A71A29" w:rsidRDefault="00A71A29" w:rsidP="00A71A29">
      <w:r w:rsidRPr="00A71A29">
        <w:rPr>
          <w:b/>
          <w:bCs/>
        </w:rPr>
        <w:t>Email: </w:t>
      </w:r>
      <w:hyperlink r:id="rId82" w:history="1">
        <w:r w:rsidRPr="00A71A29">
          <w:rPr>
            <w:rStyle w:val="Collegamentoipertestuale"/>
          </w:rPr>
          <w:t>info@fondazioneangelonocivelli.it</w:t>
        </w:r>
      </w:hyperlink>
      <w:r w:rsidRPr="00A71A29">
        <w:t>; </w:t>
      </w:r>
      <w:hyperlink r:id="rId83" w:history="1">
        <w:r w:rsidRPr="00A71A29">
          <w:rPr>
            <w:rStyle w:val="Collegamentoipertestuale"/>
          </w:rPr>
          <w:t>laboratorio.genetica.pediatrica@asst-spedalicivili.it</w:t>
        </w:r>
      </w:hyperlink>
      <w:r w:rsidRPr="00A71A29">
        <w:br/>
      </w:r>
      <w:r w:rsidRPr="00A71A29">
        <w:rPr>
          <w:b/>
          <w:bCs/>
        </w:rPr>
        <w:t>Telefono: </w:t>
      </w:r>
      <w:r w:rsidRPr="00A71A29">
        <w:t>030 399.6284</w:t>
      </w:r>
      <w:r w:rsidRPr="00A71A29">
        <w:br/>
      </w:r>
      <w:r w:rsidRPr="00A71A29">
        <w:rPr>
          <w:b/>
          <w:bCs/>
        </w:rPr>
        <w:t>Responsabile: </w:t>
      </w:r>
      <w:r w:rsidRPr="00A71A29">
        <w:t xml:space="preserve">Prof.ssa Silvia </w:t>
      </w:r>
      <w:proofErr w:type="spellStart"/>
      <w:r w:rsidRPr="00A71A29">
        <w:t>Giliani</w:t>
      </w:r>
      <w:proofErr w:type="spellEnd"/>
      <w:r w:rsidRPr="00A71A29">
        <w:br/>
      </w:r>
      <w:r w:rsidRPr="00A71A29">
        <w:rPr>
          <w:b/>
          <w:bCs/>
        </w:rPr>
        <w:t>Email: </w:t>
      </w:r>
      <w:hyperlink r:id="rId84" w:history="1">
        <w:r w:rsidRPr="00A71A29">
          <w:rPr>
            <w:rStyle w:val="Collegamentoipertestuale"/>
          </w:rPr>
          <w:t>silvia.giliani@unibs.it</w:t>
        </w:r>
      </w:hyperlink>
    </w:p>
    <w:p w14:paraId="7A74984A" w14:textId="77777777" w:rsidR="00A71A29" w:rsidRPr="00A71A29" w:rsidRDefault="00A71A29" w:rsidP="00A71A29"/>
    <w:p w14:paraId="66035707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 di Conferma Diagnostica per lo Screening Neonatale SCID, per la tipizzazione linfocitaria estesa</w:t>
      </w:r>
    </w:p>
    <w:p w14:paraId="292E8308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Centrale Analisi Chimico Cliniche Azienda Ospedaliera Universitaria di Brescia Direttore:</w:t>
      </w:r>
    </w:p>
    <w:p w14:paraId="78659B6D" w14:textId="77777777" w:rsidR="00A71A29" w:rsidRPr="00A71A29" w:rsidRDefault="00A71A29" w:rsidP="00A71A29">
      <w:r w:rsidRPr="00A71A29">
        <w:rPr>
          <w:b/>
          <w:bCs/>
        </w:rPr>
        <w:t>Direttore: </w:t>
      </w:r>
      <w:r w:rsidRPr="00A71A29">
        <w:t>Dr. Duilio Brugnoni</w:t>
      </w:r>
      <w:r w:rsidRPr="00A71A29">
        <w:br/>
      </w:r>
      <w:r w:rsidRPr="00A71A29">
        <w:rPr>
          <w:b/>
          <w:bCs/>
        </w:rPr>
        <w:t>Telefono: </w:t>
      </w:r>
      <w:r w:rsidRPr="00A71A29">
        <w:t>030.3995508 - 030.3995554</w:t>
      </w:r>
      <w:r w:rsidRPr="00A71A29">
        <w:br/>
      </w:r>
      <w:r w:rsidRPr="00A71A29">
        <w:rPr>
          <w:b/>
          <w:bCs/>
        </w:rPr>
        <w:t>Email: </w:t>
      </w:r>
      <w:hyperlink r:id="rId85" w:history="1">
        <w:r w:rsidRPr="00A71A29">
          <w:rPr>
            <w:rStyle w:val="Collegamentoipertestuale"/>
          </w:rPr>
          <w:t>laboratorio.centrale.civile@asst-spedalicivili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>Dr Marco Chiarini</w:t>
      </w:r>
      <w:r w:rsidRPr="00A71A29">
        <w:br/>
      </w:r>
      <w:r w:rsidRPr="00A71A29">
        <w:rPr>
          <w:b/>
          <w:bCs/>
        </w:rPr>
        <w:t>Email: </w:t>
      </w:r>
      <w:hyperlink r:id="rId86" w:history="1">
        <w:r w:rsidRPr="00A71A29">
          <w:rPr>
            <w:rStyle w:val="Collegamentoipertestuale"/>
          </w:rPr>
          <w:t>marco.chiarini@asst-spedalicivili.it</w:t>
        </w:r>
      </w:hyperlink>
      <w:r w:rsidRPr="00A71A29">
        <w:br/>
      </w:r>
      <w:r w:rsidRPr="00A71A29">
        <w:br/>
      </w:r>
      <w:r w:rsidRPr="00A71A29">
        <w:rPr>
          <w:b/>
          <w:bCs/>
        </w:rPr>
        <w:t>Referente: </w:t>
      </w:r>
      <w:r w:rsidRPr="00A71A29">
        <w:t xml:space="preserve">Dr Daniele </w:t>
      </w:r>
      <w:proofErr w:type="spellStart"/>
      <w:r w:rsidRPr="00A71A29">
        <w:t>Moratto</w:t>
      </w:r>
      <w:proofErr w:type="spellEnd"/>
      <w:r w:rsidRPr="00A71A29">
        <w:br/>
      </w:r>
      <w:r w:rsidRPr="00A71A29">
        <w:rPr>
          <w:b/>
          <w:bCs/>
        </w:rPr>
        <w:t>Email: </w:t>
      </w:r>
      <w:hyperlink r:id="rId87" w:history="1">
        <w:r w:rsidRPr="00A71A29">
          <w:rPr>
            <w:rStyle w:val="Collegamentoipertestuale"/>
          </w:rPr>
          <w:t>daniele.moratto@gmail.com</w:t>
        </w:r>
      </w:hyperlink>
    </w:p>
    <w:p w14:paraId="6D089669" w14:textId="77777777" w:rsidR="00A71A29" w:rsidRPr="00A71A29" w:rsidRDefault="00A71A29" w:rsidP="00A71A29"/>
    <w:p w14:paraId="7D7F370C" w14:textId="77777777" w:rsidR="00A71A29" w:rsidRPr="00A71A29" w:rsidRDefault="00A71A29" w:rsidP="00A71A29">
      <w:r w:rsidRPr="00A71A29">
        <w:rPr>
          <w:b/>
          <w:bCs/>
        </w:rPr>
        <w:t>Laboratori di Conferma Biochimica: Malattie Lisosomiali</w:t>
      </w:r>
    </w:p>
    <w:p w14:paraId="146FBFC6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Centro Regionale Coordinamento Malattie Rare</w:t>
      </w:r>
    </w:p>
    <w:p w14:paraId="1E1CBE83" w14:textId="77777777" w:rsidR="00A71A29" w:rsidRPr="00A71A29" w:rsidRDefault="00A71A29" w:rsidP="00A71A29">
      <w:r w:rsidRPr="00A71A29">
        <w:rPr>
          <w:b/>
          <w:bCs/>
        </w:rPr>
        <w:t>Responsabile: </w:t>
      </w:r>
      <w:r w:rsidRPr="00A71A29">
        <w:t>Prof. Maurizio Scarpa</w:t>
      </w:r>
    </w:p>
    <w:p w14:paraId="4FC5682D" w14:textId="77777777" w:rsidR="00A71A29" w:rsidRPr="00A71A29" w:rsidRDefault="00A71A29" w:rsidP="00A71A29"/>
    <w:p w14:paraId="633A7637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Malattie Rare</w:t>
      </w:r>
    </w:p>
    <w:p w14:paraId="54D5FD16" w14:textId="77777777" w:rsidR="00A71A29" w:rsidRPr="00A71A29" w:rsidRDefault="00A71A29" w:rsidP="00A71A29">
      <w:r w:rsidRPr="00A71A29">
        <w:rPr>
          <w:b/>
          <w:bCs/>
        </w:rPr>
        <w:lastRenderedPageBreak/>
        <w:t>Indirizzo: </w:t>
      </w:r>
      <w:r w:rsidRPr="00A71A29">
        <w:t>P.le Santa Maria della Misericordia 15, Pad 20, 33100, Udine</w:t>
      </w:r>
      <w:r w:rsidRPr="00A71A29">
        <w:br/>
      </w:r>
      <w:r w:rsidRPr="00A71A29">
        <w:rPr>
          <w:b/>
          <w:bCs/>
        </w:rPr>
        <w:t>Telefono: </w:t>
      </w:r>
      <w:r w:rsidRPr="00A71A29">
        <w:t>00432554472</w:t>
      </w:r>
      <w:r w:rsidRPr="00A71A29">
        <w:br/>
      </w:r>
      <w:r w:rsidRPr="00A71A29">
        <w:rPr>
          <w:b/>
          <w:bCs/>
        </w:rPr>
        <w:t>Responsabile: </w:t>
      </w:r>
      <w:r w:rsidRPr="00A71A29">
        <w:t xml:space="preserve">Dr.ssa Andrea </w:t>
      </w:r>
      <w:proofErr w:type="spellStart"/>
      <w:r w:rsidRPr="00A71A29">
        <w:t>Dardis</w:t>
      </w:r>
      <w:proofErr w:type="spellEnd"/>
      <w:r w:rsidRPr="00A71A29">
        <w:br/>
      </w:r>
      <w:r w:rsidRPr="00A71A29">
        <w:rPr>
          <w:b/>
          <w:bCs/>
        </w:rPr>
        <w:t>Email: </w:t>
      </w:r>
      <w:hyperlink r:id="rId88" w:history="1">
        <w:r w:rsidRPr="00A71A29">
          <w:rPr>
            <w:rStyle w:val="Collegamentoipertestuale"/>
          </w:rPr>
          <w:t>laboratorio.malattierare@asufc.sanita.fvg.it</w:t>
        </w:r>
      </w:hyperlink>
      <w:r w:rsidRPr="00A71A29">
        <w:t>; </w:t>
      </w:r>
      <w:hyperlink r:id="rId89" w:history="1">
        <w:r w:rsidRPr="00A71A29">
          <w:rPr>
            <w:rStyle w:val="Collegamentoipertestuale"/>
          </w:rPr>
          <w:t>andrea.dardis@asufc.sanita.fvg.it</w:t>
        </w:r>
      </w:hyperlink>
    </w:p>
    <w:p w14:paraId="305B1E6B" w14:textId="77777777" w:rsidR="00A71A29" w:rsidRPr="00A71A29" w:rsidRDefault="00A71A29" w:rsidP="00A71A29"/>
    <w:p w14:paraId="32AAB827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 di Conferma Molecolare</w:t>
      </w:r>
    </w:p>
    <w:p w14:paraId="5A677C5E" w14:textId="77777777" w:rsidR="00A71A29" w:rsidRPr="00A71A29" w:rsidRDefault="00A71A29" w:rsidP="00A71A29">
      <w:r w:rsidRPr="00A71A29">
        <w:t>Centro Regionale Coordinamento Malattie Rare</w:t>
      </w:r>
    </w:p>
    <w:p w14:paraId="4F1B17EF" w14:textId="77777777" w:rsidR="00A71A29" w:rsidRPr="00A71A29" w:rsidRDefault="00A71A29" w:rsidP="00A71A29">
      <w:r w:rsidRPr="00A71A29">
        <w:rPr>
          <w:b/>
          <w:bCs/>
        </w:rPr>
        <w:t>Responsabile: </w:t>
      </w:r>
      <w:r w:rsidRPr="00A71A29">
        <w:t>Prof. Maurizio Scarpa</w:t>
      </w:r>
    </w:p>
    <w:p w14:paraId="5D721A58" w14:textId="77777777" w:rsidR="00A71A29" w:rsidRPr="00A71A29" w:rsidRDefault="00A71A29" w:rsidP="00A71A29"/>
    <w:p w14:paraId="7D6978BB" w14:textId="77777777" w:rsidR="00A71A29" w:rsidRPr="00A71A29" w:rsidRDefault="00A71A29" w:rsidP="00A71A29">
      <w:r w:rsidRPr="00A71A29">
        <w:t>• </w:t>
      </w:r>
      <w:r w:rsidRPr="00A71A29">
        <w:rPr>
          <w:u w:val="single"/>
        </w:rPr>
        <w:t>Laboratorio Malattie Rare</w:t>
      </w:r>
    </w:p>
    <w:p w14:paraId="5249AB2C" w14:textId="77777777" w:rsidR="00A71A29" w:rsidRPr="00A71A29" w:rsidRDefault="00A71A29" w:rsidP="00A71A29">
      <w:r w:rsidRPr="00A71A29">
        <w:rPr>
          <w:b/>
          <w:bCs/>
        </w:rPr>
        <w:t>Indirizzo: </w:t>
      </w:r>
      <w:r w:rsidRPr="00A71A29">
        <w:t>P.le Santa Maria della Misericordia 15, Pad 20, 33100, Udine </w:t>
      </w:r>
      <w:r w:rsidRPr="00A71A29">
        <w:rPr>
          <w:b/>
          <w:bCs/>
        </w:rPr>
        <w:t>Telefono: </w:t>
      </w:r>
      <w:r w:rsidRPr="00A71A29">
        <w:t>00432554472</w:t>
      </w:r>
      <w:r w:rsidRPr="00A71A29">
        <w:br/>
      </w:r>
      <w:r w:rsidRPr="00A71A29">
        <w:rPr>
          <w:b/>
          <w:bCs/>
        </w:rPr>
        <w:t>Responsabile: </w:t>
      </w:r>
      <w:r w:rsidRPr="00A71A29">
        <w:t xml:space="preserve">Dr.ssa Andrea </w:t>
      </w:r>
      <w:proofErr w:type="spellStart"/>
      <w:r w:rsidRPr="00A71A29">
        <w:t>Dardis</w:t>
      </w:r>
      <w:proofErr w:type="spellEnd"/>
      <w:r w:rsidRPr="00A71A29">
        <w:br/>
      </w:r>
      <w:r w:rsidRPr="00A71A29">
        <w:rPr>
          <w:b/>
          <w:bCs/>
        </w:rPr>
        <w:t>Email: </w:t>
      </w:r>
      <w:hyperlink r:id="rId90" w:history="1">
        <w:r w:rsidRPr="00A71A29">
          <w:rPr>
            <w:rStyle w:val="Collegamentoipertestuale"/>
          </w:rPr>
          <w:t>laboratorio.malattierare@asufc.sanita.fvg.it</w:t>
        </w:r>
      </w:hyperlink>
      <w:r w:rsidRPr="00A71A29">
        <w:t>; </w:t>
      </w:r>
      <w:hyperlink r:id="rId91" w:history="1">
        <w:r w:rsidRPr="00A71A29">
          <w:rPr>
            <w:rStyle w:val="Collegamentoipertestuale"/>
          </w:rPr>
          <w:t>andrea.dardis@asufc.sanita.fvg.it</w:t>
        </w:r>
      </w:hyperlink>
    </w:p>
    <w:p w14:paraId="03EE0886" w14:textId="1E6C54D1" w:rsidR="00652EF5" w:rsidRPr="001D1BDE" w:rsidRDefault="00652EF5">
      <w:pPr>
        <w:rPr>
          <w:lang w:val="en-GB"/>
        </w:rPr>
      </w:pPr>
    </w:p>
    <w:sectPr w:rsidR="00652EF5" w:rsidRPr="001D1BDE">
      <w:headerReference w:type="default" r:id="rId9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865DC" w14:textId="77777777" w:rsidR="00A933E4" w:rsidRDefault="00A933E4" w:rsidP="002D4DF9">
      <w:pPr>
        <w:spacing w:after="0" w:line="240" w:lineRule="auto"/>
      </w:pPr>
      <w:r>
        <w:separator/>
      </w:r>
    </w:p>
  </w:endnote>
  <w:endnote w:type="continuationSeparator" w:id="0">
    <w:p w14:paraId="14210C97" w14:textId="77777777" w:rsidR="00A933E4" w:rsidRDefault="00A933E4" w:rsidP="002D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altName w:val="Courier New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ExtraBold">
    <w:panose1 w:val="000009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2CD84" w14:textId="77777777" w:rsidR="00A933E4" w:rsidRDefault="00A933E4" w:rsidP="002D4DF9">
      <w:pPr>
        <w:spacing w:after="0" w:line="240" w:lineRule="auto"/>
      </w:pPr>
      <w:r>
        <w:separator/>
      </w:r>
    </w:p>
  </w:footnote>
  <w:footnote w:type="continuationSeparator" w:id="0">
    <w:p w14:paraId="7969C023" w14:textId="77777777" w:rsidR="00A933E4" w:rsidRDefault="00A933E4" w:rsidP="002D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9CDB" w14:textId="6D797268" w:rsidR="00EE5EC1" w:rsidRPr="00DC5AA4" w:rsidRDefault="00EE5EC1" w:rsidP="00EE5EC1">
    <w:pPr>
      <w:pStyle w:val="Intestazione"/>
      <w:jc w:val="right"/>
    </w:pPr>
    <w:r w:rsidRPr="00DC5AA4">
      <w:t>V3</w:t>
    </w:r>
    <w:r w:rsidR="00DC5AA4" w:rsidRPr="00B87C23">
      <w:t>.1</w:t>
    </w:r>
    <w:r w:rsidRPr="00DC5AA4">
      <w:t>-11-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EB"/>
    <w:rsid w:val="00023650"/>
    <w:rsid w:val="000245AF"/>
    <w:rsid w:val="000454E4"/>
    <w:rsid w:val="00070FE5"/>
    <w:rsid w:val="000826EB"/>
    <w:rsid w:val="00085487"/>
    <w:rsid w:val="00095C6F"/>
    <w:rsid w:val="00096AB1"/>
    <w:rsid w:val="00096CB7"/>
    <w:rsid w:val="000B1953"/>
    <w:rsid w:val="000F26D8"/>
    <w:rsid w:val="00101211"/>
    <w:rsid w:val="001144AA"/>
    <w:rsid w:val="00160099"/>
    <w:rsid w:val="0019326D"/>
    <w:rsid w:val="001B0F12"/>
    <w:rsid w:val="001B455A"/>
    <w:rsid w:val="001B4595"/>
    <w:rsid w:val="001D1BDE"/>
    <w:rsid w:val="00252063"/>
    <w:rsid w:val="00252FF0"/>
    <w:rsid w:val="00276A4F"/>
    <w:rsid w:val="0028642C"/>
    <w:rsid w:val="002A15B2"/>
    <w:rsid w:val="002C39EF"/>
    <w:rsid w:val="002D143F"/>
    <w:rsid w:val="002D4DF9"/>
    <w:rsid w:val="002D632E"/>
    <w:rsid w:val="003D59BC"/>
    <w:rsid w:val="004550A1"/>
    <w:rsid w:val="004657E4"/>
    <w:rsid w:val="004A607F"/>
    <w:rsid w:val="004B39FA"/>
    <w:rsid w:val="004D5F78"/>
    <w:rsid w:val="00515EC3"/>
    <w:rsid w:val="00584364"/>
    <w:rsid w:val="005B2356"/>
    <w:rsid w:val="005E0A47"/>
    <w:rsid w:val="00652EF5"/>
    <w:rsid w:val="006570DB"/>
    <w:rsid w:val="006B4CBF"/>
    <w:rsid w:val="006F13F3"/>
    <w:rsid w:val="0074571A"/>
    <w:rsid w:val="007A6173"/>
    <w:rsid w:val="0081022B"/>
    <w:rsid w:val="00815642"/>
    <w:rsid w:val="008756E9"/>
    <w:rsid w:val="008952F2"/>
    <w:rsid w:val="008A456C"/>
    <w:rsid w:val="008A5C48"/>
    <w:rsid w:val="008D6366"/>
    <w:rsid w:val="008E69DE"/>
    <w:rsid w:val="008F2048"/>
    <w:rsid w:val="008F65F3"/>
    <w:rsid w:val="00954424"/>
    <w:rsid w:val="00986812"/>
    <w:rsid w:val="00994D25"/>
    <w:rsid w:val="009A0AC7"/>
    <w:rsid w:val="009C25A4"/>
    <w:rsid w:val="009C2AD9"/>
    <w:rsid w:val="009D209A"/>
    <w:rsid w:val="00A24E59"/>
    <w:rsid w:val="00A56609"/>
    <w:rsid w:val="00A64342"/>
    <w:rsid w:val="00A70148"/>
    <w:rsid w:val="00A71A29"/>
    <w:rsid w:val="00A933E4"/>
    <w:rsid w:val="00AB2B7E"/>
    <w:rsid w:val="00AC7CCD"/>
    <w:rsid w:val="00AD2D61"/>
    <w:rsid w:val="00AD67D7"/>
    <w:rsid w:val="00B16629"/>
    <w:rsid w:val="00B20170"/>
    <w:rsid w:val="00B43175"/>
    <w:rsid w:val="00B72597"/>
    <w:rsid w:val="00B731EA"/>
    <w:rsid w:val="00C23A63"/>
    <w:rsid w:val="00C261C3"/>
    <w:rsid w:val="00C96C73"/>
    <w:rsid w:val="00CA3FF6"/>
    <w:rsid w:val="00CD01E0"/>
    <w:rsid w:val="00D05969"/>
    <w:rsid w:val="00D138F9"/>
    <w:rsid w:val="00D22965"/>
    <w:rsid w:val="00D3355B"/>
    <w:rsid w:val="00DA744E"/>
    <w:rsid w:val="00DC5AA4"/>
    <w:rsid w:val="00DE4800"/>
    <w:rsid w:val="00EE5EC1"/>
    <w:rsid w:val="00F200E7"/>
    <w:rsid w:val="00F4435C"/>
    <w:rsid w:val="00F54D4B"/>
    <w:rsid w:val="00F846E0"/>
    <w:rsid w:val="00F92A06"/>
    <w:rsid w:val="00FA7AC6"/>
    <w:rsid w:val="00FD492E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0F29"/>
  <w15:chartTrackingRefBased/>
  <w15:docId w15:val="{FE6CED2A-8010-47B5-AA17-06EBF287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kern w:val="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826EB"/>
    <w:pPr>
      <w:keepNext/>
      <w:keepLines/>
      <w:spacing w:before="360" w:after="80"/>
      <w:outlineLvl w:val="0"/>
    </w:pPr>
    <w:rPr>
      <w:rFonts w:ascii="Poppins ExtraBold" w:eastAsiaTheme="majorEastAsia" w:hAnsi="Poppins ExtraBold" w:cs="Poppins ExtraBold"/>
      <w:color w:val="1F3864" w:themeColor="accent1" w:themeShade="80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4DF9"/>
    <w:pPr>
      <w:keepNext/>
      <w:keepLines/>
      <w:spacing w:before="160" w:after="80"/>
      <w:outlineLvl w:val="1"/>
    </w:pPr>
    <w:rPr>
      <w:rFonts w:eastAsiaTheme="majorEastAsia" w:cs="Poppins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26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2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26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2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2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2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2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26EB"/>
    <w:rPr>
      <w:rFonts w:ascii="Poppins ExtraBold" w:eastAsiaTheme="majorEastAsia" w:hAnsi="Poppins ExtraBold" w:cs="Poppins ExtraBold"/>
      <w:color w:val="1F3864" w:themeColor="accent1" w:themeShade="8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4DF9"/>
    <w:rPr>
      <w:rFonts w:eastAsiaTheme="majorEastAsia" w:cs="Poppins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26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26E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26E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26E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26E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26E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26E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26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82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2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2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826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26E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826E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826E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26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26E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826EB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D4DF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4DF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4D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DF9"/>
  </w:style>
  <w:style w:type="paragraph" w:styleId="Pidipagina">
    <w:name w:val="footer"/>
    <w:basedOn w:val="Normale"/>
    <w:link w:val="PidipaginaCarattere"/>
    <w:uiPriority w:val="99"/>
    <w:unhideWhenUsed/>
    <w:rsid w:val="002D4D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D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09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101211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71A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5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vr@unife.it" TargetMode="External"/><Relationship Id="rId21" Type="http://schemas.openxmlformats.org/officeDocument/2006/relationships/hyperlink" Target="mailto:giuseppe.castaldo@unina.it" TargetMode="External"/><Relationship Id="rId42" Type="http://schemas.openxmlformats.org/officeDocument/2006/relationships/hyperlink" Target="mailto:daniele.moratto@gmail.com" TargetMode="External"/><Relationship Id="rId47" Type="http://schemas.openxmlformats.org/officeDocument/2006/relationships/hyperlink" Target="mailto:silvia.giliani@unibs.it" TargetMode="External"/><Relationship Id="rId63" Type="http://schemas.openxmlformats.org/officeDocument/2006/relationships/hyperlink" Target="mailto:laura.santoro@arnascivico.it" TargetMode="External"/><Relationship Id="rId68" Type="http://schemas.openxmlformats.org/officeDocument/2006/relationships/hyperlink" Target="mailto:s.malvagia@meyer.it" TargetMode="External"/><Relationship Id="rId84" Type="http://schemas.openxmlformats.org/officeDocument/2006/relationships/hyperlink" Target="mailto:silvia.giliani@unibs.it" TargetMode="External"/><Relationship Id="rId89" Type="http://schemas.openxmlformats.org/officeDocument/2006/relationships/hyperlink" Target="mailto:andrea.dardis@asufc.sanita.fvg.it" TargetMode="External"/><Relationship Id="rId16" Type="http://schemas.openxmlformats.org/officeDocument/2006/relationships/hyperlink" Target="mailto:vallone@ceinge.unina.it" TargetMode="External"/><Relationship Id="rId11" Type="http://schemas.openxmlformats.org/officeDocument/2006/relationships/hyperlink" Target="mailto:viglietto@unicz.it" TargetMode="External"/><Relationship Id="rId32" Type="http://schemas.openxmlformats.org/officeDocument/2006/relationships/hyperlink" Target="mailto:antonio.novelli@opbg.net" TargetMode="External"/><Relationship Id="rId37" Type="http://schemas.openxmlformats.org/officeDocument/2006/relationships/hyperlink" Target="mailto:genetica.medica@asst-santipaolocarlo.it" TargetMode="External"/><Relationship Id="rId53" Type="http://schemas.openxmlformats.org/officeDocument/2006/relationships/hyperlink" Target="mailto:barbara.pasini@unito.it" TargetMode="External"/><Relationship Id="rId58" Type="http://schemas.openxmlformats.org/officeDocument/2006/relationships/hyperlink" Target="mailto:geneticamedicamt@asmbasilicata.it" TargetMode="External"/><Relationship Id="rId74" Type="http://schemas.openxmlformats.org/officeDocument/2006/relationships/hyperlink" Target="mailto:ambulatorio.genetica@aopd.veneto.it" TargetMode="External"/><Relationship Id="rId79" Type="http://schemas.openxmlformats.org/officeDocument/2006/relationships/hyperlink" Target="mailto:laboratorio.centrale.civile@asst-spedalicivili.it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laboratorio.malattierare@asufc.sanita.fvg.it" TargetMode="External"/><Relationship Id="rId22" Type="http://schemas.openxmlformats.org/officeDocument/2006/relationships/hyperlink" Target="mailto:luigi.corvaglia@unibo.it" TargetMode="External"/><Relationship Id="rId27" Type="http://schemas.openxmlformats.org/officeDocument/2006/relationships/hyperlink" Target="mailto:malattiemetaboliche@opbg.net" TargetMode="External"/><Relationship Id="rId43" Type="http://schemas.openxmlformats.org/officeDocument/2006/relationships/hyperlink" Target="mailto:marco.chiarini@asst-spedalicivili.it" TargetMode="External"/><Relationship Id="rId48" Type="http://schemas.openxmlformats.org/officeDocument/2006/relationships/hyperlink" Target="mailto:elisabetta.tarsi1@sanita.marche.it" TargetMode="External"/><Relationship Id="rId64" Type="http://schemas.openxmlformats.org/officeDocument/2006/relationships/hyperlink" Target="mailto:vincenzo.bellavia@arnascivico.it" TargetMode="External"/><Relationship Id="rId69" Type="http://schemas.openxmlformats.org/officeDocument/2006/relationships/hyperlink" Target="mailto:daniela.dolce@meyer.it" TargetMode="External"/><Relationship Id="rId8" Type="http://schemas.openxmlformats.org/officeDocument/2006/relationships/hyperlink" Target="mailto:i.antonucci@unich.it" TargetMode="External"/><Relationship Id="rId51" Type="http://schemas.openxmlformats.org/officeDocument/2006/relationships/hyperlink" Target="mailto:screening.sma.ast.pu@sanita.marche.it" TargetMode="External"/><Relationship Id="rId72" Type="http://schemas.openxmlformats.org/officeDocument/2006/relationships/hyperlink" Target="mailto:alberto.burlina@unipd.it" TargetMode="External"/><Relationship Id="rId80" Type="http://schemas.openxmlformats.org/officeDocument/2006/relationships/hyperlink" Target="mailto:marco.chiarini@asst-spedalicivili.it" TargetMode="External"/><Relationship Id="rId85" Type="http://schemas.openxmlformats.org/officeDocument/2006/relationships/hyperlink" Target="mailto:laboratorio.centrale.civile@asst-spedalicivili.it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margherita.ruoppolo@unina.it" TargetMode="External"/><Relationship Id="rId17" Type="http://schemas.openxmlformats.org/officeDocument/2006/relationships/hyperlink" Target="mailto:fedeler@ceinge.unina.it" TargetMode="External"/><Relationship Id="rId25" Type="http://schemas.openxmlformats.org/officeDocument/2006/relationships/hyperlink" Target="mailto:fla@unife.it" TargetMode="External"/><Relationship Id="rId33" Type="http://schemas.openxmlformats.org/officeDocument/2006/relationships/hyperlink" Target="mailto:francescodanilo.tiziano@unicatt.it" TargetMode="External"/><Relationship Id="rId38" Type="http://schemas.openxmlformats.org/officeDocument/2006/relationships/hyperlink" Target="mailto:palma.finelli@unimi.it" TargetMode="External"/><Relationship Id="rId46" Type="http://schemas.openxmlformats.org/officeDocument/2006/relationships/hyperlink" Target="mailto:laboratorio.genetica.pediatrica@asst-spedalicivili.it" TargetMode="External"/><Relationship Id="rId59" Type="http://schemas.openxmlformats.org/officeDocument/2006/relationships/hyperlink" Target="mailto:angelico.lampis@aslcagliari.it" TargetMode="External"/><Relationship Id="rId67" Type="http://schemas.openxmlformats.org/officeDocument/2006/relationships/hyperlink" Target="mailto:s.funghini@meyer.it" TargetMode="External"/><Relationship Id="rId20" Type="http://schemas.openxmlformats.org/officeDocument/2006/relationships/hyperlink" Target="mailto:gfrisso@unina.it" TargetMode="External"/><Relationship Id="rId41" Type="http://schemas.openxmlformats.org/officeDocument/2006/relationships/hyperlink" Target="mailto:marco.chiarini@asst-spedalicivili.it" TargetMode="External"/><Relationship Id="rId54" Type="http://schemas.openxmlformats.org/officeDocument/2006/relationships/hyperlink" Target="mailto:laboratorioscreening.neonatali@policlinico.ba.it" TargetMode="External"/><Relationship Id="rId62" Type="http://schemas.openxmlformats.org/officeDocument/2006/relationships/hyperlink" Target="mailto:sne.ismep@arnascivico.it" TargetMode="External"/><Relationship Id="rId70" Type="http://schemas.openxmlformats.org/officeDocument/2006/relationships/hyperlink" Target="mailto:amelia.morrone@meyer.it" TargetMode="External"/><Relationship Id="rId75" Type="http://schemas.openxmlformats.org/officeDocument/2006/relationships/hyperlink" Target="mailto:screening.neonatali.aovr@pecveneto.it" TargetMode="External"/><Relationship Id="rId83" Type="http://schemas.openxmlformats.org/officeDocument/2006/relationships/hyperlink" Target="mailto:laboratorio.genetica.pediatrica@asst-spedalicivili.it" TargetMode="External"/><Relationship Id="rId88" Type="http://schemas.openxmlformats.org/officeDocument/2006/relationships/hyperlink" Target="mailto:laboratorio.malattierare@asufc.sanita.fvg.it" TargetMode="External"/><Relationship Id="rId91" Type="http://schemas.openxmlformats.org/officeDocument/2006/relationships/hyperlink" Target="mailto:andrea.dardis@asufc.sanita.fvg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gallo@ceinge.unina.it" TargetMode="External"/><Relationship Id="rId23" Type="http://schemas.openxmlformats.org/officeDocument/2006/relationships/hyperlink" Target="mailto:annalisa.lonetti@aosp.bo.it" TargetMode="External"/><Relationship Id="rId28" Type="http://schemas.openxmlformats.org/officeDocument/2006/relationships/hyperlink" Target="mailto:antonio.angeloni@uniroma1.it" TargetMode="External"/><Relationship Id="rId36" Type="http://schemas.openxmlformats.org/officeDocument/2006/relationships/hyperlink" Target="mailto:lucchi@asst-fbf.sacco.it" TargetMode="External"/><Relationship Id="rId49" Type="http://schemas.openxmlformats.org/officeDocument/2006/relationships/hyperlink" Target="mailto:screeningneonatale.ast.pu@sanita.marche.it" TargetMode="External"/><Relationship Id="rId57" Type="http://schemas.openxmlformats.org/officeDocument/2006/relationships/hyperlink" Target="mailto:po-divenere.genetica.medica@asl.bari.it" TargetMode="External"/><Relationship Id="rId10" Type="http://schemas.openxmlformats.org/officeDocument/2006/relationships/hyperlink" Target="mailto:rossella.ferrante@unich.it" TargetMode="External"/><Relationship Id="rId31" Type="http://schemas.openxmlformats.org/officeDocument/2006/relationships/hyperlink" Target="mailto:antonio.angeloni@uniroma1.it" TargetMode="External"/><Relationship Id="rId44" Type="http://schemas.openxmlformats.org/officeDocument/2006/relationships/hyperlink" Target="mailto:daniele.moratto@gmail.com" TargetMode="External"/><Relationship Id="rId52" Type="http://schemas.openxmlformats.org/officeDocument/2006/relationships/hyperlink" Target="mailto:mpuccinelli@cittadellasalute.to.it" TargetMode="External"/><Relationship Id="rId60" Type="http://schemas.openxmlformats.org/officeDocument/2006/relationships/hyperlink" Target="mailto:stefania.murru@aob.it" TargetMode="External"/><Relationship Id="rId65" Type="http://schemas.openxmlformats.org/officeDocument/2006/relationships/hyperlink" Target="mailto:a.morrone@meyer.it" TargetMode="External"/><Relationship Id="rId73" Type="http://schemas.openxmlformats.org/officeDocument/2006/relationships/hyperlink" Target="mailto:segremet@aopd.veneto.it" TargetMode="External"/><Relationship Id="rId78" Type="http://schemas.openxmlformats.org/officeDocument/2006/relationships/hyperlink" Target="mailto:giuseppe.lippi@univr.it" TargetMode="External"/><Relationship Id="rId81" Type="http://schemas.openxmlformats.org/officeDocument/2006/relationships/hyperlink" Target="mailto:daniele.moratto@gmail.com" TargetMode="External"/><Relationship Id="rId86" Type="http://schemas.openxmlformats.org/officeDocument/2006/relationships/hyperlink" Target="mailto:marco.chiarini@asst-spedalicivili.it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.gatta@unich.it" TargetMode="External"/><Relationship Id="rId13" Type="http://schemas.openxmlformats.org/officeDocument/2006/relationships/hyperlink" Target="mailto:albano@ceinge.unina.it" TargetMode="External"/><Relationship Id="rId18" Type="http://schemas.openxmlformats.org/officeDocument/2006/relationships/hyperlink" Target="mailto:tramontano@ceinge.unina.it" TargetMode="External"/><Relationship Id="rId39" Type="http://schemas.openxmlformats.org/officeDocument/2006/relationships/hyperlink" Target="mailto:genetica.medica@irccs-sangerardo.it" TargetMode="External"/><Relationship Id="rId34" Type="http://schemas.openxmlformats.org/officeDocument/2006/relationships/hyperlink" Target="mailto:michelacassanello@gaslini.org" TargetMode="External"/><Relationship Id="rId50" Type="http://schemas.openxmlformats.org/officeDocument/2006/relationships/hyperlink" Target="mailto:alfredo.santinelli@sanita.marche.it" TargetMode="External"/><Relationship Id="rId55" Type="http://schemas.openxmlformats.org/officeDocument/2006/relationships/hyperlink" Target="mailto:simonetta.simonetti@policlinico.ba.it" TargetMode="External"/><Relationship Id="rId76" Type="http://schemas.openxmlformats.org/officeDocument/2006/relationships/hyperlink" Target="mailto:marta.camilot@aovr.veneto.it" TargetMode="External"/><Relationship Id="rId7" Type="http://schemas.openxmlformats.org/officeDocument/2006/relationships/hyperlink" Target="mailto:liborio.stuppia@unich.it" TargetMode="External"/><Relationship Id="rId71" Type="http://schemas.openxmlformats.org/officeDocument/2006/relationships/hyperlink" Target="mailto:centronec@aou-careggi.toscana.it" TargetMode="External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hyperlink" Target="mailto:claudia.carducci@uniroma1.it" TargetMode="External"/><Relationship Id="rId24" Type="http://schemas.openxmlformats.org/officeDocument/2006/relationships/hyperlink" Target="mailto:simona.ferrari@aosp.bo.it" TargetMode="External"/><Relationship Id="rId40" Type="http://schemas.openxmlformats.org/officeDocument/2006/relationships/hyperlink" Target="mailto:laboratorio.centrale.civile@asst-spedalicivili.it" TargetMode="External"/><Relationship Id="rId45" Type="http://schemas.openxmlformats.org/officeDocument/2006/relationships/hyperlink" Target="mailto:info@fondazioneangelonocivelli.it" TargetMode="External"/><Relationship Id="rId66" Type="http://schemas.openxmlformats.org/officeDocument/2006/relationships/hyperlink" Target="mailto:caterina.digirgenti@arnascivico.it" TargetMode="External"/><Relationship Id="rId87" Type="http://schemas.openxmlformats.org/officeDocument/2006/relationships/hyperlink" Target="mailto:daniele.moratto@gmail.com" TargetMode="External"/><Relationship Id="rId61" Type="http://schemas.openxmlformats.org/officeDocument/2006/relationships/hyperlink" Target="mailto:cmeli@policlinico.unict.it" TargetMode="External"/><Relationship Id="rId82" Type="http://schemas.openxmlformats.org/officeDocument/2006/relationships/hyperlink" Target="mailto:info@fondazioneangelonocivelli.it" TargetMode="External"/><Relationship Id="rId19" Type="http://schemas.openxmlformats.org/officeDocument/2006/relationships/hyperlink" Target="mailto:ottaiano@ceinge.unina.it" TargetMode="External"/><Relationship Id="rId14" Type="http://schemas.openxmlformats.org/officeDocument/2006/relationships/hyperlink" Target="mailto:crisci@ceinge.unina.it" TargetMode="External"/><Relationship Id="rId30" Type="http://schemas.openxmlformats.org/officeDocument/2006/relationships/hyperlink" Target="mailto:t.giovanniello@policlinicoumberto1.it" TargetMode="External"/><Relationship Id="rId35" Type="http://schemas.openxmlformats.org/officeDocument/2006/relationships/hyperlink" Target="mailto:michelacassanello@gaslini.org" TargetMode="External"/><Relationship Id="rId56" Type="http://schemas.openxmlformats.org/officeDocument/2006/relationships/hyperlink" Target="mailto:nicoletta.resta@uniba.it" TargetMode="External"/><Relationship Id="rId77" Type="http://schemas.openxmlformats.org/officeDocument/2006/relationships/hyperlink" Target="mailto:giuseppe.lippi@univ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0A5-31FB-4882-B3F6-FA7E0761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Cutrone</dc:creator>
  <cp:keywords/>
  <dc:description/>
  <cp:lastModifiedBy>Antonello Cutrone</cp:lastModifiedBy>
  <cp:revision>7</cp:revision>
  <dcterms:created xsi:type="dcterms:W3CDTF">2025-11-06T14:49:00Z</dcterms:created>
  <dcterms:modified xsi:type="dcterms:W3CDTF">2025-11-08T10:13:00Z</dcterms:modified>
</cp:coreProperties>
</file>